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6B1F" w14:textId="40CEF5C1" w:rsidR="001843C0" w:rsidRDefault="00BF518A" w:rsidP="00C3440D">
      <w:pPr>
        <w:pStyle w:val="Heading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07F176" wp14:editId="5C0A0CA6">
                <wp:simplePos x="0" y="0"/>
                <wp:positionH relativeFrom="margin">
                  <wp:align>center</wp:align>
                </wp:positionH>
                <wp:positionV relativeFrom="page">
                  <wp:posOffset>103505</wp:posOffset>
                </wp:positionV>
                <wp:extent cx="7267575" cy="866775"/>
                <wp:effectExtent l="0" t="0" r="0" b="9525"/>
                <wp:wrapTopAndBottom/>
                <wp:docPr id="4412" name="Group 4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Rectangle 23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89192" w14:textId="77777777" w:rsidR="00BF518A" w:rsidRDefault="00BF518A" w:rsidP="00BF518A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582C8" w14:textId="77777777" w:rsidR="00BF518A" w:rsidRDefault="00BF518A" w:rsidP="00BF51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Rectangle 240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1B847" w14:textId="77777777" w:rsidR="00BF518A" w:rsidRDefault="00BF518A" w:rsidP="00BF518A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7A9EE" w14:textId="77777777" w:rsidR="00BF518A" w:rsidRDefault="00BF518A" w:rsidP="00BF518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7F176" id="Group 4412" o:spid="_x0000_s1026" style="position:absolute;left:0;text-align:left;margin-left:0;margin-top:8.15pt;width:572.25pt;height:68.25pt;z-index:251661312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">
                  <v:imagedata r:id="rId12" o:title=""/>
                </v:shape>
                <v:shape id="Picture 233" o:spid="_x0000_s1028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">
                  <v:imagedata r:id="rId13" o:title=""/>
                </v:shape>
                <v:shape id="Picture 235" o:spid="_x0000_s1029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">
                  <v:imagedata r:id="rId14" o:title=""/>
                </v:shape>
                <v:rect id="Rectangle 236" o:spid="_x0000_s1030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68189192" w14:textId="77777777" w:rsidR="00BF518A" w:rsidRDefault="00BF518A" w:rsidP="00BF518A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237" o:spid="_x0000_s1031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119582C8" w14:textId="77777777" w:rsidR="00BF518A" w:rsidRDefault="00BF518A" w:rsidP="00BF518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9" o:spid="_x0000_s1032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">
                  <v:imagedata r:id="rId15" o:title=""/>
                </v:shape>
                <v:rect id="Rectangle 240" o:spid="_x0000_s1033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7C71B847" w14:textId="77777777" w:rsidR="00BF518A" w:rsidRDefault="00BF518A" w:rsidP="00BF518A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034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6847A9EE" w14:textId="77777777" w:rsidR="00BF518A" w:rsidRDefault="00BF518A" w:rsidP="00BF518A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C3440D">
        <w:t xml:space="preserve">Assignment 1 Cover Sheet   </w:t>
      </w:r>
    </w:p>
    <w:p w14:paraId="52EE4246" w14:textId="77777777" w:rsidR="00C3440D" w:rsidRPr="00C3440D" w:rsidRDefault="00C3440D" w:rsidP="00C3440D"/>
    <w:p w14:paraId="361A786C" w14:textId="70108012" w:rsidR="00C3440D" w:rsidRDefault="00C3440D" w:rsidP="00C3440D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7EEC7BCC" w14:textId="6E318DA9" w:rsidR="00C3440D" w:rsidRPr="00C3440D" w:rsidRDefault="00C3440D" w:rsidP="00C344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 II- 2022</w:t>
      </w:r>
    </w:p>
    <w:p w14:paraId="50C54DE9" w14:textId="77777777" w:rsidR="00C3440D" w:rsidRDefault="00C3440D" w:rsidP="00C3440D"/>
    <w:tbl>
      <w:tblPr>
        <w:tblStyle w:val="TableGrid"/>
        <w:tblpPr w:leftFromText="180" w:rightFromText="180" w:vertAnchor="text" w:horzAnchor="margin" w:tblpXSpec="center" w:tblpY="490"/>
        <w:tblW w:w="10420" w:type="dxa"/>
        <w:tblInd w:w="0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534"/>
        <w:gridCol w:w="6886"/>
      </w:tblGrid>
      <w:tr w:rsidR="00C3440D" w14:paraId="2A0C5A79" w14:textId="77777777" w:rsidTr="00D631F2">
        <w:trPr>
          <w:trHeight w:val="68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975A" w14:textId="651725F9" w:rsidR="00C3440D" w:rsidRDefault="00C3440D" w:rsidP="0040462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CT ID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5D97" w14:textId="12D0B229" w:rsidR="00C3440D" w:rsidRDefault="0044799B" w:rsidP="00D631F2">
            <w:pPr>
              <w:ind w:right="6"/>
              <w:jc w:val="center"/>
            </w:pPr>
            <w:r w:rsidRPr="00F87476">
              <w:rPr>
                <w:sz w:val="32"/>
                <w:szCs w:val="32"/>
              </w:rPr>
              <w:t>Y1S2_2023_MTR_G2</w:t>
            </w:r>
          </w:p>
        </w:tc>
      </w:tr>
      <w:tr w:rsidR="00C3440D" w14:paraId="4BA2DBB8" w14:textId="77777777" w:rsidTr="00D631F2">
        <w:trPr>
          <w:trHeight w:val="7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AE06" w14:textId="4418AC28" w:rsidR="00C3440D" w:rsidRDefault="00C3440D" w:rsidP="0040462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SE STUDY NAME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DC64" w14:textId="6C05ADE1" w:rsidR="00C3440D" w:rsidRPr="00404625" w:rsidRDefault="00404625" w:rsidP="00D631F2">
            <w:pPr>
              <w:ind w:right="1"/>
              <w:jc w:val="center"/>
              <w:rPr>
                <w:sz w:val="32"/>
                <w:szCs w:val="32"/>
              </w:rPr>
            </w:pPr>
            <w:r w:rsidRPr="00404625">
              <w:rPr>
                <w:sz w:val="32"/>
                <w:szCs w:val="32"/>
              </w:rPr>
              <w:t>Dry Cleaning and Laundry Services</w:t>
            </w:r>
          </w:p>
        </w:tc>
      </w:tr>
      <w:tr w:rsidR="00C3440D" w14:paraId="6A247395" w14:textId="77777777" w:rsidTr="00D631F2">
        <w:trPr>
          <w:trHeight w:val="718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F131" w14:textId="01914730" w:rsidR="00C3440D" w:rsidRDefault="00C3440D" w:rsidP="0040462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MPUS/CENTER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CC59" w14:textId="4F4728D6" w:rsidR="00C3440D" w:rsidRPr="00404625" w:rsidRDefault="00404625" w:rsidP="00D631F2">
            <w:pPr>
              <w:ind w:left="1"/>
              <w:jc w:val="center"/>
              <w:rPr>
                <w:sz w:val="32"/>
                <w:szCs w:val="32"/>
              </w:rPr>
            </w:pPr>
            <w:r w:rsidRPr="00404625">
              <w:rPr>
                <w:sz w:val="32"/>
                <w:szCs w:val="32"/>
              </w:rPr>
              <w:t>Matara Center</w:t>
            </w:r>
          </w:p>
        </w:tc>
      </w:tr>
    </w:tbl>
    <w:p w14:paraId="1BC6DF0A" w14:textId="77777777" w:rsidR="00C3440D" w:rsidRDefault="00C3440D" w:rsidP="00C3440D"/>
    <w:p w14:paraId="0E54392F" w14:textId="77777777" w:rsidR="00C3440D" w:rsidRPr="00C3440D" w:rsidRDefault="00C3440D" w:rsidP="00C3440D"/>
    <w:p w14:paraId="52C27481" w14:textId="77777777" w:rsidR="001843C0" w:rsidRDefault="001843C0" w:rsidP="001843C0">
      <w:pPr>
        <w:spacing w:after="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53CF1F49" w14:textId="77777777" w:rsidR="001843C0" w:rsidRDefault="001843C0" w:rsidP="001843C0">
      <w:pPr>
        <w:spacing w:after="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1A279B" w14:textId="375A9935" w:rsidR="001843C0" w:rsidRDefault="001843C0" w:rsidP="00BF518A">
      <w:pPr>
        <w:spacing w:after="11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</w:p>
    <w:p w14:paraId="216E4080" w14:textId="77777777" w:rsidR="001843C0" w:rsidRDefault="001843C0" w:rsidP="001843C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DAD2427" w14:textId="77777777" w:rsidR="001843C0" w:rsidRDefault="001843C0" w:rsidP="001843C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97"/>
        <w:tblW w:w="10433" w:type="dxa"/>
        <w:tblLook w:val="04A0" w:firstRow="1" w:lastRow="0" w:firstColumn="1" w:lastColumn="0" w:noHBand="0" w:noVBand="1"/>
      </w:tblPr>
      <w:tblGrid>
        <w:gridCol w:w="688"/>
        <w:gridCol w:w="4536"/>
        <w:gridCol w:w="5209"/>
      </w:tblGrid>
      <w:tr w:rsidR="00C3440D" w14:paraId="5318F566" w14:textId="77777777" w:rsidTr="00404625">
        <w:trPr>
          <w:trHeight w:val="613"/>
        </w:trPr>
        <w:tc>
          <w:tcPr>
            <w:tcW w:w="688" w:type="dxa"/>
          </w:tcPr>
          <w:p w14:paraId="63977F2E" w14:textId="77777777" w:rsidR="00C3440D" w:rsidRPr="00427509" w:rsidRDefault="00C3440D" w:rsidP="00C3440D">
            <w:pPr>
              <w:jc w:val="both"/>
              <w:rPr>
                <w:b/>
                <w:bCs/>
              </w:rPr>
            </w:pPr>
          </w:p>
        </w:tc>
        <w:tc>
          <w:tcPr>
            <w:tcW w:w="4536" w:type="dxa"/>
          </w:tcPr>
          <w:p w14:paraId="45F6ECA4" w14:textId="77777777" w:rsidR="00C3440D" w:rsidRPr="00BF518A" w:rsidRDefault="00C3440D" w:rsidP="00C3440D">
            <w:pPr>
              <w:jc w:val="center"/>
              <w:rPr>
                <w:b/>
                <w:bCs/>
                <w:sz w:val="32"/>
                <w:szCs w:val="32"/>
              </w:rPr>
            </w:pPr>
            <w:r w:rsidRPr="00BF518A">
              <w:rPr>
                <w:b/>
                <w:bCs/>
                <w:sz w:val="32"/>
                <w:szCs w:val="32"/>
              </w:rPr>
              <w:t>Student Registration Number</w:t>
            </w:r>
          </w:p>
        </w:tc>
        <w:tc>
          <w:tcPr>
            <w:tcW w:w="5209" w:type="dxa"/>
          </w:tcPr>
          <w:p w14:paraId="2CE11CC1" w14:textId="63F57777" w:rsidR="00C3440D" w:rsidRPr="00BF518A" w:rsidRDefault="00C3440D" w:rsidP="00C3440D">
            <w:pPr>
              <w:jc w:val="center"/>
              <w:rPr>
                <w:b/>
                <w:bCs/>
              </w:rPr>
            </w:pPr>
            <w:r w:rsidRPr="00BF518A">
              <w:rPr>
                <w:b/>
                <w:bCs/>
                <w:sz w:val="32"/>
                <w:szCs w:val="32"/>
              </w:rPr>
              <w:t xml:space="preserve">Student </w:t>
            </w:r>
            <w:r w:rsidR="005C5154">
              <w:rPr>
                <w:b/>
                <w:bCs/>
                <w:sz w:val="32"/>
                <w:szCs w:val="32"/>
              </w:rPr>
              <w:t>Name</w:t>
            </w:r>
          </w:p>
        </w:tc>
      </w:tr>
      <w:tr w:rsidR="005C5154" w14:paraId="4A7495BF" w14:textId="77777777" w:rsidTr="005C5154">
        <w:trPr>
          <w:trHeight w:val="578"/>
        </w:trPr>
        <w:tc>
          <w:tcPr>
            <w:tcW w:w="688" w:type="dxa"/>
          </w:tcPr>
          <w:p w14:paraId="7F8B295C" w14:textId="77777777" w:rsidR="005C5154" w:rsidRDefault="005C5154" w:rsidP="005C5154">
            <w:pPr>
              <w:jc w:val="both"/>
            </w:pPr>
            <w:r>
              <w:t>1</w:t>
            </w:r>
          </w:p>
        </w:tc>
        <w:tc>
          <w:tcPr>
            <w:tcW w:w="4536" w:type="dxa"/>
            <w:vAlign w:val="center"/>
          </w:tcPr>
          <w:p w14:paraId="18BEB06D" w14:textId="731F3370" w:rsidR="005C5154" w:rsidRPr="005C5154" w:rsidRDefault="005C5154" w:rsidP="005C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154">
              <w:rPr>
                <w:rFonts w:ascii="Times New Roman" w:hAnsi="Times New Roman" w:cs="Times New Roman"/>
                <w:sz w:val="28"/>
                <w:szCs w:val="28"/>
              </w:rPr>
              <w:t>IT22253958</w:t>
            </w:r>
          </w:p>
        </w:tc>
        <w:tc>
          <w:tcPr>
            <w:tcW w:w="5209" w:type="dxa"/>
            <w:vAlign w:val="center"/>
          </w:tcPr>
          <w:p w14:paraId="59967044" w14:textId="77777777" w:rsidR="005C5154" w:rsidRPr="005C5154" w:rsidRDefault="005C5154" w:rsidP="005C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W.P.R. Nethmina</w:t>
            </w:r>
          </w:p>
          <w:p w14:paraId="6682FEC4" w14:textId="77777777" w:rsidR="005C5154" w:rsidRPr="005C5154" w:rsidRDefault="005C5154" w:rsidP="005C5154">
            <w:pPr>
              <w:jc w:val="center"/>
              <w:rPr>
                <w:sz w:val="24"/>
                <w:szCs w:val="24"/>
              </w:rPr>
            </w:pPr>
          </w:p>
        </w:tc>
      </w:tr>
      <w:tr w:rsidR="005C5154" w14:paraId="0FCC5C7D" w14:textId="77777777" w:rsidTr="005C5154">
        <w:trPr>
          <w:trHeight w:val="402"/>
        </w:trPr>
        <w:tc>
          <w:tcPr>
            <w:tcW w:w="688" w:type="dxa"/>
          </w:tcPr>
          <w:p w14:paraId="75A1937B" w14:textId="77777777" w:rsidR="005C5154" w:rsidRDefault="005C5154" w:rsidP="005C5154">
            <w:pPr>
              <w:jc w:val="both"/>
            </w:pPr>
            <w:r>
              <w:t>2</w:t>
            </w:r>
          </w:p>
        </w:tc>
        <w:tc>
          <w:tcPr>
            <w:tcW w:w="4536" w:type="dxa"/>
            <w:vAlign w:val="center"/>
          </w:tcPr>
          <w:p w14:paraId="52A3C061" w14:textId="2762ECB0" w:rsidR="005C5154" w:rsidRPr="005C5154" w:rsidRDefault="005C5154" w:rsidP="005C5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296078</w:t>
            </w:r>
          </w:p>
        </w:tc>
        <w:tc>
          <w:tcPr>
            <w:tcW w:w="5209" w:type="dxa"/>
            <w:vAlign w:val="center"/>
          </w:tcPr>
          <w:p w14:paraId="7B5DCC39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Sarithmal</w:t>
            </w:r>
            <w:proofErr w:type="spellEnd"/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 xml:space="preserve"> K.D</w:t>
            </w:r>
          </w:p>
          <w:p w14:paraId="6F183C40" w14:textId="77777777" w:rsidR="005C5154" w:rsidRPr="005C5154" w:rsidRDefault="005C5154" w:rsidP="005C5154">
            <w:pPr>
              <w:jc w:val="center"/>
              <w:rPr>
                <w:sz w:val="24"/>
                <w:szCs w:val="24"/>
              </w:rPr>
            </w:pPr>
          </w:p>
        </w:tc>
      </w:tr>
      <w:tr w:rsidR="005C5154" w14:paraId="68DF8F7D" w14:textId="77777777" w:rsidTr="005C5154">
        <w:trPr>
          <w:trHeight w:val="613"/>
        </w:trPr>
        <w:tc>
          <w:tcPr>
            <w:tcW w:w="688" w:type="dxa"/>
          </w:tcPr>
          <w:p w14:paraId="2E04D6FE" w14:textId="77777777" w:rsidR="005C5154" w:rsidRDefault="005C5154" w:rsidP="005C5154">
            <w:pPr>
              <w:jc w:val="both"/>
            </w:pPr>
            <w:r>
              <w:t>3</w:t>
            </w:r>
          </w:p>
        </w:tc>
        <w:tc>
          <w:tcPr>
            <w:tcW w:w="4536" w:type="dxa"/>
            <w:vAlign w:val="center"/>
          </w:tcPr>
          <w:p w14:paraId="0AB88EDD" w14:textId="191EE79E" w:rsidR="005C5154" w:rsidRPr="005C5154" w:rsidRDefault="005C5154" w:rsidP="005C5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226532</w:t>
            </w:r>
          </w:p>
        </w:tc>
        <w:tc>
          <w:tcPr>
            <w:tcW w:w="5209" w:type="dxa"/>
            <w:vAlign w:val="center"/>
          </w:tcPr>
          <w:p w14:paraId="587099A5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D.V.D Hashan</w:t>
            </w:r>
          </w:p>
          <w:p w14:paraId="654D7DCA" w14:textId="77777777" w:rsidR="005C5154" w:rsidRPr="005C5154" w:rsidRDefault="005C5154" w:rsidP="005C5154">
            <w:pPr>
              <w:jc w:val="center"/>
              <w:rPr>
                <w:sz w:val="24"/>
                <w:szCs w:val="24"/>
              </w:rPr>
            </w:pPr>
          </w:p>
        </w:tc>
      </w:tr>
      <w:tr w:rsidR="005C5154" w14:paraId="2D330F07" w14:textId="77777777" w:rsidTr="005C5154">
        <w:trPr>
          <w:trHeight w:val="578"/>
        </w:trPr>
        <w:tc>
          <w:tcPr>
            <w:tcW w:w="688" w:type="dxa"/>
          </w:tcPr>
          <w:p w14:paraId="639097D5" w14:textId="77777777" w:rsidR="005C5154" w:rsidRDefault="005C5154" w:rsidP="005C5154">
            <w:pPr>
              <w:jc w:val="both"/>
            </w:pPr>
            <w:r>
              <w:t>4</w:t>
            </w:r>
          </w:p>
        </w:tc>
        <w:tc>
          <w:tcPr>
            <w:tcW w:w="4536" w:type="dxa"/>
            <w:vAlign w:val="center"/>
          </w:tcPr>
          <w:p w14:paraId="3D1DB606" w14:textId="51A85D68" w:rsidR="005C5154" w:rsidRPr="005C5154" w:rsidRDefault="005C5154" w:rsidP="005C5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635952</w:t>
            </w:r>
          </w:p>
        </w:tc>
        <w:tc>
          <w:tcPr>
            <w:tcW w:w="5209" w:type="dxa"/>
            <w:vAlign w:val="center"/>
          </w:tcPr>
          <w:p w14:paraId="72C3415B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Abeywickrama A.S.</w:t>
            </w:r>
          </w:p>
          <w:p w14:paraId="37DCD062" w14:textId="77777777" w:rsidR="005C5154" w:rsidRPr="005C5154" w:rsidRDefault="005C5154" w:rsidP="005C5154">
            <w:pPr>
              <w:jc w:val="center"/>
              <w:rPr>
                <w:sz w:val="24"/>
                <w:szCs w:val="24"/>
              </w:rPr>
            </w:pPr>
          </w:p>
        </w:tc>
      </w:tr>
      <w:tr w:rsidR="005C5154" w14:paraId="7B939AA8" w14:textId="77777777" w:rsidTr="005C5154">
        <w:trPr>
          <w:trHeight w:val="613"/>
        </w:trPr>
        <w:tc>
          <w:tcPr>
            <w:tcW w:w="688" w:type="dxa"/>
          </w:tcPr>
          <w:p w14:paraId="1AD447B4" w14:textId="77777777" w:rsidR="005C5154" w:rsidRDefault="005C5154" w:rsidP="005C5154">
            <w:pPr>
              <w:jc w:val="both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5CCF74CB" w14:textId="431443C9" w:rsidR="005C5154" w:rsidRPr="005C5154" w:rsidRDefault="005C5154" w:rsidP="005C51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244352</w:t>
            </w:r>
          </w:p>
        </w:tc>
        <w:tc>
          <w:tcPr>
            <w:tcW w:w="5209" w:type="dxa"/>
            <w:vAlign w:val="center"/>
          </w:tcPr>
          <w:p w14:paraId="47AF27E9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Hewahalpage</w:t>
            </w:r>
            <w:proofErr w:type="spellEnd"/>
          </w:p>
          <w:p w14:paraId="1DC076A0" w14:textId="77777777" w:rsidR="005C5154" w:rsidRPr="005C5154" w:rsidRDefault="005C5154" w:rsidP="005C5154">
            <w:pPr>
              <w:jc w:val="center"/>
              <w:rPr>
                <w:sz w:val="24"/>
                <w:szCs w:val="24"/>
              </w:rPr>
            </w:pPr>
          </w:p>
        </w:tc>
      </w:tr>
      <w:tr w:rsidR="005C5154" w14:paraId="33C3C07C" w14:textId="77777777" w:rsidTr="005C5154">
        <w:trPr>
          <w:trHeight w:val="578"/>
        </w:trPr>
        <w:tc>
          <w:tcPr>
            <w:tcW w:w="688" w:type="dxa"/>
          </w:tcPr>
          <w:p w14:paraId="68A12A9F" w14:textId="77777777" w:rsidR="005C5154" w:rsidRDefault="005C5154" w:rsidP="005C5154">
            <w:pPr>
              <w:jc w:val="both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09ECFEE4" w14:textId="7DE7E415" w:rsidR="005C5154" w:rsidRPr="005C5154" w:rsidRDefault="005C5154" w:rsidP="005C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5C5154">
              <w:rPr>
                <w:rFonts w:ascii="Times New Roman" w:hAnsi="Times New Roman" w:cs="Times New Roman"/>
                <w:sz w:val="28"/>
                <w:szCs w:val="28"/>
              </w:rPr>
              <w:t>22371522</w:t>
            </w:r>
          </w:p>
        </w:tc>
        <w:tc>
          <w:tcPr>
            <w:tcW w:w="5209" w:type="dxa"/>
            <w:vAlign w:val="center"/>
          </w:tcPr>
          <w:p w14:paraId="63FB1E3C" w14:textId="259AE632" w:rsidR="005C5154" w:rsidRPr="005C5154" w:rsidRDefault="005C5154" w:rsidP="005C5154">
            <w:pPr>
              <w:jc w:val="center"/>
              <w:rPr>
                <w:sz w:val="24"/>
                <w:szCs w:val="24"/>
              </w:rPr>
            </w:pPr>
            <w:r w:rsidRPr="005C5154">
              <w:rPr>
                <w:rFonts w:ascii="Times New Roman" w:hAnsi="Times New Roman" w:cs="Times New Roman"/>
                <w:sz w:val="24"/>
                <w:szCs w:val="24"/>
              </w:rPr>
              <w:t>G.H.P Iroshan</w:t>
            </w:r>
          </w:p>
        </w:tc>
      </w:tr>
    </w:tbl>
    <w:p w14:paraId="1E057F4E" w14:textId="17967ACC" w:rsidR="00427509" w:rsidRDefault="001843C0" w:rsidP="00F87476">
      <w:pPr>
        <w:spacing w:after="0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14:paraId="1E23DBCB" w14:textId="5B5AE6E5" w:rsidR="00C84563" w:rsidRDefault="009B75BB" w:rsidP="00C8456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A7876F" wp14:editId="75B2CD32">
                <wp:simplePos x="0" y="0"/>
                <wp:positionH relativeFrom="margin">
                  <wp:align>center</wp:align>
                </wp:positionH>
                <wp:positionV relativeFrom="page">
                  <wp:posOffset>104140</wp:posOffset>
                </wp:positionV>
                <wp:extent cx="7267575" cy="866775"/>
                <wp:effectExtent l="0" t="0" r="0" b="9525"/>
                <wp:wrapTopAndBottom/>
                <wp:docPr id="1728032725" name="Group 172803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58257913" name="Picture 582579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030950" name="Picture 5810309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6317052" name="Picture 15063170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3171926" name="Rectangle 101317192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76577" w14:textId="77777777" w:rsidR="00F83BC4" w:rsidRDefault="00F83BC4" w:rsidP="00F83BC4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707091" name="Rectangle 1395707091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A812E" w14:textId="77777777" w:rsidR="00F83BC4" w:rsidRDefault="00F83BC4" w:rsidP="00F83B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027172" name="Picture 6480271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176500" name="Rectangle 930176500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EBE45" w14:textId="77777777" w:rsidR="00F83BC4" w:rsidRDefault="00F83BC4" w:rsidP="00F83BC4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763522" name="Rectangle 1750763522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8331C" w14:textId="77777777" w:rsidR="00F83BC4" w:rsidRDefault="00F83BC4" w:rsidP="00F83BC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7876F" id="Group 1728032725" o:spid="_x0000_s1035" style="position:absolute;left:0;text-align:left;margin-left:0;margin-top:8.2pt;width:572.25pt;height:68.25pt;z-index:251663360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">
                <v:shape id="Picture 58257913" o:spid="_x0000_s1036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">
                  <v:imagedata r:id="rId12" o:title=""/>
                </v:shape>
                <v:shape id="Picture 581030950" o:spid="_x0000_s1037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">
                  <v:imagedata r:id="rId13" o:title=""/>
                </v:shape>
                <v:shape id="Picture 1506317052" o:spid="_x0000_s1038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">
                  <v:imagedata r:id="rId14" o:title=""/>
                </v:shape>
                <v:rect id="Rectangle 1013171926" o:spid="_x0000_s1039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" filled="f" stroked="f">
                  <v:textbox inset="0,0,0,0">
                    <w:txbxContent>
                      <w:p w14:paraId="32976577" w14:textId="77777777" w:rsidR="00F83BC4" w:rsidRDefault="00F83BC4" w:rsidP="00F83BC4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395707091" o:spid="_x0000_s1040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" filled="f" stroked="f">
                  <v:textbox inset="0,0,0,0">
                    <w:txbxContent>
                      <w:p w14:paraId="5A1A812E" w14:textId="77777777" w:rsidR="00F83BC4" w:rsidRDefault="00F83BC4" w:rsidP="00F83BC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48027172" o:spid="_x0000_s1041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">
                  <v:imagedata r:id="rId15" o:title=""/>
                </v:shape>
                <v:rect id="Rectangle 930176500" o:spid="_x0000_s1042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" filled="f" stroked="f">
                  <v:textbox inset="0,0,0,0">
                    <w:txbxContent>
                      <w:p w14:paraId="6EDEBE45" w14:textId="77777777" w:rsidR="00F83BC4" w:rsidRDefault="00F83BC4" w:rsidP="00F83BC4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0763522" o:spid="_x0000_s1043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" filled="f" stroked="f">
                  <v:textbox inset="0,0,0,0">
                    <w:txbxContent>
                      <w:p w14:paraId="2A88331C" w14:textId="77777777" w:rsidR="00F83BC4" w:rsidRDefault="00F83BC4" w:rsidP="00F83BC4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B3CD58" wp14:editId="35E47F65">
                <wp:simplePos x="0" y="0"/>
                <wp:positionH relativeFrom="page">
                  <wp:posOffset>3946888</wp:posOffset>
                </wp:positionH>
                <wp:positionV relativeFrom="page">
                  <wp:posOffset>538124</wp:posOffset>
                </wp:positionV>
                <wp:extent cx="4216671" cy="335635"/>
                <wp:effectExtent l="0" t="0" r="0" b="0"/>
                <wp:wrapTopAndBottom/>
                <wp:docPr id="4782" name="Group 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671" cy="335635"/>
                          <a:chOff x="3451860" y="376301"/>
                          <a:chExt cx="4217003" cy="335726"/>
                        </a:xfrm>
                      </wpg:grpSpPr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Rectangle 532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5E05A" w14:textId="6E881981" w:rsidR="00481DE3" w:rsidRDefault="00481DE3" w:rsidP="00481DE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A7229" w14:textId="77777777" w:rsidR="00481DE3" w:rsidRDefault="00481DE3" w:rsidP="00481D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53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" name="Rectangle 536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C9838" w14:textId="77777777" w:rsidR="00481DE3" w:rsidRDefault="00481DE3" w:rsidP="00481DE3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0E651" w14:textId="77777777" w:rsidR="00481DE3" w:rsidRDefault="00481DE3" w:rsidP="00481D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3CD58" id="Group 4782" o:spid="_x0000_s1044" style="position:absolute;left:0;text-align:left;margin-left:310.8pt;margin-top:42.35pt;width:332pt;height:26.45pt;z-index:251666432;mso-position-horizontal-relative:page;mso-position-vertical-relative:page;mso-width-relative:margin;mso-height-relative:margin" coordorigin="34518,3763" coordsize="42170,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">
                <v:shape id="Picture 531" o:spid="_x0000_s1045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">
                  <v:imagedata r:id="rId18" o:title=""/>
                </v:shape>
                <v:rect id="Rectangle 532" o:spid="_x0000_s1046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0A15E05A" w14:textId="6E881981" w:rsidR="00481DE3" w:rsidRDefault="00481DE3" w:rsidP="00481DE3"/>
                    </w:txbxContent>
                  </v:textbox>
                </v:rect>
                <v:rect id="Rectangle 533" o:spid="_x0000_s1047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08EA7229" w14:textId="77777777" w:rsidR="00481DE3" w:rsidRDefault="00481DE3" w:rsidP="00481DE3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35" o:spid="_x0000_s1048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">
                  <v:imagedata r:id="rId19" o:title=""/>
                </v:shape>
                <v:rect id="Rectangle 536" o:spid="_x0000_s1049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5FDC9838" w14:textId="77777777" w:rsidR="00481DE3" w:rsidRDefault="00481DE3" w:rsidP="00481DE3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7" o:spid="_x0000_s1050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14:paraId="2330E651" w14:textId="77777777" w:rsidR="00481DE3" w:rsidRDefault="00481DE3" w:rsidP="00481DE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9C6E3A8" w14:textId="77777777" w:rsidR="00C84563" w:rsidRDefault="00C84563" w:rsidP="00C84563">
      <w:pPr>
        <w:pStyle w:val="Heading1"/>
        <w:jc w:val="center"/>
        <w:rPr>
          <w:rFonts w:ascii="Calibri" w:eastAsia="Calibri" w:hAnsi="Calibri" w:cs="Calibri"/>
          <w:b w:val="0"/>
          <w:sz w:val="22"/>
        </w:rPr>
      </w:pPr>
      <w:r>
        <w:lastRenderedPageBreak/>
        <w:t>Assignment 1 Certify Sheet</w:t>
      </w:r>
      <w:r>
        <w:rPr>
          <w:sz w:val="28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2CCDCD67" w14:textId="77777777" w:rsidR="00C84563" w:rsidRPr="00C84563" w:rsidRDefault="00C84563" w:rsidP="00C84563"/>
    <w:p w14:paraId="46641188" w14:textId="77777777" w:rsidR="00C84563" w:rsidRDefault="00C84563" w:rsidP="00C84563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644A09B4" w14:textId="691313AF" w:rsidR="00AD5B54" w:rsidRDefault="00C84563" w:rsidP="00481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 II- 2022</w:t>
      </w:r>
    </w:p>
    <w:p w14:paraId="1ED9EAD3" w14:textId="77777777" w:rsidR="005C5154" w:rsidRDefault="005C5154" w:rsidP="00481DE3">
      <w:pPr>
        <w:rPr>
          <w:b/>
          <w:bCs/>
          <w:sz w:val="28"/>
          <w:szCs w:val="28"/>
        </w:rPr>
      </w:pPr>
    </w:p>
    <w:p w14:paraId="41968C1D" w14:textId="77777777" w:rsidR="005C5154" w:rsidRPr="006A4592" w:rsidRDefault="005C5154" w:rsidP="00481DE3"/>
    <w:p w14:paraId="342EA05F" w14:textId="77777777" w:rsidR="00481DE3" w:rsidRDefault="00481DE3" w:rsidP="00481DE3">
      <w:pPr>
        <w:spacing w:after="0"/>
        <w:ind w:left="3527"/>
      </w:pPr>
      <w:r>
        <w:rPr>
          <w:b/>
          <w:sz w:val="28"/>
        </w:rPr>
        <w:t xml:space="preserve"> </w:t>
      </w:r>
      <w:r>
        <w:t xml:space="preserve"> </w:t>
      </w:r>
    </w:p>
    <w:tbl>
      <w:tblPr>
        <w:tblStyle w:val="TableGrid"/>
        <w:tblW w:w="10447" w:type="dxa"/>
        <w:tblInd w:w="-545" w:type="dxa"/>
        <w:tblCellMar>
          <w:top w:w="8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47"/>
      </w:tblGrid>
      <w:tr w:rsidR="00481DE3" w14:paraId="2E26610D" w14:textId="77777777" w:rsidTr="005C5154">
        <w:trPr>
          <w:trHeight w:val="4263"/>
        </w:trPr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2DCE" w14:textId="77777777" w:rsidR="00481DE3" w:rsidRDefault="00481DE3" w:rsidP="00D15D35">
            <w:r>
              <w:rPr>
                <w:b/>
                <w:sz w:val="28"/>
              </w:rPr>
              <w:t xml:space="preserve"> </w:t>
            </w:r>
            <w:r>
              <w:t xml:space="preserve"> </w:t>
            </w:r>
          </w:p>
          <w:p w14:paraId="3CA93B1C" w14:textId="77777777" w:rsidR="00481DE3" w:rsidRDefault="00481DE3" w:rsidP="00D15D35">
            <w:r>
              <w:rPr>
                <w:rFonts w:ascii="Times New Roman" w:eastAsia="Times New Roman" w:hAnsi="Times New Roman" w:cs="Times New Roman"/>
                <w:sz w:val="26"/>
              </w:rPr>
              <w:t xml:space="preserve">We hereby certify, </w:t>
            </w:r>
            <w:r>
              <w:t xml:space="preserve"> </w:t>
            </w:r>
          </w:p>
          <w:p w14:paraId="434D8401" w14:textId="77777777" w:rsidR="00481DE3" w:rsidRDefault="00481DE3" w:rsidP="00D15D35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t xml:space="preserve"> </w:t>
            </w:r>
          </w:p>
          <w:p w14:paraId="63552167" w14:textId="77777777" w:rsidR="00404625" w:rsidRDefault="00404625" w:rsidP="00404625">
            <w:pPr>
              <w:ind w:left="142"/>
            </w:pPr>
            <w:r>
              <w:rPr>
                <w:noProof/>
              </w:rPr>
              <w:drawing>
                <wp:inline distT="0" distB="0" distL="0" distR="0" wp14:anchorId="3FD944A3" wp14:editId="55AE4594">
                  <wp:extent cx="294005" cy="223284"/>
                  <wp:effectExtent l="0" t="0" r="0" b="0"/>
                  <wp:docPr id="1000643737" name="Graphic 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43737" name="Graphic 1000643737" descr="Checkmark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5" cy="24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DE3"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The attached is our own work and no further changes will be made. </w:t>
            </w:r>
            <w:r>
              <w:t xml:space="preserve"> </w:t>
            </w:r>
          </w:p>
          <w:p w14:paraId="53EF5218" w14:textId="77777777" w:rsidR="00404625" w:rsidRDefault="00404625" w:rsidP="00404625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t xml:space="preserve"> </w:t>
            </w:r>
          </w:p>
          <w:p w14:paraId="68B9FC1B" w14:textId="1F2D4F38" w:rsidR="00481DE3" w:rsidRDefault="00481DE3" w:rsidP="00404625">
            <w:pPr>
              <w:ind w:left="142"/>
            </w:pPr>
          </w:p>
          <w:p w14:paraId="420992FE" w14:textId="5C858D47" w:rsidR="00481DE3" w:rsidRDefault="00481DE3" w:rsidP="00D15D35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  <w:r w:rsidR="00404625">
              <w:rPr>
                <w:noProof/>
              </w:rPr>
              <w:drawing>
                <wp:inline distT="0" distB="0" distL="0" distR="0" wp14:anchorId="0A89CB64" wp14:editId="634C72B3">
                  <wp:extent cx="294202" cy="294202"/>
                  <wp:effectExtent l="0" t="0" r="0" b="0"/>
                  <wp:docPr id="2141532276" name="Graphic 214153227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43737" name="Graphic 1000643737" descr="Checkmark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2" cy="30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  We have contributed in this assignment to the best of our ability. </w:t>
            </w:r>
            <w:r>
              <w:t xml:space="preserve"> </w:t>
            </w:r>
          </w:p>
          <w:p w14:paraId="0458E56E" w14:textId="77777777" w:rsidR="00481DE3" w:rsidRDefault="00481DE3" w:rsidP="00D15D35">
            <w:pPr>
              <w:ind w:left="72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t xml:space="preserve"> </w:t>
            </w:r>
          </w:p>
          <w:p w14:paraId="6166678E" w14:textId="77777777" w:rsidR="00481DE3" w:rsidRDefault="00481DE3" w:rsidP="00D15D35">
            <w:r>
              <w:rPr>
                <w:rFonts w:ascii="Times New Roman" w:eastAsia="Times New Roman" w:hAnsi="Times New Roman" w:cs="Times New Roman"/>
                <w:sz w:val="26"/>
              </w:rPr>
              <w:t xml:space="preserve">And we understand, </w:t>
            </w:r>
            <w:r>
              <w:t xml:space="preserve"> </w:t>
            </w:r>
          </w:p>
          <w:p w14:paraId="309F8E13" w14:textId="77777777" w:rsidR="00481DE3" w:rsidRDefault="00481DE3" w:rsidP="00D15D35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t xml:space="preserve"> </w:t>
            </w:r>
          </w:p>
          <w:p w14:paraId="741A406C" w14:textId="535F2455" w:rsidR="00481DE3" w:rsidRDefault="00404625" w:rsidP="00D15D35">
            <w:pPr>
              <w:ind w:left="600" w:hanging="458"/>
            </w:pPr>
            <w:r>
              <w:rPr>
                <w:noProof/>
              </w:rPr>
              <w:drawing>
                <wp:inline distT="0" distB="0" distL="0" distR="0" wp14:anchorId="195F8E86" wp14:editId="01EB56E4">
                  <wp:extent cx="294202" cy="294202"/>
                  <wp:effectExtent l="0" t="0" r="0" b="0"/>
                  <wp:docPr id="303451514" name="Graphic 30345151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43737" name="Graphic 1000643737" descr="Checkmark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2" cy="30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DE3">
              <w:rPr>
                <w:rFonts w:ascii="Times New Roman" w:eastAsia="Times New Roman" w:hAnsi="Times New Roman" w:cs="Times New Roman"/>
                <w:sz w:val="26"/>
              </w:rPr>
              <w:t xml:space="preserve">     We may be subject to student discipline processes in the event of an act of academic misconduct by us including an act of plagiarism or cheating.</w:t>
            </w:r>
            <w:r w:rsidR="00481DE3">
              <w:rPr>
                <w:sz w:val="28"/>
              </w:rPr>
              <w:t xml:space="preserve"> </w:t>
            </w:r>
            <w:r w:rsidR="00481DE3">
              <w:t xml:space="preserve"> </w:t>
            </w:r>
          </w:p>
        </w:tc>
      </w:tr>
    </w:tbl>
    <w:p w14:paraId="44411F9D" w14:textId="07C1E132" w:rsidR="00AD5B54" w:rsidRDefault="00AD5B54" w:rsidP="006A4592">
      <w:pPr>
        <w:spacing w:after="106"/>
      </w:pPr>
    </w:p>
    <w:p w14:paraId="52C91102" w14:textId="77777777" w:rsidR="006A4592" w:rsidRDefault="006A4592" w:rsidP="006A4592">
      <w:pPr>
        <w:spacing w:after="106"/>
      </w:pPr>
    </w:p>
    <w:p w14:paraId="0257BA98" w14:textId="77777777" w:rsidR="006A4592" w:rsidRDefault="006A4592" w:rsidP="006A4592">
      <w:pPr>
        <w:spacing w:after="106"/>
      </w:pPr>
    </w:p>
    <w:p w14:paraId="1C5F9A15" w14:textId="77777777" w:rsidR="006A4592" w:rsidRDefault="006A4592" w:rsidP="006A4592">
      <w:pPr>
        <w:spacing w:after="106"/>
      </w:pPr>
    </w:p>
    <w:p w14:paraId="0DF283A7" w14:textId="77777777" w:rsidR="006A4592" w:rsidRDefault="006A4592" w:rsidP="006A4592">
      <w:pPr>
        <w:spacing w:after="106"/>
      </w:pPr>
    </w:p>
    <w:p w14:paraId="4E99720F" w14:textId="77777777" w:rsidR="006A4592" w:rsidRDefault="006A4592" w:rsidP="006A4592">
      <w:pPr>
        <w:spacing w:after="106"/>
      </w:pPr>
    </w:p>
    <w:p w14:paraId="3AF9FF0A" w14:textId="77777777" w:rsidR="006A4592" w:rsidRDefault="006A4592" w:rsidP="006A4592">
      <w:pPr>
        <w:spacing w:after="106"/>
      </w:pPr>
    </w:p>
    <w:p w14:paraId="2E939C99" w14:textId="77777777" w:rsidR="006A4592" w:rsidRDefault="006A4592" w:rsidP="006A4592">
      <w:pPr>
        <w:spacing w:after="106"/>
      </w:pPr>
    </w:p>
    <w:p w14:paraId="3702848B" w14:textId="77777777" w:rsidR="006A4592" w:rsidRDefault="006A4592" w:rsidP="006A4592">
      <w:pPr>
        <w:spacing w:after="106"/>
      </w:pPr>
    </w:p>
    <w:p w14:paraId="7FB701FA" w14:textId="77777777" w:rsidR="006A4592" w:rsidRDefault="006A4592" w:rsidP="006A4592">
      <w:pPr>
        <w:spacing w:after="106"/>
      </w:pPr>
    </w:p>
    <w:p w14:paraId="47559390" w14:textId="77777777" w:rsidR="006A4592" w:rsidRDefault="006A4592" w:rsidP="006A4592">
      <w:pPr>
        <w:spacing w:after="106"/>
      </w:pPr>
    </w:p>
    <w:p w14:paraId="4EBD8F85" w14:textId="074B1CEA" w:rsidR="00813156" w:rsidRDefault="00813156" w:rsidP="0081315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3D6EA0F" wp14:editId="56DE0CD3">
                <wp:simplePos x="0" y="0"/>
                <wp:positionH relativeFrom="margin">
                  <wp:align>center</wp:align>
                </wp:positionH>
                <wp:positionV relativeFrom="page">
                  <wp:posOffset>104140</wp:posOffset>
                </wp:positionV>
                <wp:extent cx="7267575" cy="866775"/>
                <wp:effectExtent l="0" t="0" r="0" b="9525"/>
                <wp:wrapTopAndBottom/>
                <wp:docPr id="940283731" name="Group 940283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296361283" name="Picture 2963612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4706834" name="Picture 20247068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069715" name="Picture 2970697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3965088" name="Rectangle 1393965088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CB6F4" w14:textId="77777777" w:rsidR="00813156" w:rsidRDefault="00813156" w:rsidP="00813156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141736" name="Rectangle 548141736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2DEF" w14:textId="77777777" w:rsidR="00813156" w:rsidRDefault="00813156" w:rsidP="0081315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4430809" name="Picture 19644308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4602314" name="Rectangle 1384602314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F70EA" w14:textId="77777777" w:rsidR="00813156" w:rsidRDefault="00813156" w:rsidP="0081315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113993" name="Rectangle 1678113993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2C6F4" w14:textId="77777777" w:rsidR="00813156" w:rsidRDefault="00813156" w:rsidP="0081315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6EA0F" id="Group 940283731" o:spid="_x0000_s1051" style="position:absolute;left:0;text-align:left;margin-left:0;margin-top:8.2pt;width:572.25pt;height:68.25pt;z-index:251707392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">
                <v:shape id="Picture 296361283" o:spid="_x0000_s1052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">
                  <v:imagedata r:id="rId12" o:title=""/>
                </v:shape>
                <v:shape id="Picture 2024706834" o:spid="_x0000_s1053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">
                  <v:imagedata r:id="rId13" o:title=""/>
                </v:shape>
                <v:shape id="Picture 297069715" o:spid="_x0000_s1054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">
                  <v:imagedata r:id="rId14" o:title=""/>
                </v:shape>
                <v:rect id="Rectangle 1393965088" o:spid="_x0000_s1055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" filled="f" stroked="f">
                  <v:textbox inset="0,0,0,0">
                    <w:txbxContent>
                      <w:p w14:paraId="0ECCB6F4" w14:textId="77777777" w:rsidR="00813156" w:rsidRDefault="00813156" w:rsidP="00813156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548141736" o:spid="_x0000_s1056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" filled="f" stroked="f">
                  <v:textbox inset="0,0,0,0">
                    <w:txbxContent>
                      <w:p w14:paraId="56DD2DEF" w14:textId="77777777" w:rsidR="00813156" w:rsidRDefault="00813156" w:rsidP="0081315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64430809" o:spid="_x0000_s1057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">
                  <v:imagedata r:id="rId15" o:title=""/>
                </v:shape>
                <v:rect id="Rectangle 1384602314" o:spid="_x0000_s1058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" filled="f" stroked="f">
                  <v:textbox inset="0,0,0,0">
                    <w:txbxContent>
                      <w:p w14:paraId="44AF70EA" w14:textId="77777777" w:rsidR="00813156" w:rsidRDefault="00813156" w:rsidP="0081315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8113993" o:spid="_x0000_s1059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" filled="f" stroked="f">
                  <v:textbox inset="0,0,0,0">
                    <w:txbxContent>
                      <w:p w14:paraId="1BE2C6F4" w14:textId="77777777" w:rsidR="00813156" w:rsidRDefault="00813156" w:rsidP="00813156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F9EF084" wp14:editId="2F7DC714">
                <wp:simplePos x="0" y="0"/>
                <wp:positionH relativeFrom="page">
                  <wp:posOffset>3946888</wp:posOffset>
                </wp:positionH>
                <wp:positionV relativeFrom="page">
                  <wp:posOffset>538124</wp:posOffset>
                </wp:positionV>
                <wp:extent cx="4216671" cy="335635"/>
                <wp:effectExtent l="0" t="0" r="0" b="0"/>
                <wp:wrapTopAndBottom/>
                <wp:docPr id="2103231863" name="Group 210323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671" cy="335635"/>
                          <a:chOff x="3451860" y="376301"/>
                          <a:chExt cx="4217003" cy="335726"/>
                        </a:xfrm>
                      </wpg:grpSpPr>
                      <pic:pic xmlns:pic="http://schemas.openxmlformats.org/drawingml/2006/picture">
                        <pic:nvPicPr>
                          <pic:cNvPr id="1946386881" name="Picture 19463868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04705" name="Rectangle 48804705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F8C45" w14:textId="77777777" w:rsidR="00813156" w:rsidRDefault="00813156" w:rsidP="0081315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943919" name="Rectangle 498943919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ACEC7" w14:textId="77777777" w:rsidR="00813156" w:rsidRDefault="00813156" w:rsidP="0081315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4358075" name="Picture 157435807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3201678" name="Rectangle 1733201678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8F349" w14:textId="77777777" w:rsidR="00813156" w:rsidRDefault="00813156" w:rsidP="00813156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524709" name="Rectangle 686524709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A5E56" w14:textId="77777777" w:rsidR="00813156" w:rsidRDefault="00813156" w:rsidP="0081315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EF084" id="Group 2103231863" o:spid="_x0000_s1060" style="position:absolute;left:0;text-align:left;margin-left:310.8pt;margin-top:42.35pt;width:332pt;height:26.45pt;z-index:251708416;mso-position-horizontal-relative:page;mso-position-vertical-relative:page;mso-width-relative:margin;mso-height-relative:margin" coordorigin="34518,3763" coordsize="42170,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">
                <v:shape id="Picture 1946386881" o:spid="_x0000_s1061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">
                  <v:imagedata r:id="rId18" o:title=""/>
                </v:shape>
                <v:rect id="Rectangle 48804705" o:spid="_x0000_s1062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" filled="f" stroked="f">
                  <v:textbox inset="0,0,0,0">
                    <w:txbxContent>
                      <w:p w14:paraId="5B4F8C45" w14:textId="77777777" w:rsidR="00813156" w:rsidRDefault="00813156" w:rsidP="00813156"/>
                    </w:txbxContent>
                  </v:textbox>
                </v:rect>
                <v:rect id="Rectangle 498943919" o:spid="_x0000_s1063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" filled="f" stroked="f">
                  <v:textbox inset="0,0,0,0">
                    <w:txbxContent>
                      <w:p w14:paraId="469ACEC7" w14:textId="77777777" w:rsidR="00813156" w:rsidRDefault="00813156" w:rsidP="0081315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74358075" o:spid="_x0000_s1064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">
                  <v:imagedata r:id="rId19" o:title=""/>
                </v:shape>
                <v:rect id="Rectangle 1733201678" o:spid="_x0000_s1065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" filled="f" stroked="f">
                  <v:textbox inset="0,0,0,0">
                    <w:txbxContent>
                      <w:p w14:paraId="3968F349" w14:textId="77777777" w:rsidR="00813156" w:rsidRDefault="00813156" w:rsidP="00813156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524709" o:spid="_x0000_s1066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" filled="f" stroked="f">
                  <v:textbox inset="0,0,0,0">
                    <w:txbxContent>
                      <w:p w14:paraId="549A5E56" w14:textId="77777777" w:rsidR="00813156" w:rsidRDefault="00813156" w:rsidP="00813156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937CB57" w14:textId="77777777" w:rsidR="00813156" w:rsidRDefault="00813156" w:rsidP="00813156">
      <w:pPr>
        <w:pStyle w:val="Heading1"/>
        <w:jc w:val="center"/>
        <w:rPr>
          <w:rFonts w:ascii="Calibri" w:eastAsia="Calibri" w:hAnsi="Calibri" w:cs="Calibri"/>
          <w:b w:val="0"/>
          <w:sz w:val="22"/>
        </w:rPr>
      </w:pPr>
      <w:r>
        <w:lastRenderedPageBreak/>
        <w:t>Assignment 1 Certify Sheet</w:t>
      </w:r>
      <w:r>
        <w:rPr>
          <w:sz w:val="28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4C80A345" w14:textId="77777777" w:rsidR="00813156" w:rsidRPr="00C84563" w:rsidRDefault="00813156" w:rsidP="00813156"/>
    <w:p w14:paraId="7E045FA9" w14:textId="77777777" w:rsidR="00813156" w:rsidRDefault="00813156" w:rsidP="00813156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01241C1C" w14:textId="26391F92" w:rsidR="006A4592" w:rsidRDefault="00813156" w:rsidP="00813156">
      <w:r>
        <w:rPr>
          <w:b/>
          <w:bCs/>
          <w:sz w:val="28"/>
          <w:szCs w:val="28"/>
        </w:rPr>
        <w:t>Semester II- 2022</w:t>
      </w:r>
    </w:p>
    <w:p w14:paraId="619DDDE3" w14:textId="77777777" w:rsidR="006A4592" w:rsidRDefault="006A4592" w:rsidP="006A4592">
      <w:pPr>
        <w:spacing w:after="106"/>
      </w:pPr>
    </w:p>
    <w:p w14:paraId="29369F39" w14:textId="77777777" w:rsidR="00AD5B54" w:rsidRDefault="00AD5B54" w:rsidP="00481DE3">
      <w:pPr>
        <w:spacing w:after="0"/>
        <w:ind w:left="646"/>
      </w:pPr>
    </w:p>
    <w:tbl>
      <w:tblPr>
        <w:tblStyle w:val="TableGrid"/>
        <w:tblW w:w="10895" w:type="dxa"/>
        <w:tblInd w:w="-725" w:type="dxa"/>
        <w:tblCellMar>
          <w:top w:w="18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463"/>
        <w:gridCol w:w="3546"/>
        <w:gridCol w:w="2458"/>
        <w:gridCol w:w="1423"/>
        <w:gridCol w:w="3005"/>
      </w:tblGrid>
      <w:tr w:rsidR="00D631F2" w14:paraId="3419D044" w14:textId="77777777" w:rsidTr="00F47D76">
        <w:trPr>
          <w:trHeight w:val="107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0906" w14:textId="77777777" w:rsidR="00481DE3" w:rsidRDefault="00481DE3" w:rsidP="00D15D35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0F83" w14:textId="77777777" w:rsidR="00481DE3" w:rsidRDefault="00481DE3" w:rsidP="00D15D35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t xml:space="preserve"> </w:t>
            </w:r>
          </w:p>
          <w:p w14:paraId="56D0D062" w14:textId="77777777" w:rsidR="00481DE3" w:rsidRDefault="00481DE3" w:rsidP="00D15D3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177F" w14:textId="77777777" w:rsidR="00481DE3" w:rsidRDefault="00481DE3" w:rsidP="00D15D3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</w:t>
            </w:r>
            <w:r>
              <w:rPr>
                <w:sz w:val="28"/>
                <w:vertAlign w:val="subscript"/>
              </w:rPr>
              <w:t xml:space="preserve"> </w:t>
            </w:r>
          </w:p>
          <w:p w14:paraId="0DAD1917" w14:textId="77777777" w:rsidR="00481DE3" w:rsidRDefault="00481DE3" w:rsidP="00D15D3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egistration Number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3270" w14:textId="77777777" w:rsidR="00481DE3" w:rsidRDefault="00481DE3" w:rsidP="00D15D35">
            <w:pPr>
              <w:ind w:left="1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t xml:space="preserve"> </w:t>
            </w:r>
          </w:p>
          <w:p w14:paraId="03A3DD8A" w14:textId="77777777" w:rsidR="00481DE3" w:rsidRDefault="00481DE3" w:rsidP="00D15D35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ate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AB5C" w14:textId="77777777" w:rsidR="00481DE3" w:rsidRDefault="00481DE3" w:rsidP="00D15D35">
            <w:pPr>
              <w:ind w:left="1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t xml:space="preserve"> </w:t>
            </w:r>
          </w:p>
          <w:p w14:paraId="2398B30D" w14:textId="77777777" w:rsidR="00481DE3" w:rsidRDefault="00481DE3" w:rsidP="00D15D3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ignature </w:t>
            </w:r>
            <w:r>
              <w:rPr>
                <w:sz w:val="28"/>
                <w:vertAlign w:val="subscript"/>
              </w:rPr>
              <w:t xml:space="preserve"> </w:t>
            </w:r>
          </w:p>
        </w:tc>
      </w:tr>
      <w:tr w:rsidR="00D631F2" w14:paraId="407CAA83" w14:textId="77777777" w:rsidTr="00D631F2">
        <w:trPr>
          <w:trHeight w:val="130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92AC" w14:textId="77777777" w:rsidR="005C5154" w:rsidRDefault="005C5154" w:rsidP="005C5154">
            <w:pPr>
              <w:ind w:left="2"/>
            </w:pPr>
            <w:r>
              <w:rPr>
                <w:b/>
                <w:sz w:val="28"/>
              </w:rPr>
              <w:t xml:space="preserve">1 </w:t>
            </w:r>
            <w: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3AF4" w14:textId="77777777" w:rsidR="005C5154" w:rsidRPr="005C5154" w:rsidRDefault="005C5154" w:rsidP="005C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W.P.R. Nethmina</w:t>
            </w:r>
          </w:p>
          <w:p w14:paraId="03A2C5C0" w14:textId="100EAE8E" w:rsidR="005C5154" w:rsidRDefault="005C5154" w:rsidP="005C5154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147E" w14:textId="3BB96A47" w:rsidR="005C5154" w:rsidRDefault="005C5154" w:rsidP="005C5154">
            <w:pPr>
              <w:ind w:left="2"/>
              <w:jc w:val="center"/>
            </w:pPr>
            <w:r w:rsidRPr="005C5154">
              <w:rPr>
                <w:rFonts w:ascii="Times New Roman" w:hAnsi="Times New Roman" w:cs="Times New Roman"/>
                <w:sz w:val="28"/>
                <w:szCs w:val="28"/>
              </w:rPr>
              <w:t>IT2225395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F307" w14:textId="4CACBBBF" w:rsidR="005C5154" w:rsidRPr="005C5154" w:rsidRDefault="005C5154" w:rsidP="005C5154">
            <w:pPr>
              <w:jc w:val="center"/>
              <w:rPr>
                <w:sz w:val="24"/>
                <w:szCs w:val="24"/>
              </w:rPr>
            </w:pPr>
            <w:r w:rsidRPr="005C515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Pr="005C5154">
              <w:rPr>
                <w:sz w:val="24"/>
                <w:szCs w:val="24"/>
              </w:rPr>
              <w:t>09/20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116E" w14:textId="1D0734D2" w:rsidR="005C5154" w:rsidRDefault="00D631F2" w:rsidP="005C5154"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741C0261" wp14:editId="604FAE8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335</wp:posOffset>
                  </wp:positionV>
                  <wp:extent cx="1689735" cy="647700"/>
                  <wp:effectExtent l="0" t="0" r="5715" b="0"/>
                  <wp:wrapTight wrapText="bothSides">
                    <wp:wrapPolygon edited="0">
                      <wp:start x="0" y="0"/>
                      <wp:lineTo x="0" y="20965"/>
                      <wp:lineTo x="21430" y="20965"/>
                      <wp:lineTo x="21430" y="0"/>
                      <wp:lineTo x="0" y="0"/>
                    </wp:wrapPolygon>
                  </wp:wrapTight>
                  <wp:docPr id="1161290490" name="Picture 5" descr="A close up of a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90490" name="Picture 5" descr="A close up of a nam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5154">
              <w:rPr>
                <w:sz w:val="28"/>
              </w:rPr>
              <w:t xml:space="preserve"> </w:t>
            </w:r>
            <w:r w:rsidR="005C5154">
              <w:t xml:space="preserve"> </w:t>
            </w:r>
          </w:p>
        </w:tc>
      </w:tr>
      <w:tr w:rsidR="00D631F2" w14:paraId="0C1F730A" w14:textId="77777777" w:rsidTr="00006199">
        <w:trPr>
          <w:trHeight w:val="121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3FAE" w14:textId="77777777" w:rsidR="005C5154" w:rsidRDefault="005C5154" w:rsidP="005C5154">
            <w:pPr>
              <w:ind w:left="2"/>
            </w:pPr>
            <w:r>
              <w:rPr>
                <w:b/>
                <w:sz w:val="28"/>
              </w:rPr>
              <w:t xml:space="preserve">2 </w:t>
            </w:r>
            <w: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7C00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Sarithmal</w:t>
            </w:r>
            <w:proofErr w:type="spellEnd"/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 xml:space="preserve"> K.D</w:t>
            </w:r>
          </w:p>
          <w:p w14:paraId="49E5B2C1" w14:textId="4721736A" w:rsidR="005C5154" w:rsidRDefault="005C5154" w:rsidP="005C5154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66F7" w14:textId="4E64EC43" w:rsidR="005C5154" w:rsidRDefault="005C5154" w:rsidP="005C5154">
            <w:pPr>
              <w:ind w:left="2"/>
              <w:jc w:val="center"/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29607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C4D6" w14:textId="2A9C879F" w:rsidR="005C5154" w:rsidRPr="005C5154" w:rsidRDefault="005C5154" w:rsidP="005C5154">
            <w:pPr>
              <w:jc w:val="center"/>
              <w:rPr>
                <w:b/>
                <w:bCs/>
              </w:rPr>
            </w:pPr>
            <w:r w:rsidRPr="005C515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Pr="005C5154">
              <w:rPr>
                <w:sz w:val="24"/>
                <w:szCs w:val="24"/>
              </w:rPr>
              <w:t>09/20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F492" w14:textId="18E2504F" w:rsidR="005C5154" w:rsidRDefault="00006199" w:rsidP="000061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F971A" wp14:editId="2DECA9AC">
                  <wp:extent cx="1795084" cy="744220"/>
                  <wp:effectExtent l="0" t="0" r="0" b="0"/>
                  <wp:docPr id="1593298359" name="Picture 4" descr="A signature on a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98359" name="Picture 4" descr="A signature on a paper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99" cy="7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2" w14:paraId="43AD05C5" w14:textId="77777777" w:rsidTr="00006199">
        <w:trPr>
          <w:trHeight w:val="103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EC9F" w14:textId="77777777" w:rsidR="005C5154" w:rsidRDefault="005C5154" w:rsidP="005C5154">
            <w:pPr>
              <w:ind w:left="2"/>
            </w:pPr>
            <w:r>
              <w:rPr>
                <w:b/>
                <w:sz w:val="28"/>
              </w:rPr>
              <w:t xml:space="preserve">3 </w:t>
            </w:r>
            <w: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D978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D.V.D Hashan</w:t>
            </w:r>
          </w:p>
          <w:p w14:paraId="125E6D20" w14:textId="0F830BAE" w:rsidR="005C5154" w:rsidRDefault="005C5154" w:rsidP="005C5154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248A" w14:textId="7D81C1B0" w:rsidR="005C5154" w:rsidRDefault="005C5154" w:rsidP="005C5154">
            <w:pPr>
              <w:ind w:left="2"/>
              <w:jc w:val="center"/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22653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9A7" w14:textId="7D29D2A0" w:rsidR="005C5154" w:rsidRDefault="005C5154" w:rsidP="005C5154">
            <w:pPr>
              <w:jc w:val="center"/>
            </w:pPr>
            <w:r w:rsidRPr="005C515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Pr="005C5154">
              <w:rPr>
                <w:sz w:val="24"/>
                <w:szCs w:val="24"/>
              </w:rPr>
              <w:t>09/20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5523" w14:textId="2076D62F" w:rsidR="005C5154" w:rsidRDefault="005C5154" w:rsidP="005C5154">
            <w:r>
              <w:rPr>
                <w:sz w:val="28"/>
              </w:rPr>
              <w:t xml:space="preserve"> </w:t>
            </w:r>
            <w:r>
              <w:t xml:space="preserve"> </w:t>
            </w:r>
            <w:r w:rsidR="00F47D76">
              <w:rPr>
                <w:noProof/>
              </w:rPr>
              <w:drawing>
                <wp:inline distT="0" distB="0" distL="0" distR="0" wp14:anchorId="0A039834" wp14:editId="5CAB24A5">
                  <wp:extent cx="1764100" cy="733425"/>
                  <wp:effectExtent l="0" t="0" r="7620" b="0"/>
                  <wp:docPr id="17195075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507525" name="Picture 171950752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8" cy="74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2" w14:paraId="44951D20" w14:textId="77777777" w:rsidTr="000B21DE">
        <w:trPr>
          <w:trHeight w:val="111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24A4" w14:textId="77777777" w:rsidR="005C5154" w:rsidRDefault="005C5154" w:rsidP="005C5154">
            <w:pPr>
              <w:ind w:left="2"/>
            </w:pPr>
            <w:r>
              <w:rPr>
                <w:b/>
                <w:sz w:val="28"/>
              </w:rPr>
              <w:t xml:space="preserve">4 </w:t>
            </w:r>
            <w: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E732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Abeywickrama A.S.</w:t>
            </w:r>
          </w:p>
          <w:p w14:paraId="5C618BC1" w14:textId="5E9AA077" w:rsidR="005C5154" w:rsidRDefault="005C5154" w:rsidP="005C5154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65B3" w14:textId="24D86D05" w:rsidR="005C5154" w:rsidRDefault="005C5154" w:rsidP="005C5154">
            <w:pPr>
              <w:ind w:left="2"/>
              <w:jc w:val="center"/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63595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3DCB" w14:textId="4882393D" w:rsidR="005C5154" w:rsidRDefault="005C5154" w:rsidP="005C5154">
            <w:pPr>
              <w:jc w:val="center"/>
            </w:pPr>
            <w:r w:rsidRPr="005C515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Pr="005C5154">
              <w:rPr>
                <w:sz w:val="24"/>
                <w:szCs w:val="24"/>
              </w:rPr>
              <w:t>09/20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96AC" w14:textId="3C550BC2" w:rsidR="005C5154" w:rsidRDefault="005C5154" w:rsidP="005C5154">
            <w:r>
              <w:rPr>
                <w:sz w:val="28"/>
              </w:rPr>
              <w:t xml:space="preserve"> </w:t>
            </w:r>
            <w:r>
              <w:t xml:space="preserve"> </w:t>
            </w:r>
            <w:r w:rsidR="00D631F2">
              <w:rPr>
                <w:noProof/>
              </w:rPr>
              <w:drawing>
                <wp:inline distT="0" distB="0" distL="0" distR="0" wp14:anchorId="25B0D36A" wp14:editId="1800465D">
                  <wp:extent cx="1761490" cy="704850"/>
                  <wp:effectExtent l="0" t="0" r="0" b="0"/>
                  <wp:docPr id="1689884807" name="Picture 9" descr="A close up of a n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84807" name="Picture 9" descr="A close up of a not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620" cy="70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2" w14:paraId="29F0DEAE" w14:textId="77777777" w:rsidTr="000B21DE">
        <w:trPr>
          <w:trHeight w:val="11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3992" w14:textId="555673D4" w:rsidR="005C5154" w:rsidRDefault="005C5154" w:rsidP="005C5154">
            <w:pPr>
              <w:ind w:left="2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4D91" w14:textId="77777777" w:rsidR="005C5154" w:rsidRPr="005C5154" w:rsidRDefault="005C5154" w:rsidP="005C5154">
            <w:pPr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5C5154">
              <w:rPr>
                <w:rFonts w:ascii="Segoe UI" w:eastAsia="Times New Roman" w:hAnsi="Segoe UI" w:cs="Segoe UI"/>
                <w:sz w:val="24"/>
                <w:szCs w:val="24"/>
              </w:rPr>
              <w:t>Hewahalpage</w:t>
            </w:r>
            <w:proofErr w:type="spellEnd"/>
          </w:p>
          <w:p w14:paraId="77748A79" w14:textId="77777777" w:rsidR="005C5154" w:rsidRDefault="005C5154" w:rsidP="005C5154">
            <w:pPr>
              <w:jc w:val="center"/>
              <w:rPr>
                <w:sz w:val="2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4EA6" w14:textId="1DDB113D" w:rsidR="005C5154" w:rsidRDefault="005C5154" w:rsidP="005C5154">
            <w:pPr>
              <w:ind w:left="2"/>
              <w:jc w:val="center"/>
              <w:rPr>
                <w:sz w:val="28"/>
              </w:rPr>
            </w:pPr>
            <w:r w:rsidRPr="005C5154">
              <w:rPr>
                <w:rFonts w:ascii="Times New Roman" w:eastAsia="Times New Roman" w:hAnsi="Times New Roman" w:cs="Times New Roman"/>
                <w:sz w:val="28"/>
                <w:szCs w:val="28"/>
              </w:rPr>
              <w:t>IT2224435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1889" w14:textId="2A062E36" w:rsidR="005C5154" w:rsidRDefault="005C5154" w:rsidP="005C5154">
            <w:pPr>
              <w:jc w:val="center"/>
              <w:rPr>
                <w:sz w:val="28"/>
              </w:rPr>
            </w:pPr>
            <w:r w:rsidRPr="005C515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Pr="005C5154">
              <w:rPr>
                <w:sz w:val="24"/>
                <w:szCs w:val="24"/>
              </w:rPr>
              <w:t>09/20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1EA1" w14:textId="71597208" w:rsidR="005C5154" w:rsidRDefault="000B21DE" w:rsidP="005C5154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788C54" wp14:editId="25BE7E4E">
                  <wp:extent cx="1764030" cy="714375"/>
                  <wp:effectExtent l="0" t="0" r="7620" b="9525"/>
                  <wp:docPr id="647313308" name="Picture 7" descr="A letter p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313308" name="Picture 7" descr="A letter p on a white surfac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20" cy="7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F2" w14:paraId="5949BE83" w14:textId="77777777" w:rsidTr="000B21DE">
        <w:trPr>
          <w:trHeight w:val="11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AD0D" w14:textId="70A664CE" w:rsidR="005C5154" w:rsidRDefault="005C5154" w:rsidP="005C5154">
            <w:pPr>
              <w:ind w:left="2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A3FD" w14:textId="7B309CCC" w:rsidR="005C5154" w:rsidRDefault="005C5154" w:rsidP="005C5154">
            <w:pPr>
              <w:jc w:val="center"/>
              <w:rPr>
                <w:sz w:val="28"/>
              </w:rPr>
            </w:pPr>
            <w:r w:rsidRPr="005C5154">
              <w:rPr>
                <w:rFonts w:ascii="Times New Roman" w:hAnsi="Times New Roman" w:cs="Times New Roman"/>
                <w:sz w:val="24"/>
                <w:szCs w:val="24"/>
              </w:rPr>
              <w:t>G.H.P Irosha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F9B4" w14:textId="78312261" w:rsidR="005C5154" w:rsidRDefault="005C5154" w:rsidP="005C5154">
            <w:pPr>
              <w:ind w:left="2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5C5154">
              <w:rPr>
                <w:rFonts w:ascii="Times New Roman" w:hAnsi="Times New Roman" w:cs="Times New Roman"/>
                <w:sz w:val="28"/>
                <w:szCs w:val="28"/>
              </w:rPr>
              <w:t>223715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2B3C" w14:textId="4A27A788" w:rsidR="005C5154" w:rsidRDefault="005C5154" w:rsidP="005C5154">
            <w:pPr>
              <w:jc w:val="center"/>
              <w:rPr>
                <w:sz w:val="28"/>
              </w:rPr>
            </w:pPr>
            <w:r w:rsidRPr="005C515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/</w:t>
            </w:r>
            <w:r w:rsidRPr="005C5154">
              <w:rPr>
                <w:sz w:val="24"/>
                <w:szCs w:val="24"/>
              </w:rPr>
              <w:t>09/20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6328" w14:textId="1E29C973" w:rsidR="005C5154" w:rsidRDefault="000B21DE" w:rsidP="005C5154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421F620" wp14:editId="6E8D3CB0">
                  <wp:extent cx="1764030" cy="695325"/>
                  <wp:effectExtent l="0" t="0" r="7620" b="9525"/>
                  <wp:docPr id="12107146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714653" name="Picture 121071465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88274" cy="70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7AB99" w14:textId="3945E11F" w:rsidR="00AD5B54" w:rsidRDefault="00481DE3" w:rsidP="00481DE3">
      <w:r>
        <w:tab/>
      </w:r>
    </w:p>
    <w:p w14:paraId="095CA6A6" w14:textId="77777777" w:rsidR="00F87476" w:rsidRDefault="00F87476" w:rsidP="00481DE3"/>
    <w:p w14:paraId="4D2901CA" w14:textId="77777777" w:rsidR="004F162F" w:rsidRDefault="004F162F" w:rsidP="004F162F">
      <w:pPr>
        <w:pStyle w:val="Heading1"/>
        <w:jc w:val="center"/>
        <w:rPr>
          <w:rFonts w:ascii="Calibri" w:eastAsia="Calibri" w:hAnsi="Calibri" w:cs="Calibri"/>
          <w:b w:val="0"/>
          <w:sz w:val="22"/>
        </w:rPr>
      </w:pPr>
      <w:r>
        <w:lastRenderedPageBreak/>
        <w:t>Assignment 1 Certify Sheet</w:t>
      </w:r>
      <w:r>
        <w:rPr>
          <w:sz w:val="28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39369147" w14:textId="77777777" w:rsidR="004F162F" w:rsidRPr="00C84563" w:rsidRDefault="004F162F" w:rsidP="004F162F"/>
    <w:p w14:paraId="7D702409" w14:textId="77777777" w:rsidR="004F162F" w:rsidRDefault="004F162F" w:rsidP="004F162F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522365E7" w14:textId="77777777" w:rsidR="004F162F" w:rsidRPr="00481DE3" w:rsidRDefault="004F162F" w:rsidP="004F16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 II- 2022</w:t>
      </w:r>
      <w:r>
        <w:t xml:space="preserve">  </w:t>
      </w:r>
    </w:p>
    <w:p w14:paraId="22756E53" w14:textId="58F38B9F" w:rsidR="005657E3" w:rsidRDefault="00045F3A" w:rsidP="004F162F">
      <w:pPr>
        <w:pStyle w:val="Heading1"/>
        <w:rPr>
          <w:sz w:val="52"/>
          <w:szCs w:val="44"/>
        </w:rPr>
      </w:pPr>
      <w:r w:rsidRPr="004F162F">
        <w:rPr>
          <w:noProof/>
          <w:sz w:val="52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0500F2" wp14:editId="31679129">
                <wp:simplePos x="0" y="0"/>
                <wp:positionH relativeFrom="margin">
                  <wp:align>center</wp:align>
                </wp:positionH>
                <wp:positionV relativeFrom="page">
                  <wp:posOffset>132715</wp:posOffset>
                </wp:positionV>
                <wp:extent cx="7267575" cy="866775"/>
                <wp:effectExtent l="0" t="0" r="0" b="9525"/>
                <wp:wrapTopAndBottom/>
                <wp:docPr id="1520229323" name="Group 1520229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36795203" name="Picture 1367952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76926" name="Picture 1018769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7219821" name="Picture 16472198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933886" name="Rectangle 8493388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5432D" w14:textId="77777777" w:rsidR="00045F3A" w:rsidRDefault="00045F3A" w:rsidP="00045F3A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105867" name="Rectangle 1952105867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F1B79" w14:textId="77777777" w:rsidR="00045F3A" w:rsidRDefault="00045F3A" w:rsidP="00045F3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761581" name="Picture 20727615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545014" name="Rectangle 417545014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FEB0" w14:textId="77777777" w:rsidR="00045F3A" w:rsidRDefault="00045F3A" w:rsidP="00045F3A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34387" name="Rectangle 168534387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1781C" w14:textId="77777777" w:rsidR="00045F3A" w:rsidRDefault="00045F3A" w:rsidP="00045F3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500F2" id="Group 1520229323" o:spid="_x0000_s1067" style="position:absolute;margin-left:0;margin-top:10.45pt;width:572.25pt;height:68.25pt;z-index:251668480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">
                <v:shape id="Picture 136795203" o:spid="_x0000_s1068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">
                  <v:imagedata r:id="rId12" o:title=""/>
                </v:shape>
                <v:shape id="Picture 101876926" o:spid="_x0000_s1069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">
                  <v:imagedata r:id="rId13" o:title=""/>
                </v:shape>
                <v:shape id="Picture 1647219821" o:spid="_x0000_s1070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">
                  <v:imagedata r:id="rId14" o:title=""/>
                </v:shape>
                <v:rect id="Rectangle 84933886" o:spid="_x0000_s1071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" filled="f" stroked="f">
                  <v:textbox inset="0,0,0,0">
                    <w:txbxContent>
                      <w:p w14:paraId="7315432D" w14:textId="77777777" w:rsidR="00045F3A" w:rsidRDefault="00045F3A" w:rsidP="00045F3A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952105867" o:spid="_x0000_s1072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" filled="f" stroked="f">
                  <v:textbox inset="0,0,0,0">
                    <w:txbxContent>
                      <w:p w14:paraId="11BF1B79" w14:textId="77777777" w:rsidR="00045F3A" w:rsidRDefault="00045F3A" w:rsidP="00045F3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2761581" o:spid="_x0000_s1073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">
                  <v:imagedata r:id="rId15" o:title=""/>
                </v:shape>
                <v:rect id="Rectangle 417545014" o:spid="_x0000_s1074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" filled="f" stroked="f">
                  <v:textbox inset="0,0,0,0">
                    <w:txbxContent>
                      <w:p w14:paraId="34B8FEB0" w14:textId="77777777" w:rsidR="00045F3A" w:rsidRDefault="00045F3A" w:rsidP="00045F3A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534387" o:spid="_x0000_s1075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" filled="f" stroked="f">
                  <v:textbox inset="0,0,0,0">
                    <w:txbxContent>
                      <w:p w14:paraId="4161781C" w14:textId="77777777" w:rsidR="00045F3A" w:rsidRDefault="00045F3A" w:rsidP="00045F3A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4F162F" w:rsidRPr="004F162F">
        <w:rPr>
          <w:sz w:val="52"/>
          <w:szCs w:val="44"/>
        </w:rPr>
        <w:t>Introduction</w:t>
      </w:r>
    </w:p>
    <w:p w14:paraId="40B9EDAA" w14:textId="3C58A3C2" w:rsidR="00D631F2" w:rsidRPr="00D631F2" w:rsidRDefault="00D631F2" w:rsidP="00D631F2">
      <w:pPr>
        <w:rPr>
          <w:sz w:val="28"/>
        </w:rPr>
      </w:pPr>
      <w:r w:rsidRPr="00D631F2">
        <w:rPr>
          <w:sz w:val="28"/>
        </w:rPr>
        <w:t xml:space="preserve">The Laundry and </w:t>
      </w:r>
      <w:r w:rsidRPr="00D631F2">
        <w:rPr>
          <w:sz w:val="28"/>
        </w:rPr>
        <w:t>Dry-Cleaning</w:t>
      </w:r>
      <w:r w:rsidRPr="00D631F2">
        <w:rPr>
          <w:sz w:val="28"/>
        </w:rPr>
        <w:t xml:space="preserve"> System is a sophisticated and customer-centric platform designed to revolutionize the laundry and </w:t>
      </w:r>
      <w:r w:rsidRPr="00D631F2">
        <w:rPr>
          <w:sz w:val="28"/>
        </w:rPr>
        <w:t>dry-cleaning</w:t>
      </w:r>
      <w:r w:rsidRPr="00D631F2">
        <w:rPr>
          <w:sz w:val="28"/>
        </w:rPr>
        <w:t xml:space="preserve"> industry. This Use Case Diagram showcases the pivotal roles of various actors in ensuring a seamless and efficient laundry experience.</w:t>
      </w:r>
    </w:p>
    <w:p w14:paraId="37DF7930" w14:textId="77777777" w:rsidR="00D631F2" w:rsidRPr="00D631F2" w:rsidRDefault="00D631F2" w:rsidP="00D631F2">
      <w:pPr>
        <w:rPr>
          <w:sz w:val="28"/>
        </w:rPr>
      </w:pPr>
    </w:p>
    <w:p w14:paraId="1338E588" w14:textId="77777777" w:rsidR="00D631F2" w:rsidRPr="00D631F2" w:rsidRDefault="00D631F2" w:rsidP="00D631F2">
      <w:pPr>
        <w:rPr>
          <w:sz w:val="28"/>
        </w:rPr>
      </w:pPr>
      <w:r w:rsidRPr="00D631F2">
        <w:rPr>
          <w:sz w:val="28"/>
        </w:rPr>
        <w:t>Registered Customers: These are individuals who have signed up for the service, enjoying the convenience of placing orders, tracking their laundry, and making secure payments through the system.</w:t>
      </w:r>
    </w:p>
    <w:p w14:paraId="570DC2EE" w14:textId="77777777" w:rsidR="00D631F2" w:rsidRDefault="00D631F2" w:rsidP="00D631F2">
      <w:pPr>
        <w:rPr>
          <w:sz w:val="28"/>
        </w:rPr>
      </w:pPr>
      <w:r w:rsidRPr="00D631F2">
        <w:rPr>
          <w:sz w:val="28"/>
        </w:rPr>
        <w:t>Unregistered Customers: Prospective clients who can swiftly place orders even without an account. The system encourages them to register for a more personalized and feature-rich experience.</w:t>
      </w:r>
      <w:r w:rsidRPr="00D631F2">
        <w:rPr>
          <w:sz w:val="28"/>
        </w:rPr>
        <w:t xml:space="preserve"> </w:t>
      </w:r>
    </w:p>
    <w:p w14:paraId="6F675C9F" w14:textId="77777777" w:rsidR="00D631F2" w:rsidRPr="00D631F2" w:rsidRDefault="00D631F2" w:rsidP="00D631F2">
      <w:pPr>
        <w:rPr>
          <w:sz w:val="28"/>
        </w:rPr>
      </w:pPr>
      <w:r w:rsidRPr="00D631F2">
        <w:rPr>
          <w:sz w:val="28"/>
        </w:rPr>
        <w:t>Dry Cleaners: The backbone of the operation, dry cleaners handle order processing, maintain high cleaning standards, and keep customers informed about their orders.</w:t>
      </w:r>
    </w:p>
    <w:p w14:paraId="6B5942BC" w14:textId="77777777" w:rsidR="00D631F2" w:rsidRPr="00D631F2" w:rsidRDefault="00D631F2" w:rsidP="00D631F2">
      <w:pPr>
        <w:rPr>
          <w:sz w:val="28"/>
        </w:rPr>
      </w:pPr>
      <w:r w:rsidRPr="00D631F2">
        <w:rPr>
          <w:sz w:val="28"/>
        </w:rPr>
        <w:t>Admin: The system administrator ensures the platform's smooth operation, managing user accounts, resolving issues, and upholding security protocols. They hold the keys to system maintenance and enhancement.</w:t>
      </w:r>
    </w:p>
    <w:p w14:paraId="5A62139E" w14:textId="77777777" w:rsidR="00D631F2" w:rsidRPr="00D631F2" w:rsidRDefault="00D631F2" w:rsidP="00D631F2">
      <w:pPr>
        <w:rPr>
          <w:sz w:val="28"/>
        </w:rPr>
      </w:pPr>
      <w:r w:rsidRPr="00D631F2">
        <w:rPr>
          <w:sz w:val="28"/>
        </w:rPr>
        <w:t>Manager: Tasked with overseeing day-to-day operations, the manager monitors order flow, manages inventory, and handles operational challenges, ensuring a well-oiled system.</w:t>
      </w:r>
    </w:p>
    <w:p w14:paraId="21396CE0" w14:textId="77777777" w:rsidR="00D631F2" w:rsidRDefault="00D631F2" w:rsidP="00D631F2">
      <w:pPr>
        <w:rPr>
          <w:sz w:val="28"/>
        </w:rPr>
      </w:pPr>
      <w:r w:rsidRPr="00D631F2">
        <w:rPr>
          <w:sz w:val="28"/>
        </w:rPr>
        <w:t xml:space="preserve">Marketer: This actor takes charge of promoting the laundry and </w:t>
      </w:r>
      <w:r w:rsidRPr="00D631F2">
        <w:rPr>
          <w:sz w:val="28"/>
        </w:rPr>
        <w:t>dry-cleaning</w:t>
      </w:r>
      <w:r w:rsidRPr="00D631F2">
        <w:rPr>
          <w:sz w:val="28"/>
        </w:rPr>
        <w:t xml:space="preserve"> services, attracting new customers, and retaining existing ones through targeted marketing campaigns and strategies.</w:t>
      </w:r>
      <w:r w:rsidRPr="00D631F2">
        <w:rPr>
          <w:sz w:val="28"/>
        </w:rPr>
        <w:t xml:space="preserve"> </w:t>
      </w:r>
    </w:p>
    <w:p w14:paraId="1FD756FE" w14:textId="30A15BA7" w:rsidR="00D631F2" w:rsidRPr="00D631F2" w:rsidRDefault="00D631F2" w:rsidP="00D631F2">
      <w:pPr>
        <w:rPr>
          <w:sz w:val="28"/>
        </w:rPr>
      </w:pPr>
      <w:r w:rsidRPr="00D631F2">
        <w:rPr>
          <w:sz w:val="28"/>
        </w:rPr>
        <w:lastRenderedPageBreak/>
        <w:t>Bank: An external entity handling financial transactions, the bank facilitates seamless payment processing, offering customers and the</w:t>
      </w:r>
      <w:r w:rsidRPr="00D631F2">
        <w:rPr>
          <w:sz w:val="28"/>
        </w:rPr>
        <w:t xml:space="preserve"> </w:t>
      </w:r>
      <w:r w:rsidRPr="00D631F2">
        <w:rPr>
          <w:sz w:val="28"/>
        </w:rPr>
        <w:t>system a secure financial gateway</w:t>
      </w:r>
      <w:r w:rsidRPr="00D631F2">
        <w:rPr>
          <w:sz w:val="48"/>
          <w:szCs w:val="40"/>
        </w:rPr>
        <w:t>.</w:t>
      </w:r>
    </w:p>
    <w:p w14:paraId="12402ACE" w14:textId="7C67AE94" w:rsidR="005657E3" w:rsidRDefault="005657E3" w:rsidP="00D631F2">
      <w:pPr>
        <w:rPr>
          <w:rFonts w:ascii="Times New Roman" w:eastAsiaTheme="majorEastAsia" w:hAnsi="Times New Roman" w:cstheme="majorBidi"/>
          <w:b/>
          <w:color w:val="auto"/>
          <w:sz w:val="52"/>
          <w:szCs w:val="44"/>
        </w:rPr>
      </w:pPr>
      <w:r>
        <w:rPr>
          <w:sz w:val="52"/>
          <w:szCs w:val="44"/>
        </w:rPr>
        <w:br w:type="page"/>
      </w:r>
    </w:p>
    <w:p w14:paraId="5AA97B09" w14:textId="77777777" w:rsidR="005657E3" w:rsidRDefault="005657E3" w:rsidP="005657E3">
      <w:pPr>
        <w:pStyle w:val="Heading1"/>
        <w:jc w:val="center"/>
        <w:rPr>
          <w:rFonts w:ascii="Calibri" w:eastAsia="Calibri" w:hAnsi="Calibri" w:cs="Calibri"/>
          <w:b w:val="0"/>
          <w:sz w:val="22"/>
        </w:rPr>
      </w:pPr>
      <w:r>
        <w:lastRenderedPageBreak/>
        <w:t>Assignment 1 Certify Sheet</w:t>
      </w:r>
      <w:r>
        <w:rPr>
          <w:sz w:val="28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32E1FE48" w14:textId="77777777" w:rsidR="005657E3" w:rsidRPr="00C84563" w:rsidRDefault="005657E3" w:rsidP="005657E3"/>
    <w:p w14:paraId="22E4ED38" w14:textId="77777777" w:rsidR="005657E3" w:rsidRDefault="005657E3" w:rsidP="005657E3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7BC11DBF" w14:textId="77777777" w:rsidR="005657E3" w:rsidRDefault="005657E3" w:rsidP="005657E3">
      <w:r>
        <w:rPr>
          <w:b/>
          <w:bCs/>
          <w:sz w:val="28"/>
          <w:szCs w:val="28"/>
        </w:rPr>
        <w:t>Semester II- 2022</w:t>
      </w:r>
      <w:r>
        <w:t xml:space="preserve"> </w:t>
      </w:r>
    </w:p>
    <w:p w14:paraId="044458DE" w14:textId="77777777" w:rsidR="005657E3" w:rsidRDefault="005657E3" w:rsidP="005657E3"/>
    <w:p w14:paraId="45F918FE" w14:textId="77777777" w:rsidR="005657E3" w:rsidRDefault="005657E3" w:rsidP="005657E3"/>
    <w:p w14:paraId="4B4D1C0F" w14:textId="77777777" w:rsidR="005657E3" w:rsidRDefault="005657E3" w:rsidP="005657E3"/>
    <w:p w14:paraId="1FC5D954" w14:textId="77777777" w:rsidR="005657E3" w:rsidRDefault="005657E3" w:rsidP="005657E3"/>
    <w:p w14:paraId="22EF37F8" w14:textId="77777777" w:rsidR="005657E3" w:rsidRDefault="005657E3" w:rsidP="005657E3"/>
    <w:p w14:paraId="764181C9" w14:textId="77777777" w:rsidR="005657E3" w:rsidRDefault="005657E3" w:rsidP="005657E3"/>
    <w:p w14:paraId="52952497" w14:textId="77777777" w:rsidR="005657E3" w:rsidRDefault="005657E3" w:rsidP="005657E3"/>
    <w:p w14:paraId="0DA2887F" w14:textId="77777777" w:rsidR="005657E3" w:rsidRDefault="005657E3" w:rsidP="005657E3"/>
    <w:p w14:paraId="59BC49D0" w14:textId="77777777" w:rsidR="005657E3" w:rsidRDefault="005657E3" w:rsidP="005657E3"/>
    <w:p w14:paraId="73866113" w14:textId="77777777" w:rsidR="005657E3" w:rsidRDefault="005657E3" w:rsidP="005657E3"/>
    <w:p w14:paraId="11A3CCF1" w14:textId="77777777" w:rsidR="005657E3" w:rsidRDefault="005657E3" w:rsidP="005657E3"/>
    <w:p w14:paraId="2AF6CBC2" w14:textId="020D8855" w:rsidR="005657E3" w:rsidRDefault="005657E3" w:rsidP="005657E3">
      <w:pPr>
        <w:jc w:val="center"/>
        <w:rPr>
          <w:b/>
          <w:bCs/>
          <w:sz w:val="96"/>
          <w:szCs w:val="96"/>
        </w:rPr>
      </w:pPr>
      <w:r w:rsidRPr="005657E3">
        <w:rPr>
          <w:b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D6587E" wp14:editId="285381DC">
                <wp:simplePos x="0" y="0"/>
                <wp:positionH relativeFrom="margin">
                  <wp:align>center</wp:align>
                </wp:positionH>
                <wp:positionV relativeFrom="page">
                  <wp:posOffset>113665</wp:posOffset>
                </wp:positionV>
                <wp:extent cx="7267575" cy="866775"/>
                <wp:effectExtent l="0" t="0" r="0" b="9525"/>
                <wp:wrapTopAndBottom/>
                <wp:docPr id="1400294828" name="Group 1400294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932865626" name="Picture 19328656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026736" name="Picture 929026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616890" name="Picture 3906168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7454186" name="Rectangle 55745418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A11DD" w14:textId="77777777" w:rsidR="005657E3" w:rsidRDefault="005657E3" w:rsidP="005657E3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569553" name="Rectangle 1993569553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6245" w14:textId="77777777" w:rsidR="005657E3" w:rsidRDefault="005657E3" w:rsidP="005657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95344" name="Picture 545953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2164758" name="Rectangle 1722164758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41816" w14:textId="77777777" w:rsidR="005657E3" w:rsidRDefault="005657E3" w:rsidP="005657E3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270305" name="Rectangle 736270305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421ED" w14:textId="77777777" w:rsidR="005657E3" w:rsidRDefault="005657E3" w:rsidP="005657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6587E" id="Group 1400294828" o:spid="_x0000_s1076" style="position:absolute;left:0;text-align:left;margin-left:0;margin-top:8.95pt;width:572.25pt;height:68.25pt;z-index:251670528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">
                <v:shape id="Picture 1932865626" o:spid="_x0000_s1077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">
                  <v:imagedata r:id="rId12" o:title=""/>
                </v:shape>
                <v:shape id="Picture 929026736" o:spid="_x0000_s1078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">
                  <v:imagedata r:id="rId13" o:title=""/>
                </v:shape>
                <v:shape id="Picture 390616890" o:spid="_x0000_s1079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">
                  <v:imagedata r:id="rId14" o:title=""/>
                </v:shape>
                <v:rect id="Rectangle 557454186" o:spid="_x0000_s1080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" filled="f" stroked="f">
                  <v:textbox inset="0,0,0,0">
                    <w:txbxContent>
                      <w:p w14:paraId="582A11DD" w14:textId="77777777" w:rsidR="005657E3" w:rsidRDefault="005657E3" w:rsidP="005657E3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993569553" o:spid="_x0000_s1081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" filled="f" stroked="f">
                  <v:textbox inset="0,0,0,0">
                    <w:txbxContent>
                      <w:p w14:paraId="45346245" w14:textId="77777777" w:rsidR="005657E3" w:rsidRDefault="005657E3" w:rsidP="005657E3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595344" o:spid="_x0000_s1082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">
                  <v:imagedata r:id="rId15" o:title=""/>
                </v:shape>
                <v:rect id="Rectangle 1722164758" o:spid="_x0000_s1083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" filled="f" stroked="f">
                  <v:textbox inset="0,0,0,0">
                    <w:txbxContent>
                      <w:p w14:paraId="04341816" w14:textId="77777777" w:rsidR="005657E3" w:rsidRDefault="005657E3" w:rsidP="005657E3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6270305" o:spid="_x0000_s1084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" filled="f" stroked="f">
                  <v:textbox inset="0,0,0,0">
                    <w:txbxContent>
                      <w:p w14:paraId="7AF421ED" w14:textId="77777777" w:rsidR="005657E3" w:rsidRDefault="005657E3" w:rsidP="005657E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Pr="005657E3">
        <w:rPr>
          <w:b/>
          <w:bCs/>
          <w:sz w:val="96"/>
          <w:szCs w:val="96"/>
        </w:rPr>
        <w:t xml:space="preserve">Use Case Diagram and Use case </w:t>
      </w:r>
      <w:r w:rsidR="00AD5B54" w:rsidRPr="005657E3">
        <w:rPr>
          <w:b/>
          <w:bCs/>
          <w:sz w:val="96"/>
          <w:szCs w:val="96"/>
        </w:rPr>
        <w:t>Scenario</w:t>
      </w:r>
      <w:r w:rsidR="00AD5B54">
        <w:rPr>
          <w:b/>
          <w:bCs/>
          <w:sz w:val="96"/>
          <w:szCs w:val="96"/>
        </w:rPr>
        <w:t>s</w:t>
      </w:r>
      <w:r w:rsidR="00AD5B54" w:rsidRPr="005657E3">
        <w:rPr>
          <w:b/>
          <w:bCs/>
          <w:sz w:val="96"/>
          <w:szCs w:val="96"/>
        </w:rPr>
        <w:t>.</w:t>
      </w:r>
    </w:p>
    <w:p w14:paraId="419CEE7C" w14:textId="77777777" w:rsidR="00ED2238" w:rsidRDefault="00ED2238" w:rsidP="00ED2238"/>
    <w:p w14:paraId="3C75E4BD" w14:textId="77777777" w:rsidR="00ED2238" w:rsidRDefault="00ED2238" w:rsidP="00ED2238">
      <w:pPr>
        <w:rPr>
          <w:b/>
          <w:bCs/>
          <w:sz w:val="28"/>
          <w:szCs w:val="28"/>
        </w:rPr>
      </w:pPr>
    </w:p>
    <w:p w14:paraId="6BE88E6A" w14:textId="77777777" w:rsidR="00A07938" w:rsidRDefault="00A07938" w:rsidP="00ED2238">
      <w:pPr>
        <w:rPr>
          <w:b/>
          <w:bCs/>
          <w:sz w:val="28"/>
          <w:szCs w:val="28"/>
        </w:rPr>
      </w:pPr>
    </w:p>
    <w:p w14:paraId="1C56DC6E" w14:textId="37B89487" w:rsidR="00A07938" w:rsidRDefault="00A07938" w:rsidP="00ED2238">
      <w:pPr>
        <w:rPr>
          <w:b/>
          <w:bCs/>
          <w:sz w:val="28"/>
          <w:szCs w:val="28"/>
        </w:rPr>
      </w:pPr>
    </w:p>
    <w:p w14:paraId="3F26CD0B" w14:textId="3C8C87FA" w:rsidR="00A07938" w:rsidRDefault="00A079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3E8F20" w14:textId="17C25690" w:rsidR="00A07938" w:rsidRDefault="00A079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 wp14:anchorId="493C26C4" wp14:editId="32F96C5A">
            <wp:simplePos x="0" y="0"/>
            <wp:positionH relativeFrom="margin">
              <wp:posOffset>409575</wp:posOffset>
            </wp:positionH>
            <wp:positionV relativeFrom="margin">
              <wp:align>top</wp:align>
            </wp:positionV>
            <wp:extent cx="5132705" cy="7648575"/>
            <wp:effectExtent l="0" t="0" r="0" b="9525"/>
            <wp:wrapSquare wrapText="bothSides"/>
            <wp:docPr id="2069150784" name="Picture 10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50784" name="Picture 10" descr="A diagram of a network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54A0C5" w14:textId="77777777" w:rsidR="00A07938" w:rsidRDefault="00A07938">
      <w:pPr>
        <w:rPr>
          <w:b/>
          <w:bCs/>
          <w:sz w:val="28"/>
          <w:szCs w:val="28"/>
        </w:rPr>
      </w:pPr>
    </w:p>
    <w:p w14:paraId="09F02D2C" w14:textId="77777777" w:rsidR="00A07938" w:rsidRDefault="00A07938">
      <w:pPr>
        <w:rPr>
          <w:b/>
          <w:bCs/>
          <w:sz w:val="28"/>
          <w:szCs w:val="28"/>
        </w:rPr>
      </w:pPr>
    </w:p>
    <w:p w14:paraId="01794440" w14:textId="77777777" w:rsidR="00A07938" w:rsidRDefault="00A07938">
      <w:pPr>
        <w:rPr>
          <w:b/>
          <w:bCs/>
          <w:sz w:val="28"/>
          <w:szCs w:val="28"/>
        </w:rPr>
      </w:pPr>
    </w:p>
    <w:p w14:paraId="29831B75" w14:textId="77777777" w:rsidR="00A07938" w:rsidRDefault="00A07938">
      <w:pPr>
        <w:rPr>
          <w:b/>
          <w:bCs/>
          <w:sz w:val="28"/>
          <w:szCs w:val="28"/>
        </w:rPr>
      </w:pPr>
    </w:p>
    <w:p w14:paraId="7BEA089A" w14:textId="77777777" w:rsidR="00A07938" w:rsidRDefault="00A07938">
      <w:pPr>
        <w:rPr>
          <w:b/>
          <w:bCs/>
          <w:sz w:val="28"/>
          <w:szCs w:val="28"/>
        </w:rPr>
      </w:pPr>
    </w:p>
    <w:p w14:paraId="5ECC48A2" w14:textId="77777777" w:rsidR="00A07938" w:rsidRDefault="00A07938">
      <w:pPr>
        <w:rPr>
          <w:b/>
          <w:bCs/>
          <w:sz w:val="28"/>
          <w:szCs w:val="28"/>
        </w:rPr>
      </w:pPr>
    </w:p>
    <w:p w14:paraId="730D132B" w14:textId="77777777" w:rsidR="00A07938" w:rsidRDefault="00A07938">
      <w:pPr>
        <w:rPr>
          <w:b/>
          <w:bCs/>
          <w:sz w:val="28"/>
          <w:szCs w:val="28"/>
        </w:rPr>
      </w:pPr>
    </w:p>
    <w:p w14:paraId="7995F321" w14:textId="77777777" w:rsidR="00A07938" w:rsidRDefault="00A07938">
      <w:pPr>
        <w:rPr>
          <w:b/>
          <w:bCs/>
          <w:sz w:val="28"/>
          <w:szCs w:val="28"/>
        </w:rPr>
      </w:pPr>
    </w:p>
    <w:p w14:paraId="100A1CC2" w14:textId="77777777" w:rsidR="00A07938" w:rsidRDefault="00A07938">
      <w:pPr>
        <w:rPr>
          <w:b/>
          <w:bCs/>
          <w:sz w:val="28"/>
          <w:szCs w:val="28"/>
        </w:rPr>
      </w:pPr>
    </w:p>
    <w:p w14:paraId="21687619" w14:textId="77777777" w:rsidR="00A07938" w:rsidRDefault="00A07938">
      <w:pPr>
        <w:rPr>
          <w:b/>
          <w:bCs/>
          <w:sz w:val="28"/>
          <w:szCs w:val="28"/>
        </w:rPr>
      </w:pPr>
    </w:p>
    <w:p w14:paraId="45698CC7" w14:textId="77777777" w:rsidR="00A07938" w:rsidRDefault="00A07938">
      <w:pPr>
        <w:rPr>
          <w:b/>
          <w:bCs/>
          <w:sz w:val="28"/>
          <w:szCs w:val="28"/>
        </w:rPr>
      </w:pPr>
    </w:p>
    <w:p w14:paraId="2D2D6ADB" w14:textId="77777777" w:rsidR="00A07938" w:rsidRDefault="00A07938">
      <w:pPr>
        <w:rPr>
          <w:b/>
          <w:bCs/>
          <w:sz w:val="28"/>
          <w:szCs w:val="28"/>
        </w:rPr>
      </w:pPr>
    </w:p>
    <w:p w14:paraId="55CC0D13" w14:textId="77777777" w:rsidR="00A07938" w:rsidRDefault="00A07938">
      <w:pPr>
        <w:rPr>
          <w:b/>
          <w:bCs/>
          <w:sz w:val="28"/>
          <w:szCs w:val="28"/>
        </w:rPr>
      </w:pPr>
    </w:p>
    <w:p w14:paraId="7A5766D9" w14:textId="77777777" w:rsidR="00A07938" w:rsidRDefault="00A07938">
      <w:pPr>
        <w:rPr>
          <w:b/>
          <w:bCs/>
          <w:sz w:val="28"/>
          <w:szCs w:val="28"/>
        </w:rPr>
      </w:pPr>
    </w:p>
    <w:p w14:paraId="691AAAD8" w14:textId="77777777" w:rsidR="00A07938" w:rsidRDefault="00A07938">
      <w:pPr>
        <w:rPr>
          <w:b/>
          <w:bCs/>
          <w:sz w:val="28"/>
          <w:szCs w:val="28"/>
        </w:rPr>
      </w:pPr>
    </w:p>
    <w:p w14:paraId="40D965BC" w14:textId="77777777" w:rsidR="00A07938" w:rsidRDefault="00A07938">
      <w:pPr>
        <w:rPr>
          <w:b/>
          <w:bCs/>
          <w:sz w:val="28"/>
          <w:szCs w:val="28"/>
        </w:rPr>
      </w:pPr>
    </w:p>
    <w:p w14:paraId="56A859AB" w14:textId="77777777" w:rsidR="00A07938" w:rsidRDefault="00A07938">
      <w:pPr>
        <w:rPr>
          <w:b/>
          <w:bCs/>
          <w:sz w:val="28"/>
          <w:szCs w:val="28"/>
        </w:rPr>
      </w:pPr>
    </w:p>
    <w:p w14:paraId="6A96F2EE" w14:textId="77777777" w:rsidR="00A07938" w:rsidRDefault="00A07938">
      <w:pPr>
        <w:rPr>
          <w:b/>
          <w:bCs/>
          <w:sz w:val="28"/>
          <w:szCs w:val="28"/>
        </w:rPr>
      </w:pPr>
    </w:p>
    <w:p w14:paraId="63F352CA" w14:textId="77777777" w:rsidR="00A07938" w:rsidRDefault="00A07938">
      <w:pPr>
        <w:rPr>
          <w:b/>
          <w:bCs/>
          <w:sz w:val="28"/>
          <w:szCs w:val="28"/>
        </w:rPr>
      </w:pPr>
    </w:p>
    <w:p w14:paraId="306CCDA6" w14:textId="77777777" w:rsidR="00A07938" w:rsidRDefault="00A07938">
      <w:pPr>
        <w:rPr>
          <w:b/>
          <w:bCs/>
          <w:sz w:val="28"/>
          <w:szCs w:val="28"/>
        </w:rPr>
      </w:pPr>
    </w:p>
    <w:p w14:paraId="5D45A2D2" w14:textId="77777777" w:rsidR="00A07938" w:rsidRDefault="00A07938">
      <w:pPr>
        <w:rPr>
          <w:b/>
          <w:bCs/>
          <w:sz w:val="28"/>
          <w:szCs w:val="28"/>
        </w:rPr>
      </w:pPr>
    </w:p>
    <w:p w14:paraId="25082C17" w14:textId="77777777" w:rsidR="00A07938" w:rsidRDefault="00A07938">
      <w:pPr>
        <w:rPr>
          <w:b/>
          <w:bCs/>
          <w:sz w:val="28"/>
          <w:szCs w:val="28"/>
        </w:rPr>
      </w:pPr>
    </w:p>
    <w:p w14:paraId="157F8617" w14:textId="798F96DE" w:rsidR="00A07938" w:rsidRPr="00A07938" w:rsidRDefault="00A07938" w:rsidP="00A07938">
      <w:pPr>
        <w:rPr>
          <w:b/>
          <w:bCs/>
          <w:sz w:val="96"/>
          <w:szCs w:val="96"/>
        </w:rPr>
      </w:pPr>
      <w:r>
        <w:t xml:space="preserve">Use Case Diagram Link: </w:t>
      </w:r>
      <w:hyperlink r:id="rId29" w:history="1">
        <w:r>
          <w:rPr>
            <w:rStyle w:val="Hyperlink"/>
          </w:rPr>
          <w:t>SPM USE CASE Diagram</w:t>
        </w:r>
      </w:hyperlink>
    </w:p>
    <w:p w14:paraId="14511753" w14:textId="77777777" w:rsidR="00A07938" w:rsidRPr="00A07938" w:rsidRDefault="00A07938"/>
    <w:p w14:paraId="5460FC2B" w14:textId="2594C39B" w:rsidR="00A07938" w:rsidRDefault="00A07938" w:rsidP="00ED2238">
      <w:pPr>
        <w:rPr>
          <w:b/>
          <w:bCs/>
          <w:sz w:val="28"/>
          <w:szCs w:val="28"/>
        </w:rPr>
      </w:pPr>
    </w:p>
    <w:p w14:paraId="11D4EA66" w14:textId="0608198D" w:rsidR="00ED2238" w:rsidRPr="00C601F1" w:rsidRDefault="00ED2238" w:rsidP="00ED2238">
      <w:r w:rsidRPr="005657E3">
        <w:rPr>
          <w:b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AD315AE" wp14:editId="5EF36E21">
                <wp:simplePos x="0" y="0"/>
                <wp:positionH relativeFrom="margin">
                  <wp:posOffset>-621049</wp:posOffset>
                </wp:positionH>
                <wp:positionV relativeFrom="page">
                  <wp:posOffset>104775</wp:posOffset>
                </wp:positionV>
                <wp:extent cx="7267575" cy="866775"/>
                <wp:effectExtent l="0" t="0" r="0" b="9525"/>
                <wp:wrapTopAndBottom/>
                <wp:docPr id="182343863" name="Group 182343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978613848" name="Picture 19786138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80168" name="Picture 1333801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1197678" name="Picture 4211976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308814" name="Rectangle 252308814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304DE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057754" name="Rectangle 1276057754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E9662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007777" name="Picture 2210077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3513784" name="Rectangle 1263513784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C5C56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060881" name="Rectangle 2083060881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5F0EF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315AE" id="Group 182343863" o:spid="_x0000_s1085" style="position:absolute;margin-left:-48.9pt;margin-top:8.25pt;width:572.25pt;height:68.25pt;z-index:251713536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">
                <v:shape id="Picture 1978613848" o:spid="_x0000_s1086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">
                  <v:imagedata r:id="rId12" o:title=""/>
                </v:shape>
                <v:shape id="Picture 133380168" o:spid="_x0000_s1087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">
                  <v:imagedata r:id="rId13" o:title=""/>
                </v:shape>
                <v:shape id="Picture 421197678" o:spid="_x0000_s1088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">
                  <v:imagedata r:id="rId14" o:title=""/>
                </v:shape>
                <v:rect id="Rectangle 252308814" o:spid="_x0000_s1089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" filled="f" stroked="f">
                  <v:textbox inset="0,0,0,0">
                    <w:txbxContent>
                      <w:p w14:paraId="3C6304DE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276057754" o:spid="_x0000_s1090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" filled="f" stroked="f">
                  <v:textbox inset="0,0,0,0">
                    <w:txbxContent>
                      <w:p w14:paraId="3DBE9662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1007777" o:spid="_x0000_s1091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">
                  <v:imagedata r:id="rId15" o:title=""/>
                </v:shape>
                <v:rect id="Rectangle 1263513784" o:spid="_x0000_s1092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" filled="f" stroked="f">
                  <v:textbox inset="0,0,0,0">
                    <w:txbxContent>
                      <w:p w14:paraId="252C5C56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3060881" o:spid="_x0000_s1093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" filled="f" stroked="f">
                  <v:textbox inset="0,0,0,0">
                    <w:txbxContent>
                      <w:p w14:paraId="54A5F0EF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Pr="00C3440D">
        <w:rPr>
          <w:b/>
          <w:bCs/>
          <w:sz w:val="28"/>
          <w:szCs w:val="28"/>
        </w:rPr>
        <w:t>IT1060 – Software Pr</w:t>
      </w:r>
      <w:r w:rsidR="00A07938">
        <w:rPr>
          <w:b/>
          <w:bCs/>
          <w:sz w:val="28"/>
          <w:szCs w:val="28"/>
        </w:rPr>
        <w:t>o</w:t>
      </w:r>
      <w:r w:rsidRPr="00C3440D">
        <w:rPr>
          <w:b/>
          <w:bCs/>
          <w:sz w:val="28"/>
          <w:szCs w:val="28"/>
        </w:rPr>
        <w:t>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30310653" w14:textId="77777777" w:rsidR="00ED2238" w:rsidRDefault="00ED2238" w:rsidP="00ED2238">
      <w:r>
        <w:rPr>
          <w:b/>
          <w:bCs/>
          <w:sz w:val="28"/>
          <w:szCs w:val="28"/>
        </w:rPr>
        <w:t>Semester II- 2022</w:t>
      </w:r>
      <w:r>
        <w:t xml:space="preserve"> </w:t>
      </w:r>
    </w:p>
    <w:p w14:paraId="62317DB7" w14:textId="77777777" w:rsidR="00A07938" w:rsidRDefault="00A07938" w:rsidP="00ED2238"/>
    <w:p w14:paraId="63CC6BA0" w14:textId="1507BD96" w:rsidR="00ED2238" w:rsidRPr="00C601F1" w:rsidRDefault="00ED2238" w:rsidP="00ED2238">
      <w:pPr>
        <w:pStyle w:val="Heading2"/>
        <w:rPr>
          <w:rFonts w:asciiTheme="minorHAnsi" w:hAnsiTheme="minorHAnsi" w:cstheme="minorHAnsi"/>
          <w:sz w:val="32"/>
          <w:szCs w:val="24"/>
        </w:rPr>
      </w:pPr>
      <w:r w:rsidRPr="00C601F1">
        <w:rPr>
          <w:rFonts w:asciiTheme="minorHAnsi" w:hAnsiTheme="minorHAnsi" w:cstheme="minorHAnsi"/>
          <w:sz w:val="32"/>
          <w:szCs w:val="24"/>
        </w:rPr>
        <w:t>IT</w:t>
      </w:r>
      <w:r w:rsidRPr="00C601F1">
        <w:rPr>
          <w:rFonts w:asciiTheme="minorHAnsi" w:hAnsiTheme="minorHAnsi" w:cstheme="minorHAnsi"/>
          <w:sz w:val="32"/>
          <w:szCs w:val="24"/>
        </w:rPr>
        <w:t>22253958:</w:t>
      </w:r>
      <w:r w:rsidRPr="00C601F1">
        <w:rPr>
          <w:rFonts w:asciiTheme="minorHAnsi" w:hAnsiTheme="minorHAnsi" w:cstheme="minorHAnsi"/>
          <w:sz w:val="32"/>
          <w:szCs w:val="24"/>
        </w:rPr>
        <w:t xml:space="preserve"> W.P.R. Nethmina</w:t>
      </w:r>
    </w:p>
    <w:p w14:paraId="3449D249" w14:textId="77777777" w:rsidR="00ED2238" w:rsidRPr="00D538DA" w:rsidRDefault="00ED2238" w:rsidP="00ED223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538DA">
        <w:rPr>
          <w:sz w:val="28"/>
          <w:szCs w:val="28"/>
        </w:rPr>
        <w:t>Individual Contribution</w:t>
      </w:r>
    </w:p>
    <w:p w14:paraId="0F150959" w14:textId="77777777" w:rsidR="00ED2238" w:rsidRPr="00D538DA" w:rsidRDefault="00ED2238" w:rsidP="00ED223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538DA">
        <w:rPr>
          <w:sz w:val="24"/>
          <w:szCs w:val="24"/>
        </w:rPr>
        <w:t>Created use case diagrams for</w:t>
      </w:r>
      <w:r>
        <w:rPr>
          <w:sz w:val="24"/>
          <w:szCs w:val="24"/>
        </w:rPr>
        <w:t xml:space="preserve"> Collect customer feedbacks and ratings</w:t>
      </w:r>
      <w:r w:rsidRPr="00D538DA">
        <w:rPr>
          <w:sz w:val="24"/>
          <w:szCs w:val="24"/>
        </w:rPr>
        <w:t>.</w:t>
      </w:r>
    </w:p>
    <w:p w14:paraId="3514521B" w14:textId="77777777" w:rsidR="00ED2238" w:rsidRPr="00D538DA" w:rsidRDefault="00ED2238" w:rsidP="00ED223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actor </w:t>
      </w:r>
      <w:r>
        <w:rPr>
          <w:sz w:val="24"/>
          <w:szCs w:val="24"/>
        </w:rPr>
        <w:t>–</w:t>
      </w:r>
      <w:r w:rsidRPr="00D538DA">
        <w:rPr>
          <w:sz w:val="24"/>
          <w:szCs w:val="24"/>
        </w:rPr>
        <w:t xml:space="preserve"> </w:t>
      </w:r>
      <w:r>
        <w:rPr>
          <w:sz w:val="24"/>
          <w:szCs w:val="24"/>
        </w:rPr>
        <w:t>Marketer.</w:t>
      </w:r>
    </w:p>
    <w:p w14:paraId="679EA72E" w14:textId="77777777" w:rsidR="00ED2238" w:rsidRPr="00D538DA" w:rsidRDefault="00ED2238" w:rsidP="00ED223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creating use case scenario for </w:t>
      </w:r>
      <w:r>
        <w:rPr>
          <w:sz w:val="24"/>
          <w:szCs w:val="24"/>
        </w:rPr>
        <w:t>Collect customer feedbacks and ratings.</w:t>
      </w:r>
    </w:p>
    <w:p w14:paraId="4C807397" w14:textId="77777777" w:rsidR="00ED2238" w:rsidRPr="00D538DA" w:rsidRDefault="00ED2238" w:rsidP="00ED2238">
      <w:pPr>
        <w:pStyle w:val="ListParagraph"/>
        <w:ind w:left="2160"/>
        <w:rPr>
          <w:sz w:val="24"/>
          <w:szCs w:val="24"/>
        </w:rPr>
      </w:pPr>
    </w:p>
    <w:p w14:paraId="76DF4690" w14:textId="77777777" w:rsidR="00ED2238" w:rsidRPr="00D538DA" w:rsidRDefault="00ED2238" w:rsidP="00ED223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538DA">
        <w:rPr>
          <w:sz w:val="28"/>
          <w:szCs w:val="28"/>
        </w:rPr>
        <w:t>Challenges Faced</w:t>
      </w:r>
    </w:p>
    <w:p w14:paraId="6EA2F2ED" w14:textId="77777777" w:rsidR="00ED2238" w:rsidRPr="00D538DA" w:rsidRDefault="00ED2238" w:rsidP="00ED223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538DA">
        <w:rPr>
          <w:sz w:val="24"/>
          <w:szCs w:val="24"/>
        </w:rPr>
        <w:t>I have faced signal issues and power failure issues these days.</w:t>
      </w:r>
    </w:p>
    <w:p w14:paraId="7C4E6E99" w14:textId="77777777" w:rsidR="00ED2238" w:rsidRPr="00D538DA" w:rsidRDefault="00ED2238" w:rsidP="00ED2238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D538DA">
        <w:rPr>
          <w:sz w:val="24"/>
          <w:szCs w:val="24"/>
        </w:rPr>
        <w:t>Also, we had an IWT assignment to submit, so we had to manage our time</w:t>
      </w:r>
      <w:r>
        <w:rPr>
          <w:sz w:val="24"/>
          <w:szCs w:val="24"/>
        </w:rPr>
        <w:t>.</w:t>
      </w:r>
    </w:p>
    <w:p w14:paraId="67F5D133" w14:textId="77777777" w:rsidR="00ED2238" w:rsidRPr="00ED2238" w:rsidRDefault="00ED2238" w:rsidP="00ED2238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ED2238">
        <w:rPr>
          <w:sz w:val="24"/>
          <w:szCs w:val="24"/>
        </w:rPr>
        <w:t>As a leader I had to change use case diagrams two or three times after considering the other members’ ideas.</w:t>
      </w:r>
    </w:p>
    <w:p w14:paraId="5C6787D6" w14:textId="77777777" w:rsidR="00ED2238" w:rsidRPr="00C601F1" w:rsidRDefault="00ED2238" w:rsidP="00ED2238">
      <w:pPr>
        <w:pStyle w:val="ListParagraph"/>
        <w:ind w:left="2160"/>
        <w:rPr>
          <w:sz w:val="24"/>
          <w:szCs w:val="24"/>
        </w:rPr>
      </w:pPr>
    </w:p>
    <w:p w14:paraId="72150F3A" w14:textId="2BA2B37A" w:rsidR="00ED2238" w:rsidRDefault="00ED2238">
      <w:r>
        <w:br w:type="page"/>
      </w:r>
    </w:p>
    <w:p w14:paraId="7FED2607" w14:textId="77777777" w:rsidR="00ED2238" w:rsidRDefault="00ED2238" w:rsidP="00ED2238"/>
    <w:p w14:paraId="47D8E5FC" w14:textId="77777777" w:rsidR="00ED2238" w:rsidRDefault="00ED2238" w:rsidP="00ED2238"/>
    <w:p w14:paraId="66FBCFBC" w14:textId="77777777" w:rsidR="00ED2238" w:rsidRDefault="00ED2238" w:rsidP="00ED2238">
      <w:r w:rsidRPr="005657E3">
        <w:rPr>
          <w:b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31ECBD5" wp14:editId="7F7EA170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267575" cy="866775"/>
                <wp:effectExtent l="0" t="0" r="0" b="9525"/>
                <wp:wrapTopAndBottom/>
                <wp:docPr id="249904115" name="Group 249904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915386164" name="Picture 9153861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444340" name="Picture 914443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6995758" name="Picture 20569957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8632016" name="Rectangle 207863201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F4955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81076" name="Rectangle 412081076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BC487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877714" name="Picture 14938777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2971415" name="Rectangle 882971415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1554C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768607" name="Rectangle 1936768607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94050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ECBD5" id="Group 249904115" o:spid="_x0000_s1094" style="position:absolute;margin-left:0;margin-top:9pt;width:572.25pt;height:68.25pt;z-index:251715584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">
                <v:shape id="Picture 915386164" o:spid="_x0000_s1095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">
                  <v:imagedata r:id="rId12" o:title=""/>
                </v:shape>
                <v:shape id="Picture 91444340" o:spid="_x0000_s1096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">
                  <v:imagedata r:id="rId13" o:title=""/>
                </v:shape>
                <v:shape id="Picture 2056995758" o:spid="_x0000_s1097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">
                  <v:imagedata r:id="rId14" o:title=""/>
                </v:shape>
                <v:rect id="Rectangle 2078632016" o:spid="_x0000_s1098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" filled="f" stroked="f">
                  <v:textbox inset="0,0,0,0">
                    <w:txbxContent>
                      <w:p w14:paraId="013F4955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412081076" o:spid="_x0000_s1099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" filled="f" stroked="f">
                  <v:textbox inset="0,0,0,0">
                    <w:txbxContent>
                      <w:p w14:paraId="660BC487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93877714" o:spid="_x0000_s1100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">
                  <v:imagedata r:id="rId15" o:title=""/>
                </v:shape>
                <v:rect id="Rectangle 882971415" o:spid="_x0000_s1101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" filled="f" stroked="f">
                  <v:textbox inset="0,0,0,0">
                    <w:txbxContent>
                      <w:p w14:paraId="6FE1554C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6768607" o:spid="_x0000_s1102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" filled="f" stroked="f">
                  <v:textbox inset="0,0,0,0">
                    <w:txbxContent>
                      <w:p w14:paraId="2F194050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TableGrid0"/>
        <w:tblW w:w="9725" w:type="dxa"/>
        <w:tblLook w:val="04A0" w:firstRow="1" w:lastRow="0" w:firstColumn="1" w:lastColumn="0" w:noHBand="0" w:noVBand="1"/>
      </w:tblPr>
      <w:tblGrid>
        <w:gridCol w:w="2746"/>
        <w:gridCol w:w="1191"/>
        <w:gridCol w:w="5788"/>
      </w:tblGrid>
      <w:tr w:rsidR="00ED2238" w14:paraId="0D4C3F30" w14:textId="77777777" w:rsidTr="00321A9E">
        <w:trPr>
          <w:trHeight w:val="548"/>
        </w:trPr>
        <w:tc>
          <w:tcPr>
            <w:tcW w:w="2746" w:type="dxa"/>
          </w:tcPr>
          <w:p w14:paraId="655D3B4F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6979" w:type="dxa"/>
            <w:gridSpan w:val="2"/>
            <w:vAlign w:val="center"/>
          </w:tcPr>
          <w:p w14:paraId="44B921A3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5</w:t>
            </w:r>
          </w:p>
        </w:tc>
      </w:tr>
      <w:tr w:rsidR="00ED2238" w14:paraId="16FF22B2" w14:textId="77777777" w:rsidTr="00321A9E">
        <w:trPr>
          <w:trHeight w:val="517"/>
        </w:trPr>
        <w:tc>
          <w:tcPr>
            <w:tcW w:w="2746" w:type="dxa"/>
          </w:tcPr>
          <w:p w14:paraId="4120C72A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979" w:type="dxa"/>
            <w:gridSpan w:val="2"/>
            <w:vAlign w:val="center"/>
          </w:tcPr>
          <w:p w14:paraId="21856EFA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Collects customer feedbacks and ratings.</w:t>
            </w:r>
          </w:p>
        </w:tc>
      </w:tr>
      <w:tr w:rsidR="00ED2238" w14:paraId="32924393" w14:textId="77777777" w:rsidTr="00321A9E">
        <w:trPr>
          <w:trHeight w:val="548"/>
        </w:trPr>
        <w:tc>
          <w:tcPr>
            <w:tcW w:w="2746" w:type="dxa"/>
          </w:tcPr>
          <w:p w14:paraId="54E2D124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979" w:type="dxa"/>
            <w:gridSpan w:val="2"/>
            <w:vAlign w:val="center"/>
          </w:tcPr>
          <w:p w14:paraId="1C7E410D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Marketer collects customer feedbacks and ratings.</w:t>
            </w:r>
          </w:p>
        </w:tc>
      </w:tr>
      <w:tr w:rsidR="00ED2238" w14:paraId="6F0EF49C" w14:textId="77777777" w:rsidTr="00321A9E">
        <w:trPr>
          <w:trHeight w:val="517"/>
        </w:trPr>
        <w:tc>
          <w:tcPr>
            <w:tcW w:w="2746" w:type="dxa"/>
          </w:tcPr>
          <w:p w14:paraId="30372C8E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6979" w:type="dxa"/>
            <w:gridSpan w:val="2"/>
            <w:vAlign w:val="center"/>
          </w:tcPr>
          <w:p w14:paraId="4FB5085F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5</w:t>
            </w:r>
          </w:p>
        </w:tc>
      </w:tr>
      <w:tr w:rsidR="00ED2238" w14:paraId="679BC8FF" w14:textId="77777777" w:rsidTr="00321A9E">
        <w:trPr>
          <w:trHeight w:val="548"/>
        </w:trPr>
        <w:tc>
          <w:tcPr>
            <w:tcW w:w="2746" w:type="dxa"/>
          </w:tcPr>
          <w:p w14:paraId="2BCAE52E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e-condition</w:t>
            </w:r>
          </w:p>
        </w:tc>
        <w:tc>
          <w:tcPr>
            <w:tcW w:w="6979" w:type="dxa"/>
            <w:gridSpan w:val="2"/>
            <w:vAlign w:val="center"/>
          </w:tcPr>
          <w:p w14:paraId="21C6EDC1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Marketer has logged in to the system.</w:t>
            </w:r>
          </w:p>
        </w:tc>
      </w:tr>
      <w:tr w:rsidR="00ED2238" w14:paraId="0F2B6AF5" w14:textId="77777777" w:rsidTr="00321A9E">
        <w:trPr>
          <w:trHeight w:val="517"/>
        </w:trPr>
        <w:tc>
          <w:tcPr>
            <w:tcW w:w="2746" w:type="dxa"/>
          </w:tcPr>
          <w:p w14:paraId="5E7ACE34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ost-Condition</w:t>
            </w:r>
          </w:p>
        </w:tc>
        <w:tc>
          <w:tcPr>
            <w:tcW w:w="6979" w:type="dxa"/>
            <w:gridSpan w:val="2"/>
            <w:vAlign w:val="center"/>
          </w:tcPr>
          <w:p w14:paraId="28458C7D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Marketer generates report.</w:t>
            </w:r>
          </w:p>
        </w:tc>
      </w:tr>
      <w:tr w:rsidR="00ED2238" w14:paraId="553620D1" w14:textId="77777777" w:rsidTr="00321A9E">
        <w:trPr>
          <w:trHeight w:val="548"/>
        </w:trPr>
        <w:tc>
          <w:tcPr>
            <w:tcW w:w="2746" w:type="dxa"/>
          </w:tcPr>
          <w:p w14:paraId="0FB300CA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6979" w:type="dxa"/>
            <w:gridSpan w:val="2"/>
            <w:vAlign w:val="center"/>
          </w:tcPr>
          <w:p w14:paraId="6131F94E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Marketer</w:t>
            </w:r>
          </w:p>
        </w:tc>
      </w:tr>
      <w:tr w:rsidR="00ED2238" w14:paraId="66860A85" w14:textId="77777777" w:rsidTr="00321A9E">
        <w:trPr>
          <w:trHeight w:val="548"/>
        </w:trPr>
        <w:tc>
          <w:tcPr>
            <w:tcW w:w="2746" w:type="dxa"/>
          </w:tcPr>
          <w:p w14:paraId="1895D8F4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979" w:type="dxa"/>
            <w:gridSpan w:val="2"/>
            <w:vAlign w:val="center"/>
          </w:tcPr>
          <w:p w14:paraId="47B0D91D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Marketer has chosen to analyze customer feedbacks and ratings.</w:t>
            </w:r>
          </w:p>
        </w:tc>
      </w:tr>
      <w:tr w:rsidR="00ED2238" w14:paraId="731B4991" w14:textId="77777777" w:rsidTr="00AA557B">
        <w:trPr>
          <w:trHeight w:val="387"/>
        </w:trPr>
        <w:tc>
          <w:tcPr>
            <w:tcW w:w="2746" w:type="dxa"/>
            <w:shd w:val="clear" w:color="auto" w:fill="9CC2E5" w:themeFill="accent5" w:themeFillTint="99"/>
          </w:tcPr>
          <w:p w14:paraId="3F4E7A1E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Main Scenario</w:t>
            </w:r>
          </w:p>
        </w:tc>
        <w:tc>
          <w:tcPr>
            <w:tcW w:w="1191" w:type="dxa"/>
            <w:shd w:val="clear" w:color="auto" w:fill="9CC2E5" w:themeFill="accent5" w:themeFillTint="99"/>
            <w:vAlign w:val="center"/>
          </w:tcPr>
          <w:p w14:paraId="40AF96A8" w14:textId="77777777" w:rsidR="00ED2238" w:rsidRPr="00767C5D" w:rsidRDefault="00ED2238" w:rsidP="00AA557B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5787" w:type="dxa"/>
            <w:shd w:val="clear" w:color="auto" w:fill="9CC2E5" w:themeFill="accent5" w:themeFillTint="99"/>
          </w:tcPr>
          <w:p w14:paraId="2B3388FE" w14:textId="77777777" w:rsidR="00ED2238" w:rsidRPr="00767C5D" w:rsidRDefault="00ED2238" w:rsidP="00321A9E">
            <w:pPr>
              <w:rPr>
                <w:b/>
                <w:bCs/>
              </w:rPr>
            </w:pPr>
            <w:r w:rsidRPr="00767C5D"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ED2238" w14:paraId="2E2EFB2E" w14:textId="77777777" w:rsidTr="00AA557B">
        <w:trPr>
          <w:trHeight w:val="548"/>
        </w:trPr>
        <w:tc>
          <w:tcPr>
            <w:tcW w:w="2746" w:type="dxa"/>
          </w:tcPr>
          <w:p w14:paraId="78E242F2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B2F471C" w14:textId="77777777" w:rsidR="00ED2238" w:rsidRPr="00767C5D" w:rsidRDefault="00ED2238" w:rsidP="00AA557B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5787" w:type="dxa"/>
            <w:vAlign w:val="center"/>
          </w:tcPr>
          <w:p w14:paraId="7FC7C71F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 w:rsidRPr="003E403C">
              <w:rPr>
                <w:sz w:val="24"/>
                <w:szCs w:val="24"/>
              </w:rPr>
              <w:t>Marketer log</w:t>
            </w:r>
            <w:r>
              <w:rPr>
                <w:sz w:val="24"/>
                <w:szCs w:val="24"/>
              </w:rPr>
              <w:t>i</w:t>
            </w:r>
            <w:r w:rsidRPr="003E403C">
              <w:rPr>
                <w:sz w:val="24"/>
                <w:szCs w:val="24"/>
              </w:rPr>
              <w:t>n to the system.</w:t>
            </w:r>
          </w:p>
        </w:tc>
      </w:tr>
      <w:tr w:rsidR="00ED2238" w14:paraId="64376F05" w14:textId="77777777" w:rsidTr="00AA557B">
        <w:trPr>
          <w:trHeight w:val="517"/>
        </w:trPr>
        <w:tc>
          <w:tcPr>
            <w:tcW w:w="2746" w:type="dxa"/>
          </w:tcPr>
          <w:p w14:paraId="5B66E48F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55B1B6B" w14:textId="77777777" w:rsidR="00ED2238" w:rsidRPr="00767C5D" w:rsidRDefault="00ED2238" w:rsidP="00AA557B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2</w:t>
            </w:r>
          </w:p>
        </w:tc>
        <w:tc>
          <w:tcPr>
            <w:tcW w:w="5787" w:type="dxa"/>
            <w:vAlign w:val="center"/>
          </w:tcPr>
          <w:p w14:paraId="633786B3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currents ratings and feedbacks.</w:t>
            </w:r>
          </w:p>
        </w:tc>
      </w:tr>
      <w:tr w:rsidR="00ED2238" w14:paraId="48D71E33" w14:textId="77777777" w:rsidTr="00AA557B">
        <w:trPr>
          <w:trHeight w:val="548"/>
        </w:trPr>
        <w:tc>
          <w:tcPr>
            <w:tcW w:w="2746" w:type="dxa"/>
          </w:tcPr>
          <w:p w14:paraId="3DAB0588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5000FC4" w14:textId="77777777" w:rsidR="00ED2238" w:rsidRPr="00767C5D" w:rsidRDefault="00ED2238" w:rsidP="00AA557B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3</w:t>
            </w:r>
          </w:p>
        </w:tc>
        <w:tc>
          <w:tcPr>
            <w:tcW w:w="5787" w:type="dxa"/>
            <w:vAlign w:val="center"/>
          </w:tcPr>
          <w:p w14:paraId="4E69B87B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replies for the feedbacks.</w:t>
            </w:r>
          </w:p>
        </w:tc>
      </w:tr>
      <w:tr w:rsidR="00ED2238" w14:paraId="3C577166" w14:textId="77777777" w:rsidTr="00AA557B">
        <w:trPr>
          <w:trHeight w:val="517"/>
        </w:trPr>
        <w:tc>
          <w:tcPr>
            <w:tcW w:w="2746" w:type="dxa"/>
          </w:tcPr>
          <w:p w14:paraId="7FAE6A5B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1333179" w14:textId="77777777" w:rsidR="00ED2238" w:rsidRPr="00767C5D" w:rsidRDefault="00ED2238" w:rsidP="00AA557B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4</w:t>
            </w:r>
          </w:p>
        </w:tc>
        <w:tc>
          <w:tcPr>
            <w:tcW w:w="5787" w:type="dxa"/>
            <w:vAlign w:val="center"/>
          </w:tcPr>
          <w:p w14:paraId="03FDD816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ratings report.</w:t>
            </w:r>
          </w:p>
        </w:tc>
      </w:tr>
      <w:tr w:rsidR="00ED2238" w14:paraId="66EA063D" w14:textId="77777777" w:rsidTr="00AA557B">
        <w:trPr>
          <w:trHeight w:val="380"/>
        </w:trPr>
        <w:tc>
          <w:tcPr>
            <w:tcW w:w="2746" w:type="dxa"/>
            <w:shd w:val="clear" w:color="auto" w:fill="9CC2E5" w:themeFill="accent5" w:themeFillTint="99"/>
          </w:tcPr>
          <w:p w14:paraId="01A632BF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1191" w:type="dxa"/>
            <w:shd w:val="clear" w:color="auto" w:fill="9CC2E5" w:themeFill="accent5" w:themeFillTint="99"/>
            <w:vAlign w:val="center"/>
          </w:tcPr>
          <w:p w14:paraId="5FF570F2" w14:textId="77777777" w:rsidR="00ED2238" w:rsidRPr="00767C5D" w:rsidRDefault="00ED2238" w:rsidP="00AA557B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5787" w:type="dxa"/>
            <w:shd w:val="clear" w:color="auto" w:fill="9CC2E5" w:themeFill="accent5" w:themeFillTint="99"/>
          </w:tcPr>
          <w:p w14:paraId="65FAF085" w14:textId="77777777" w:rsidR="00ED2238" w:rsidRPr="00767C5D" w:rsidRDefault="00ED2238" w:rsidP="00321A9E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Branching Action</w:t>
            </w:r>
          </w:p>
        </w:tc>
      </w:tr>
      <w:tr w:rsidR="00ED2238" w14:paraId="7F4E28B9" w14:textId="77777777" w:rsidTr="00AA557B">
        <w:trPr>
          <w:trHeight w:val="548"/>
        </w:trPr>
        <w:tc>
          <w:tcPr>
            <w:tcW w:w="2746" w:type="dxa"/>
          </w:tcPr>
          <w:p w14:paraId="3AFE4FE4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94BAFB9" w14:textId="77777777" w:rsidR="00ED2238" w:rsidRPr="00767C5D" w:rsidRDefault="00ED2238" w:rsidP="00AA557B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a</w:t>
            </w:r>
          </w:p>
        </w:tc>
        <w:tc>
          <w:tcPr>
            <w:tcW w:w="5787" w:type="dxa"/>
          </w:tcPr>
          <w:p w14:paraId="77A13A80" w14:textId="77777777" w:rsidR="00ED2238" w:rsidRDefault="00ED2238" w:rsidP="00321A9E">
            <w:r>
              <w:t>System notices login details are incorrect. Exists.</w:t>
            </w:r>
          </w:p>
        </w:tc>
      </w:tr>
      <w:tr w:rsidR="00ED2238" w14:paraId="0447F18B" w14:textId="77777777" w:rsidTr="00AA557B">
        <w:trPr>
          <w:trHeight w:val="517"/>
        </w:trPr>
        <w:tc>
          <w:tcPr>
            <w:tcW w:w="2746" w:type="dxa"/>
          </w:tcPr>
          <w:p w14:paraId="747D3485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254C124" w14:textId="77777777" w:rsidR="00ED2238" w:rsidRPr="00767C5D" w:rsidRDefault="00ED2238" w:rsidP="00AA557B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b</w:t>
            </w:r>
          </w:p>
        </w:tc>
        <w:tc>
          <w:tcPr>
            <w:tcW w:w="5787" w:type="dxa"/>
          </w:tcPr>
          <w:p w14:paraId="08822812" w14:textId="77777777" w:rsidR="00ED2238" w:rsidRDefault="00ED2238" w:rsidP="00321A9E">
            <w:r>
              <w:t>System Notifies invalid user. Exists.</w:t>
            </w:r>
          </w:p>
        </w:tc>
      </w:tr>
      <w:tr w:rsidR="00ED2238" w14:paraId="0DF3C684" w14:textId="77777777" w:rsidTr="00AA557B">
        <w:trPr>
          <w:trHeight w:val="548"/>
        </w:trPr>
        <w:tc>
          <w:tcPr>
            <w:tcW w:w="2746" w:type="dxa"/>
            <w:shd w:val="clear" w:color="auto" w:fill="9CC2E5" w:themeFill="accent5" w:themeFillTint="99"/>
          </w:tcPr>
          <w:p w14:paraId="570A120A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 Issues</w:t>
            </w:r>
          </w:p>
        </w:tc>
        <w:tc>
          <w:tcPr>
            <w:tcW w:w="1191" w:type="dxa"/>
            <w:vAlign w:val="center"/>
          </w:tcPr>
          <w:p w14:paraId="3862EF31" w14:textId="77777777" w:rsidR="00ED2238" w:rsidRPr="00767C5D" w:rsidRDefault="00ED2238" w:rsidP="00AA557B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5787" w:type="dxa"/>
          </w:tcPr>
          <w:p w14:paraId="467EEA6A" w14:textId="77777777" w:rsidR="00ED2238" w:rsidRDefault="00ED2238" w:rsidP="00321A9E">
            <w:r>
              <w:t>Should the system classify ratings?</w:t>
            </w:r>
          </w:p>
        </w:tc>
      </w:tr>
    </w:tbl>
    <w:p w14:paraId="5C137FE8" w14:textId="77777777" w:rsidR="00ED2238" w:rsidRPr="00B54205" w:rsidRDefault="00ED2238" w:rsidP="00ED2238"/>
    <w:p w14:paraId="495A902D" w14:textId="48F3AEE8" w:rsidR="00ED2238" w:rsidRPr="00ED2238" w:rsidRDefault="00ED2238" w:rsidP="00ED2238">
      <w:r>
        <w:br w:type="page"/>
      </w:r>
    </w:p>
    <w:p w14:paraId="31C0B530" w14:textId="61697881" w:rsidR="00ED2238" w:rsidRPr="00ED2238" w:rsidRDefault="00ED2238" w:rsidP="00ED2238">
      <w:r w:rsidRPr="005657E3">
        <w:rPr>
          <w:b/>
          <w:bCs/>
          <w:noProof/>
          <w:sz w:val="280"/>
          <w:szCs w:val="240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A367BF0" wp14:editId="2FBC2F25">
                <wp:simplePos x="0" y="0"/>
                <wp:positionH relativeFrom="margin">
                  <wp:align>center</wp:align>
                </wp:positionH>
                <wp:positionV relativeFrom="page">
                  <wp:posOffset>123190</wp:posOffset>
                </wp:positionV>
                <wp:extent cx="7267575" cy="866775"/>
                <wp:effectExtent l="0" t="0" r="0" b="9525"/>
                <wp:wrapTopAndBottom/>
                <wp:docPr id="1719129700" name="Group 1719129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628032137" name="Picture 6280321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8134359" name="Picture 8981343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472844" name="Picture 3754728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015419" name="Rectangle 543015419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B75B8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366995" name="Rectangle 1128366995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67750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9098805" name="Picture 11890988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178378" name="Rectangle 283178378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E089F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032622" name="Rectangle 655032622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A229B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67BF0" id="Group 1719129700" o:spid="_x0000_s1103" style="position:absolute;margin-left:0;margin-top:9.7pt;width:572.25pt;height:68.25pt;z-index:251717632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">
                <v:shape id="Picture 628032137" o:spid="_x0000_s1104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">
                  <v:imagedata r:id="rId12" o:title=""/>
                </v:shape>
                <v:shape id="Picture 898134359" o:spid="_x0000_s1105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">
                  <v:imagedata r:id="rId13" o:title=""/>
                </v:shape>
                <v:shape id="Picture 375472844" o:spid="_x0000_s1106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">
                  <v:imagedata r:id="rId14" o:title=""/>
                </v:shape>
                <v:rect id="Rectangle 543015419" o:spid="_x0000_s1107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" filled="f" stroked="f">
                  <v:textbox inset="0,0,0,0">
                    <w:txbxContent>
                      <w:p w14:paraId="760B75B8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128366995" o:spid="_x0000_s1108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" filled="f" stroked="f">
                  <v:textbox inset="0,0,0,0">
                    <w:txbxContent>
                      <w:p w14:paraId="6C267750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89098805" o:spid="_x0000_s1109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">
                  <v:imagedata r:id="rId15" o:title=""/>
                </v:shape>
                <v:rect id="Rectangle 283178378" o:spid="_x0000_s1110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" filled="f" stroked="f">
                  <v:textbox inset="0,0,0,0">
                    <w:txbxContent>
                      <w:p w14:paraId="408E089F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032622" o:spid="_x0000_s1111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" filled="f" stroked="f">
                  <v:textbox inset="0,0,0,0">
                    <w:txbxContent>
                      <w:p w14:paraId="6CEA229B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6BE0DE66" w14:textId="2536FB7C" w:rsidR="00ED2238" w:rsidRPr="008D376F" w:rsidRDefault="00ED2238" w:rsidP="00ED2238">
      <w:pPr>
        <w:pStyle w:val="Heading2"/>
        <w:rPr>
          <w:rFonts w:asciiTheme="minorHAnsi" w:hAnsiTheme="minorHAnsi" w:cstheme="minorHAnsi"/>
        </w:rPr>
      </w:pPr>
      <w:r w:rsidRPr="008D376F">
        <w:rPr>
          <w:rFonts w:asciiTheme="minorHAnsi" w:hAnsiTheme="minorHAnsi" w:cstheme="minorHAnsi"/>
        </w:rPr>
        <w:t>IT</w:t>
      </w:r>
      <w:proofErr w:type="gramStart"/>
      <w:r w:rsidRPr="008D376F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296078 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rithmal</w:t>
      </w:r>
      <w:proofErr w:type="spellEnd"/>
      <w:r>
        <w:rPr>
          <w:rFonts w:asciiTheme="minorHAnsi" w:hAnsiTheme="minorHAnsi" w:cstheme="minorHAnsi"/>
        </w:rPr>
        <w:t xml:space="preserve"> K.D.</w:t>
      </w:r>
    </w:p>
    <w:p w14:paraId="2CC0EBD0" w14:textId="77777777" w:rsidR="00ED2238" w:rsidRDefault="00ED2238" w:rsidP="00ED223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10AD5">
        <w:rPr>
          <w:sz w:val="28"/>
          <w:szCs w:val="28"/>
        </w:rPr>
        <w:t>Individual Contribution</w:t>
      </w:r>
    </w:p>
    <w:p w14:paraId="44320A2D" w14:textId="0A6202C3" w:rsidR="00ED2238" w:rsidRPr="00D538DA" w:rsidRDefault="00ED2238" w:rsidP="00ED223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D538DA">
        <w:rPr>
          <w:sz w:val="24"/>
          <w:szCs w:val="24"/>
        </w:rPr>
        <w:t>Created use case diagrams for</w:t>
      </w:r>
      <w:r>
        <w:rPr>
          <w:sz w:val="24"/>
          <w:szCs w:val="24"/>
        </w:rPr>
        <w:t xml:space="preserve"> </w:t>
      </w:r>
      <w:r w:rsidR="00FF03BA">
        <w:rPr>
          <w:sz w:val="24"/>
          <w:szCs w:val="24"/>
        </w:rPr>
        <w:t>Manage User Accounts</w:t>
      </w:r>
    </w:p>
    <w:p w14:paraId="4EBD40EE" w14:textId="2035314D" w:rsidR="00ED2238" w:rsidRPr="00D538DA" w:rsidRDefault="00ED2238" w:rsidP="00ED223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actor </w:t>
      </w:r>
      <w:r>
        <w:rPr>
          <w:sz w:val="24"/>
          <w:szCs w:val="24"/>
        </w:rPr>
        <w:t>–</w:t>
      </w:r>
      <w:r w:rsidRPr="00D538DA">
        <w:rPr>
          <w:sz w:val="24"/>
          <w:szCs w:val="24"/>
        </w:rPr>
        <w:t xml:space="preserve"> </w:t>
      </w:r>
      <w:r w:rsidR="00FF03BA">
        <w:rPr>
          <w:sz w:val="24"/>
          <w:szCs w:val="24"/>
        </w:rPr>
        <w:t>Administrator.</w:t>
      </w:r>
    </w:p>
    <w:p w14:paraId="1C8C0AFA" w14:textId="77777777" w:rsidR="00FF03BA" w:rsidRDefault="00ED2238" w:rsidP="00FF03BA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creating use case scenario </w:t>
      </w:r>
      <w:r w:rsidR="00FF03BA">
        <w:rPr>
          <w:sz w:val="24"/>
          <w:szCs w:val="24"/>
        </w:rPr>
        <w:t>Manage User Accounts</w:t>
      </w:r>
      <w:r w:rsidR="00FF03BA" w:rsidRPr="00710AD5">
        <w:rPr>
          <w:sz w:val="28"/>
          <w:szCs w:val="28"/>
        </w:rPr>
        <w:t xml:space="preserve"> </w:t>
      </w:r>
    </w:p>
    <w:p w14:paraId="79A446E3" w14:textId="77777777" w:rsidR="00FF03BA" w:rsidRDefault="00FF03BA" w:rsidP="00FF03BA">
      <w:pPr>
        <w:pStyle w:val="ListParagraph"/>
        <w:ind w:left="2160"/>
        <w:rPr>
          <w:sz w:val="28"/>
          <w:szCs w:val="28"/>
        </w:rPr>
      </w:pPr>
    </w:p>
    <w:p w14:paraId="62F2A5F2" w14:textId="20313F1C" w:rsidR="00ED2238" w:rsidRDefault="00ED2238" w:rsidP="00FF03B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F03BA">
        <w:rPr>
          <w:sz w:val="28"/>
          <w:szCs w:val="28"/>
        </w:rPr>
        <w:t>Challenges Faced</w:t>
      </w:r>
    </w:p>
    <w:p w14:paraId="0926FA6C" w14:textId="2B79F872" w:rsidR="00FF03BA" w:rsidRPr="00FF03BA" w:rsidRDefault="00FF03BA" w:rsidP="00FF03B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 xml:space="preserve">We had to manage the time, as we had to work on another assignment of IWT </w:t>
      </w:r>
      <w:r w:rsidR="00AA557B">
        <w:t>module.</w:t>
      </w:r>
    </w:p>
    <w:p w14:paraId="7F569C3C" w14:textId="3CC6D3B6" w:rsidR="00FF03BA" w:rsidRPr="00FF03BA" w:rsidRDefault="00FF03BA" w:rsidP="00FF03BA">
      <w:pPr>
        <w:rPr>
          <w:sz w:val="28"/>
          <w:szCs w:val="28"/>
        </w:rPr>
      </w:pPr>
    </w:p>
    <w:p w14:paraId="11D52C81" w14:textId="77777777" w:rsidR="00ED2238" w:rsidRPr="00710AD5" w:rsidRDefault="00ED2238" w:rsidP="00FF03BA">
      <w:pPr>
        <w:pStyle w:val="ListParagraph"/>
        <w:ind w:left="2160"/>
        <w:rPr>
          <w:sz w:val="28"/>
          <w:szCs w:val="28"/>
        </w:rPr>
      </w:pPr>
    </w:p>
    <w:p w14:paraId="6E7578A8" w14:textId="77777777" w:rsidR="00ED2238" w:rsidRDefault="00ED2238"/>
    <w:p w14:paraId="043CA8BA" w14:textId="77777777" w:rsidR="000713FE" w:rsidRPr="000713FE" w:rsidRDefault="000713FE" w:rsidP="000713FE">
      <w:pPr>
        <w:rPr>
          <w:b/>
          <w:bCs/>
          <w:sz w:val="160"/>
          <w:szCs w:val="160"/>
        </w:rPr>
      </w:pPr>
    </w:p>
    <w:p w14:paraId="5403B31E" w14:textId="77777777" w:rsidR="00ED2238" w:rsidRDefault="00ED2238" w:rsidP="00B54205">
      <w:pPr>
        <w:pStyle w:val="NoSpacing"/>
      </w:pPr>
    </w:p>
    <w:p w14:paraId="42D3E47D" w14:textId="77777777" w:rsidR="00ED2238" w:rsidRPr="00ED2238" w:rsidRDefault="00ED2238" w:rsidP="00ED2238"/>
    <w:p w14:paraId="2737A6C1" w14:textId="77777777" w:rsidR="00ED2238" w:rsidRPr="00ED2238" w:rsidRDefault="00ED2238" w:rsidP="00ED2238"/>
    <w:p w14:paraId="64A222EB" w14:textId="77777777" w:rsidR="00ED2238" w:rsidRPr="00ED2238" w:rsidRDefault="00ED2238" w:rsidP="00ED2238"/>
    <w:p w14:paraId="33F33738" w14:textId="77777777" w:rsidR="00ED2238" w:rsidRPr="00ED2238" w:rsidRDefault="00ED2238" w:rsidP="00ED2238"/>
    <w:p w14:paraId="7A76DE6B" w14:textId="77777777" w:rsidR="00ED2238" w:rsidRPr="00ED2238" w:rsidRDefault="00ED2238" w:rsidP="00ED2238"/>
    <w:p w14:paraId="4C635DB9" w14:textId="77777777" w:rsidR="00ED2238" w:rsidRPr="00ED2238" w:rsidRDefault="00ED2238" w:rsidP="00ED2238"/>
    <w:p w14:paraId="36343694" w14:textId="77777777" w:rsidR="00ED2238" w:rsidRPr="00ED2238" w:rsidRDefault="00ED2238" w:rsidP="00ED2238"/>
    <w:p w14:paraId="0B5D042B" w14:textId="77777777" w:rsidR="00ED2238" w:rsidRDefault="00ED2238" w:rsidP="00B54205">
      <w:pPr>
        <w:pStyle w:val="NoSpacing"/>
      </w:pPr>
    </w:p>
    <w:p w14:paraId="5F95A230" w14:textId="77777777" w:rsidR="00ED2238" w:rsidRDefault="00ED2238" w:rsidP="00B54205">
      <w:pPr>
        <w:pStyle w:val="NoSpacing"/>
      </w:pPr>
    </w:p>
    <w:p w14:paraId="50A9E8D9" w14:textId="77777777" w:rsidR="00ED2238" w:rsidRDefault="00ED2238" w:rsidP="00B54205">
      <w:pPr>
        <w:pStyle w:val="NoSpacing"/>
      </w:pPr>
    </w:p>
    <w:p w14:paraId="1680EC6C" w14:textId="1963747E" w:rsidR="00ED2238" w:rsidRDefault="00ED2238" w:rsidP="00ED2238">
      <w:pPr>
        <w:pStyle w:val="NoSpacing"/>
        <w:tabs>
          <w:tab w:val="left" w:pos="1290"/>
        </w:tabs>
      </w:pPr>
      <w:r>
        <w:tab/>
      </w:r>
    </w:p>
    <w:p w14:paraId="1778D7AC" w14:textId="77777777" w:rsidR="00ED2238" w:rsidRDefault="00ED2238">
      <w:r>
        <w:br w:type="page"/>
      </w:r>
    </w:p>
    <w:p w14:paraId="5894ABC3" w14:textId="77777777" w:rsidR="00ED2238" w:rsidRDefault="00ED2238" w:rsidP="00ED2238"/>
    <w:p w14:paraId="5A8E4143" w14:textId="77777777" w:rsidR="00ED2238" w:rsidRDefault="00ED2238" w:rsidP="00ED2238">
      <w:r w:rsidRPr="005657E3">
        <w:rPr>
          <w:b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0E350F0" wp14:editId="5BA4F362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267575" cy="866775"/>
                <wp:effectExtent l="0" t="0" r="0" b="9525"/>
                <wp:wrapTopAndBottom/>
                <wp:docPr id="878196472" name="Group 878196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350852800" name="Picture 3508528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4734903" name="Picture 16847349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516365" name="Picture 8025163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264522" name="Rectangle 2042264522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AEBE2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006669" name="Rectangle 1052006669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130C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857568" name="Picture 13988575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960501" name="Rectangle 1385960501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F73F3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829915" name="Rectangle 1154829915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FFAC8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350F0" id="Group 878196472" o:spid="_x0000_s1112" style="position:absolute;margin-left:0;margin-top:9pt;width:572.25pt;height:68.25pt;z-index:251719680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">
                <v:shape id="Picture 350852800" o:spid="_x0000_s1113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">
                  <v:imagedata r:id="rId12" o:title=""/>
                </v:shape>
                <v:shape id="Picture 1684734903" o:spid="_x0000_s1114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">
                  <v:imagedata r:id="rId13" o:title=""/>
                </v:shape>
                <v:shape id="Picture 802516365" o:spid="_x0000_s1115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">
                  <v:imagedata r:id="rId14" o:title=""/>
                </v:shape>
                <v:rect id="Rectangle 2042264522" o:spid="_x0000_s1116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" filled="f" stroked="f">
                  <v:textbox inset="0,0,0,0">
                    <w:txbxContent>
                      <w:p w14:paraId="5A3AEBE2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052006669" o:spid="_x0000_s1117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" filled="f" stroked="f">
                  <v:textbox inset="0,0,0,0">
                    <w:txbxContent>
                      <w:p w14:paraId="2178130C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98857568" o:spid="_x0000_s1118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">
                  <v:imagedata r:id="rId15" o:title=""/>
                </v:shape>
                <v:rect id="Rectangle 1385960501" o:spid="_x0000_s1119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" filled="f" stroked="f">
                  <v:textbox inset="0,0,0,0">
                    <w:txbxContent>
                      <w:p w14:paraId="167F73F3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4829915" o:spid="_x0000_s1120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" filled="f" stroked="f">
                  <v:textbox inset="0,0,0,0">
                    <w:txbxContent>
                      <w:p w14:paraId="328FFAC8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TableGrid0"/>
        <w:tblW w:w="10569" w:type="dxa"/>
        <w:tblInd w:w="-365" w:type="dxa"/>
        <w:tblLook w:val="04A0" w:firstRow="1" w:lastRow="0" w:firstColumn="1" w:lastColumn="0" w:noHBand="0" w:noVBand="1"/>
      </w:tblPr>
      <w:tblGrid>
        <w:gridCol w:w="2873"/>
        <w:gridCol w:w="1111"/>
        <w:gridCol w:w="6585"/>
      </w:tblGrid>
      <w:tr w:rsidR="00ED2238" w14:paraId="7A2F4E2C" w14:textId="77777777" w:rsidTr="00321A9E">
        <w:trPr>
          <w:trHeight w:val="660"/>
        </w:trPr>
        <w:tc>
          <w:tcPr>
            <w:tcW w:w="2873" w:type="dxa"/>
          </w:tcPr>
          <w:p w14:paraId="1E6A96FC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696" w:type="dxa"/>
            <w:gridSpan w:val="2"/>
            <w:vAlign w:val="center"/>
          </w:tcPr>
          <w:p w14:paraId="7A2F0DBF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2238" w14:paraId="0458423D" w14:textId="77777777" w:rsidTr="00321A9E">
        <w:trPr>
          <w:trHeight w:val="622"/>
        </w:trPr>
        <w:tc>
          <w:tcPr>
            <w:tcW w:w="2873" w:type="dxa"/>
          </w:tcPr>
          <w:p w14:paraId="03D6DC82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696" w:type="dxa"/>
            <w:gridSpan w:val="2"/>
            <w:vAlign w:val="center"/>
          </w:tcPr>
          <w:p w14:paraId="64D617B4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User Accounts</w:t>
            </w:r>
          </w:p>
        </w:tc>
      </w:tr>
      <w:tr w:rsidR="00ED2238" w14:paraId="1F3CE0E5" w14:textId="77777777" w:rsidTr="00321A9E">
        <w:trPr>
          <w:trHeight w:val="660"/>
        </w:trPr>
        <w:tc>
          <w:tcPr>
            <w:tcW w:w="2873" w:type="dxa"/>
          </w:tcPr>
          <w:p w14:paraId="48F1DC93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7696" w:type="dxa"/>
            <w:gridSpan w:val="2"/>
            <w:vAlign w:val="center"/>
          </w:tcPr>
          <w:p w14:paraId="01A7D902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 Manages User Accounts</w:t>
            </w:r>
          </w:p>
        </w:tc>
      </w:tr>
      <w:tr w:rsidR="00ED2238" w14:paraId="27042183" w14:textId="77777777" w:rsidTr="00321A9E">
        <w:trPr>
          <w:trHeight w:val="622"/>
        </w:trPr>
        <w:tc>
          <w:tcPr>
            <w:tcW w:w="2873" w:type="dxa"/>
          </w:tcPr>
          <w:p w14:paraId="7D8C6963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7696" w:type="dxa"/>
            <w:gridSpan w:val="2"/>
            <w:vAlign w:val="center"/>
          </w:tcPr>
          <w:p w14:paraId="0EB3E926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2238" w14:paraId="190ACDDE" w14:textId="77777777" w:rsidTr="00321A9E">
        <w:trPr>
          <w:trHeight w:val="660"/>
        </w:trPr>
        <w:tc>
          <w:tcPr>
            <w:tcW w:w="2873" w:type="dxa"/>
          </w:tcPr>
          <w:p w14:paraId="648655BC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e-condition</w:t>
            </w:r>
          </w:p>
        </w:tc>
        <w:tc>
          <w:tcPr>
            <w:tcW w:w="7696" w:type="dxa"/>
            <w:gridSpan w:val="2"/>
            <w:vAlign w:val="center"/>
          </w:tcPr>
          <w:p w14:paraId="10940184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Administrator Account</w:t>
            </w:r>
          </w:p>
        </w:tc>
      </w:tr>
      <w:tr w:rsidR="00ED2238" w14:paraId="061B392A" w14:textId="77777777" w:rsidTr="00321A9E">
        <w:trPr>
          <w:trHeight w:val="622"/>
        </w:trPr>
        <w:tc>
          <w:tcPr>
            <w:tcW w:w="2873" w:type="dxa"/>
          </w:tcPr>
          <w:p w14:paraId="4E8877DE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ost-Condition</w:t>
            </w:r>
          </w:p>
        </w:tc>
        <w:tc>
          <w:tcPr>
            <w:tcW w:w="7696" w:type="dxa"/>
            <w:gridSpan w:val="2"/>
            <w:vAlign w:val="center"/>
          </w:tcPr>
          <w:p w14:paraId="646B5EA8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ut of the system</w:t>
            </w:r>
          </w:p>
        </w:tc>
      </w:tr>
      <w:tr w:rsidR="00ED2238" w14:paraId="3C73B536" w14:textId="77777777" w:rsidTr="00321A9E">
        <w:trPr>
          <w:trHeight w:val="660"/>
        </w:trPr>
        <w:tc>
          <w:tcPr>
            <w:tcW w:w="2873" w:type="dxa"/>
          </w:tcPr>
          <w:p w14:paraId="5D6CA379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7696" w:type="dxa"/>
            <w:gridSpan w:val="2"/>
            <w:vAlign w:val="center"/>
          </w:tcPr>
          <w:p w14:paraId="2BC84109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ED2238" w14:paraId="3615B35B" w14:textId="77777777" w:rsidTr="00321A9E">
        <w:trPr>
          <w:trHeight w:val="660"/>
        </w:trPr>
        <w:tc>
          <w:tcPr>
            <w:tcW w:w="2873" w:type="dxa"/>
          </w:tcPr>
          <w:p w14:paraId="3DFBA246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7696" w:type="dxa"/>
            <w:gridSpan w:val="2"/>
            <w:vAlign w:val="center"/>
          </w:tcPr>
          <w:p w14:paraId="798D201B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has chosen to manage user Accounts</w:t>
            </w:r>
          </w:p>
        </w:tc>
      </w:tr>
      <w:tr w:rsidR="00ED2238" w14:paraId="56F9B483" w14:textId="77777777" w:rsidTr="00321A9E">
        <w:trPr>
          <w:trHeight w:val="630"/>
        </w:trPr>
        <w:tc>
          <w:tcPr>
            <w:tcW w:w="2873" w:type="dxa"/>
            <w:shd w:val="clear" w:color="auto" w:fill="9CC2E5" w:themeFill="accent5" w:themeFillTint="99"/>
          </w:tcPr>
          <w:p w14:paraId="798E7429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Main Scenario</w:t>
            </w:r>
          </w:p>
        </w:tc>
        <w:tc>
          <w:tcPr>
            <w:tcW w:w="1111" w:type="dxa"/>
            <w:shd w:val="clear" w:color="auto" w:fill="9CC2E5" w:themeFill="accent5" w:themeFillTint="99"/>
          </w:tcPr>
          <w:p w14:paraId="690B3B62" w14:textId="77777777" w:rsidR="00ED2238" w:rsidRPr="00767C5D" w:rsidRDefault="00ED2238" w:rsidP="00321A9E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6585" w:type="dxa"/>
            <w:shd w:val="clear" w:color="auto" w:fill="9CC2E5" w:themeFill="accent5" w:themeFillTint="99"/>
          </w:tcPr>
          <w:p w14:paraId="6EF20D6B" w14:textId="77777777" w:rsidR="00ED2238" w:rsidRPr="00767C5D" w:rsidRDefault="00ED2238" w:rsidP="00321A9E">
            <w:pPr>
              <w:rPr>
                <w:b/>
                <w:bCs/>
              </w:rPr>
            </w:pPr>
            <w:r w:rsidRPr="00767C5D"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ED2238" w14:paraId="0A11BFD5" w14:textId="77777777" w:rsidTr="00321A9E">
        <w:trPr>
          <w:trHeight w:val="660"/>
        </w:trPr>
        <w:tc>
          <w:tcPr>
            <w:tcW w:w="2873" w:type="dxa"/>
          </w:tcPr>
          <w:p w14:paraId="448EDC22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14:paraId="379FD653" w14:textId="77777777" w:rsidR="00ED2238" w:rsidRPr="00767C5D" w:rsidRDefault="00ED2238" w:rsidP="00321A9E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6585" w:type="dxa"/>
            <w:vAlign w:val="center"/>
          </w:tcPr>
          <w:p w14:paraId="09EDFD0E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he Website</w:t>
            </w:r>
          </w:p>
        </w:tc>
      </w:tr>
      <w:tr w:rsidR="00ED2238" w14:paraId="7EE9BACF" w14:textId="77777777" w:rsidTr="00321A9E">
        <w:trPr>
          <w:trHeight w:val="622"/>
        </w:trPr>
        <w:tc>
          <w:tcPr>
            <w:tcW w:w="2873" w:type="dxa"/>
          </w:tcPr>
          <w:p w14:paraId="65F8F544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14:paraId="1AE615F6" w14:textId="77777777" w:rsidR="00ED2238" w:rsidRPr="00767C5D" w:rsidRDefault="00ED2238" w:rsidP="00321A9E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2</w:t>
            </w:r>
          </w:p>
        </w:tc>
        <w:tc>
          <w:tcPr>
            <w:tcW w:w="6585" w:type="dxa"/>
            <w:vAlign w:val="center"/>
          </w:tcPr>
          <w:p w14:paraId="07E53332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system by admin credentials</w:t>
            </w:r>
          </w:p>
        </w:tc>
      </w:tr>
      <w:tr w:rsidR="00ED2238" w14:paraId="3B6CD855" w14:textId="77777777" w:rsidTr="00321A9E">
        <w:trPr>
          <w:trHeight w:val="660"/>
        </w:trPr>
        <w:tc>
          <w:tcPr>
            <w:tcW w:w="2873" w:type="dxa"/>
          </w:tcPr>
          <w:p w14:paraId="67B0997F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14:paraId="7CFD988A" w14:textId="77777777" w:rsidR="00ED2238" w:rsidRPr="00767C5D" w:rsidRDefault="00ED2238" w:rsidP="00321A9E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3</w:t>
            </w:r>
          </w:p>
        </w:tc>
        <w:tc>
          <w:tcPr>
            <w:tcW w:w="6585" w:type="dxa"/>
            <w:vAlign w:val="center"/>
          </w:tcPr>
          <w:p w14:paraId="27D1EC8E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/Manage Stakeholder Accounts</w:t>
            </w:r>
          </w:p>
        </w:tc>
      </w:tr>
      <w:tr w:rsidR="00ED2238" w14:paraId="4AB2BA98" w14:textId="77777777" w:rsidTr="00321A9E">
        <w:trPr>
          <w:trHeight w:val="622"/>
        </w:trPr>
        <w:tc>
          <w:tcPr>
            <w:tcW w:w="2873" w:type="dxa"/>
          </w:tcPr>
          <w:p w14:paraId="59B3F910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14:paraId="6866BFE3" w14:textId="77777777" w:rsidR="00ED2238" w:rsidRPr="00767C5D" w:rsidRDefault="00ED2238" w:rsidP="00321A9E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4</w:t>
            </w:r>
          </w:p>
        </w:tc>
        <w:tc>
          <w:tcPr>
            <w:tcW w:w="6585" w:type="dxa"/>
            <w:vAlign w:val="center"/>
          </w:tcPr>
          <w:p w14:paraId="48DC68F1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there are errors.</w:t>
            </w:r>
          </w:p>
        </w:tc>
      </w:tr>
      <w:tr w:rsidR="00ED2238" w14:paraId="5D8DF3B9" w14:textId="77777777" w:rsidTr="00321A9E">
        <w:trPr>
          <w:trHeight w:val="622"/>
        </w:trPr>
        <w:tc>
          <w:tcPr>
            <w:tcW w:w="2873" w:type="dxa"/>
          </w:tcPr>
          <w:p w14:paraId="45AD3947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14:paraId="217B2D64" w14:textId="77777777" w:rsidR="00ED2238" w:rsidRPr="00767C5D" w:rsidRDefault="00ED2238" w:rsidP="00321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5" w:type="dxa"/>
            <w:vAlign w:val="center"/>
          </w:tcPr>
          <w:p w14:paraId="0D890B94" w14:textId="77777777" w:rsidR="00ED2238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Errors.</w:t>
            </w:r>
          </w:p>
        </w:tc>
      </w:tr>
      <w:tr w:rsidR="00ED2238" w14:paraId="487C0F41" w14:textId="77777777" w:rsidTr="00321A9E">
        <w:trPr>
          <w:trHeight w:val="642"/>
        </w:trPr>
        <w:tc>
          <w:tcPr>
            <w:tcW w:w="2873" w:type="dxa"/>
            <w:shd w:val="clear" w:color="auto" w:fill="9CC2E5" w:themeFill="accent5" w:themeFillTint="99"/>
          </w:tcPr>
          <w:p w14:paraId="29CBDA92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1111" w:type="dxa"/>
            <w:shd w:val="clear" w:color="auto" w:fill="9CC2E5" w:themeFill="accent5" w:themeFillTint="99"/>
          </w:tcPr>
          <w:p w14:paraId="0C8CEF21" w14:textId="77777777" w:rsidR="00ED2238" w:rsidRPr="00767C5D" w:rsidRDefault="00ED2238" w:rsidP="00321A9E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6585" w:type="dxa"/>
            <w:shd w:val="clear" w:color="auto" w:fill="9CC2E5" w:themeFill="accent5" w:themeFillTint="99"/>
          </w:tcPr>
          <w:p w14:paraId="15BE8189" w14:textId="77777777" w:rsidR="00ED2238" w:rsidRPr="00767C5D" w:rsidRDefault="00ED2238" w:rsidP="00321A9E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Branching Action</w:t>
            </w:r>
          </w:p>
        </w:tc>
      </w:tr>
      <w:tr w:rsidR="00ED2238" w14:paraId="2F607EDA" w14:textId="77777777" w:rsidTr="00321A9E">
        <w:trPr>
          <w:trHeight w:val="660"/>
        </w:trPr>
        <w:tc>
          <w:tcPr>
            <w:tcW w:w="2873" w:type="dxa"/>
          </w:tcPr>
          <w:p w14:paraId="5A620A14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</w:tcPr>
          <w:p w14:paraId="7E297675" w14:textId="77777777" w:rsidR="00ED2238" w:rsidRPr="00767C5D" w:rsidRDefault="00ED2238" w:rsidP="00321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67C5D">
              <w:rPr>
                <w:sz w:val="28"/>
                <w:szCs w:val="28"/>
              </w:rPr>
              <w:t>a</w:t>
            </w:r>
          </w:p>
        </w:tc>
        <w:tc>
          <w:tcPr>
            <w:tcW w:w="6585" w:type="dxa"/>
            <w:vAlign w:val="center"/>
          </w:tcPr>
          <w:p w14:paraId="17B25480" w14:textId="77777777" w:rsidR="00ED2238" w:rsidRPr="00AF397A" w:rsidRDefault="00ED2238" w:rsidP="00321A9E">
            <w:pPr>
              <w:rPr>
                <w:sz w:val="24"/>
                <w:szCs w:val="24"/>
              </w:rPr>
            </w:pPr>
            <w:r w:rsidRPr="00AF397A">
              <w:rPr>
                <w:sz w:val="24"/>
                <w:szCs w:val="24"/>
              </w:rPr>
              <w:t>Admin Credentials are Wrong. Exists.</w:t>
            </w:r>
          </w:p>
        </w:tc>
      </w:tr>
      <w:tr w:rsidR="00ED2238" w14:paraId="5BE6744E" w14:textId="77777777" w:rsidTr="00321A9E">
        <w:trPr>
          <w:trHeight w:val="660"/>
        </w:trPr>
        <w:tc>
          <w:tcPr>
            <w:tcW w:w="2873" w:type="dxa"/>
            <w:shd w:val="clear" w:color="auto" w:fill="9CC2E5" w:themeFill="accent5" w:themeFillTint="99"/>
          </w:tcPr>
          <w:p w14:paraId="23EF4E8F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 Issues</w:t>
            </w:r>
          </w:p>
        </w:tc>
        <w:tc>
          <w:tcPr>
            <w:tcW w:w="1111" w:type="dxa"/>
          </w:tcPr>
          <w:p w14:paraId="2EA583DD" w14:textId="77777777" w:rsidR="00ED2238" w:rsidRPr="00767C5D" w:rsidRDefault="00ED2238" w:rsidP="00321A9E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6585" w:type="dxa"/>
          </w:tcPr>
          <w:p w14:paraId="1EC08CCE" w14:textId="77777777" w:rsidR="00ED2238" w:rsidRDefault="00ED2238" w:rsidP="00321A9E">
            <w:r>
              <w:t>Should system Categorize User Account as paid customers and unpaid customers?</w:t>
            </w:r>
          </w:p>
        </w:tc>
      </w:tr>
    </w:tbl>
    <w:p w14:paraId="3308BA64" w14:textId="77777777" w:rsidR="00ED2238" w:rsidRDefault="00ED2238" w:rsidP="00ED2238"/>
    <w:p w14:paraId="27A8FFA0" w14:textId="4DE17490" w:rsidR="00ED2238" w:rsidRDefault="00ED2238" w:rsidP="00ED2238">
      <w:pPr>
        <w:pStyle w:val="NoSpacing"/>
        <w:tabs>
          <w:tab w:val="left" w:pos="1290"/>
        </w:tabs>
      </w:pPr>
    </w:p>
    <w:p w14:paraId="4D825364" w14:textId="77777777" w:rsidR="00ED2238" w:rsidRDefault="00ED2238" w:rsidP="00ED2238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lastRenderedPageBreak/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1BC60A5B" w14:textId="77777777" w:rsidR="00ED2238" w:rsidRDefault="00ED2238" w:rsidP="00ED2238">
      <w:r>
        <w:rPr>
          <w:b/>
          <w:bCs/>
          <w:sz w:val="28"/>
          <w:szCs w:val="28"/>
        </w:rPr>
        <w:t>Semester II- 2022</w:t>
      </w:r>
      <w:r>
        <w:t xml:space="preserve"> </w:t>
      </w:r>
    </w:p>
    <w:p w14:paraId="17881589" w14:textId="77777777" w:rsidR="00ED2238" w:rsidRPr="006A4592" w:rsidRDefault="00ED2238" w:rsidP="00ED2238">
      <w:pPr>
        <w:pStyle w:val="Heading2"/>
        <w:rPr>
          <w:rFonts w:asciiTheme="minorHAnsi" w:hAnsiTheme="minorHAnsi" w:cstheme="minorHAnsi"/>
          <w:sz w:val="32"/>
          <w:szCs w:val="24"/>
        </w:rPr>
      </w:pPr>
      <w:r w:rsidRPr="006A4592">
        <w:rPr>
          <w:rFonts w:asciiTheme="minorHAnsi" w:hAnsiTheme="minorHAnsi" w:cstheme="minorHAnsi"/>
          <w:sz w:val="32"/>
          <w:szCs w:val="24"/>
        </w:rPr>
        <w:t>IT</w:t>
      </w:r>
      <w:proofErr w:type="gramStart"/>
      <w:r w:rsidRPr="006A4592">
        <w:rPr>
          <w:rFonts w:asciiTheme="minorHAnsi" w:hAnsiTheme="minorHAnsi" w:cstheme="minorHAnsi"/>
          <w:sz w:val="32"/>
          <w:szCs w:val="24"/>
        </w:rPr>
        <w:t>22226532 :</w:t>
      </w:r>
      <w:proofErr w:type="gramEnd"/>
      <w:r w:rsidRPr="006A4592">
        <w:rPr>
          <w:rFonts w:asciiTheme="minorHAnsi" w:hAnsiTheme="minorHAnsi" w:cstheme="minorHAnsi"/>
          <w:sz w:val="32"/>
          <w:szCs w:val="24"/>
        </w:rPr>
        <w:t xml:space="preserve"> D.V.D. Hashan</w:t>
      </w:r>
    </w:p>
    <w:p w14:paraId="5AAEDF64" w14:textId="77777777" w:rsidR="00ED2238" w:rsidRPr="00F62492" w:rsidRDefault="00ED2238" w:rsidP="00ED223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62492">
        <w:rPr>
          <w:sz w:val="28"/>
          <w:szCs w:val="28"/>
        </w:rPr>
        <w:t>Individual Contribution</w:t>
      </w:r>
    </w:p>
    <w:p w14:paraId="3E3F9BC2" w14:textId="3BEF4CEA" w:rsidR="00FF03BA" w:rsidRPr="00D538DA" w:rsidRDefault="00FF03BA" w:rsidP="00FF03BA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D538DA">
        <w:rPr>
          <w:sz w:val="24"/>
          <w:szCs w:val="24"/>
        </w:rPr>
        <w:t>Created use case diagrams for</w:t>
      </w:r>
      <w:r>
        <w:rPr>
          <w:sz w:val="24"/>
          <w:szCs w:val="24"/>
        </w:rPr>
        <w:t xml:space="preserve"> Cleaning Clothes.</w:t>
      </w:r>
    </w:p>
    <w:p w14:paraId="294734A6" w14:textId="029A3E5F" w:rsidR="00FF03BA" w:rsidRPr="00D538DA" w:rsidRDefault="00FF03BA" w:rsidP="00FF03BA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actor </w:t>
      </w:r>
      <w:r>
        <w:rPr>
          <w:sz w:val="24"/>
          <w:szCs w:val="24"/>
        </w:rPr>
        <w:t>–</w:t>
      </w:r>
      <w:r w:rsidRPr="00D538DA">
        <w:rPr>
          <w:sz w:val="24"/>
          <w:szCs w:val="24"/>
        </w:rPr>
        <w:t xml:space="preserve"> </w:t>
      </w:r>
      <w:r>
        <w:rPr>
          <w:sz w:val="24"/>
          <w:szCs w:val="24"/>
        </w:rPr>
        <w:t>Dry Cleaner</w:t>
      </w:r>
      <w:r>
        <w:rPr>
          <w:sz w:val="24"/>
          <w:szCs w:val="24"/>
        </w:rPr>
        <w:t>.</w:t>
      </w:r>
    </w:p>
    <w:p w14:paraId="2BBB8F9C" w14:textId="643CA058" w:rsidR="00FF03BA" w:rsidRDefault="00FF03BA" w:rsidP="00FF03BA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creating use case scenario </w:t>
      </w:r>
      <w:r>
        <w:rPr>
          <w:sz w:val="24"/>
          <w:szCs w:val="24"/>
        </w:rPr>
        <w:t>Cleaning Clothes.</w:t>
      </w:r>
    </w:p>
    <w:p w14:paraId="2976E3A2" w14:textId="77777777" w:rsidR="00ED2238" w:rsidRPr="00FF03BA" w:rsidRDefault="00ED2238" w:rsidP="00FF03BA">
      <w:pPr>
        <w:pStyle w:val="ListParagraph"/>
        <w:ind w:left="2160"/>
        <w:rPr>
          <w:sz w:val="28"/>
          <w:szCs w:val="28"/>
        </w:rPr>
      </w:pPr>
    </w:p>
    <w:p w14:paraId="510791B2" w14:textId="77777777" w:rsidR="00ED2238" w:rsidRPr="00F62492" w:rsidRDefault="00ED2238" w:rsidP="00ED223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62492">
        <w:rPr>
          <w:sz w:val="28"/>
          <w:szCs w:val="28"/>
        </w:rPr>
        <w:t>Challenges Faced</w:t>
      </w:r>
    </w:p>
    <w:p w14:paraId="2A6D3D52" w14:textId="4393633C" w:rsidR="00ED2238" w:rsidRPr="00FF03BA" w:rsidRDefault="00FF03BA" w:rsidP="00ED2238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FF03BA">
        <w:rPr>
          <w:sz w:val="24"/>
          <w:szCs w:val="24"/>
        </w:rPr>
        <w:t>Issue with power failure from time to time.</w:t>
      </w:r>
    </w:p>
    <w:p w14:paraId="089BDA03" w14:textId="2B9E3C17" w:rsidR="00FF03BA" w:rsidRPr="00FF03BA" w:rsidRDefault="00FF03BA" w:rsidP="00ED2238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FF03BA">
        <w:rPr>
          <w:sz w:val="24"/>
          <w:szCs w:val="24"/>
        </w:rPr>
        <w:t>Also, there was a time management problem for me.</w:t>
      </w:r>
    </w:p>
    <w:p w14:paraId="06F3A5B2" w14:textId="5DD15BAF" w:rsidR="00FF03BA" w:rsidRPr="00FF03BA" w:rsidRDefault="00FF03BA" w:rsidP="00ED2238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FF03BA">
        <w:rPr>
          <w:sz w:val="24"/>
          <w:szCs w:val="24"/>
        </w:rPr>
        <w:t>While writing the use case scenarios I had a problem with finding the proper main scenarios of the particular use case scenarios.</w:t>
      </w:r>
    </w:p>
    <w:p w14:paraId="3BD63C98" w14:textId="77777777" w:rsidR="00ED2238" w:rsidRDefault="00ED2238" w:rsidP="00ED2238"/>
    <w:p w14:paraId="24DF69D6" w14:textId="77777777" w:rsidR="00ED2238" w:rsidRDefault="00ED2238" w:rsidP="00ED2238">
      <w:r>
        <w:br w:type="page"/>
      </w:r>
    </w:p>
    <w:p w14:paraId="29EC0FAF" w14:textId="77777777" w:rsidR="00ED2238" w:rsidRDefault="00ED2238" w:rsidP="00ED2238"/>
    <w:p w14:paraId="6022775A" w14:textId="77777777" w:rsidR="00ED2238" w:rsidRDefault="00ED2238" w:rsidP="00ED2238">
      <w:r w:rsidRPr="005657E3">
        <w:rPr>
          <w:b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753A22" wp14:editId="25440431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267575" cy="866775"/>
                <wp:effectExtent l="0" t="0" r="0" b="9525"/>
                <wp:wrapTopAndBottom/>
                <wp:docPr id="278415755" name="Group 278415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359967085" name="Picture 13599670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5769089" name="Picture 17057690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9589613" name="Picture 5995896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789569" name="Rectangle 717789569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767D7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058195" name="Rectangle 815058195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79599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7860372" name="Picture 13978603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602542" name="Rectangle 1368602542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2D70A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007418" name="Rectangle 1631007418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066EA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53A22" id="Group 278415755" o:spid="_x0000_s1121" style="position:absolute;margin-left:0;margin-top:9pt;width:572.25pt;height:68.25pt;z-index:251721728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">
                <v:shape id="Picture 1359967085" o:spid="_x0000_s1122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">
                  <v:imagedata r:id="rId12" o:title=""/>
                </v:shape>
                <v:shape id="Picture 1705769089" o:spid="_x0000_s1123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">
                  <v:imagedata r:id="rId13" o:title=""/>
                </v:shape>
                <v:shape id="Picture 599589613" o:spid="_x0000_s1124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">
                  <v:imagedata r:id="rId14" o:title=""/>
                </v:shape>
                <v:rect id="Rectangle 717789569" o:spid="_x0000_s1125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" filled="f" stroked="f">
                  <v:textbox inset="0,0,0,0">
                    <w:txbxContent>
                      <w:p w14:paraId="4F3767D7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815058195" o:spid="_x0000_s1126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" filled="f" stroked="f">
                  <v:textbox inset="0,0,0,0">
                    <w:txbxContent>
                      <w:p w14:paraId="1B979599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97860372" o:spid="_x0000_s1127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">
                  <v:imagedata r:id="rId15" o:title=""/>
                </v:shape>
                <v:rect id="Rectangle 1368602542" o:spid="_x0000_s1128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" filled="f" stroked="f">
                  <v:textbox inset="0,0,0,0">
                    <w:txbxContent>
                      <w:p w14:paraId="2152D70A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1007418" o:spid="_x0000_s1129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" filled="f" stroked="f">
                  <v:textbox inset="0,0,0,0">
                    <w:txbxContent>
                      <w:p w14:paraId="021066EA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TableGrid0"/>
        <w:tblW w:w="10226" w:type="dxa"/>
        <w:tblLook w:val="04A0" w:firstRow="1" w:lastRow="0" w:firstColumn="1" w:lastColumn="0" w:noHBand="0" w:noVBand="1"/>
      </w:tblPr>
      <w:tblGrid>
        <w:gridCol w:w="2887"/>
        <w:gridCol w:w="1252"/>
        <w:gridCol w:w="6087"/>
      </w:tblGrid>
      <w:tr w:rsidR="00ED2238" w14:paraId="5A4FB2EA" w14:textId="77777777" w:rsidTr="00321A9E">
        <w:trPr>
          <w:trHeight w:val="523"/>
        </w:trPr>
        <w:tc>
          <w:tcPr>
            <w:tcW w:w="2887" w:type="dxa"/>
          </w:tcPr>
          <w:p w14:paraId="25499C2D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339" w:type="dxa"/>
            <w:gridSpan w:val="2"/>
            <w:vAlign w:val="center"/>
          </w:tcPr>
          <w:p w14:paraId="13F93415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238" w14:paraId="462F698D" w14:textId="77777777" w:rsidTr="00321A9E">
        <w:trPr>
          <w:trHeight w:val="494"/>
        </w:trPr>
        <w:tc>
          <w:tcPr>
            <w:tcW w:w="2887" w:type="dxa"/>
          </w:tcPr>
          <w:p w14:paraId="3E8F9812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339" w:type="dxa"/>
            <w:gridSpan w:val="2"/>
            <w:vAlign w:val="center"/>
          </w:tcPr>
          <w:p w14:paraId="25C9B4F2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 Clothes.</w:t>
            </w:r>
          </w:p>
        </w:tc>
      </w:tr>
      <w:tr w:rsidR="00ED2238" w14:paraId="27435AE1" w14:textId="77777777" w:rsidTr="00321A9E">
        <w:trPr>
          <w:trHeight w:val="523"/>
        </w:trPr>
        <w:tc>
          <w:tcPr>
            <w:tcW w:w="2887" w:type="dxa"/>
          </w:tcPr>
          <w:p w14:paraId="23F1248F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7339" w:type="dxa"/>
            <w:gridSpan w:val="2"/>
            <w:vAlign w:val="center"/>
          </w:tcPr>
          <w:p w14:paraId="75144FB9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filment of the service as per the requirement of the customer</w:t>
            </w:r>
          </w:p>
        </w:tc>
      </w:tr>
      <w:tr w:rsidR="00ED2238" w14:paraId="78407C17" w14:textId="77777777" w:rsidTr="00321A9E">
        <w:trPr>
          <w:trHeight w:val="494"/>
        </w:trPr>
        <w:tc>
          <w:tcPr>
            <w:tcW w:w="2887" w:type="dxa"/>
          </w:tcPr>
          <w:p w14:paraId="5E022827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7339" w:type="dxa"/>
            <w:gridSpan w:val="2"/>
            <w:vAlign w:val="center"/>
          </w:tcPr>
          <w:p w14:paraId="13CB45C6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238" w14:paraId="0F7F4D02" w14:textId="77777777" w:rsidTr="00321A9E">
        <w:trPr>
          <w:trHeight w:val="523"/>
        </w:trPr>
        <w:tc>
          <w:tcPr>
            <w:tcW w:w="2887" w:type="dxa"/>
          </w:tcPr>
          <w:p w14:paraId="5CE58347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e-condition</w:t>
            </w:r>
          </w:p>
        </w:tc>
        <w:tc>
          <w:tcPr>
            <w:tcW w:w="7339" w:type="dxa"/>
            <w:gridSpan w:val="2"/>
            <w:vAlign w:val="center"/>
          </w:tcPr>
          <w:p w14:paraId="6BEA1D9F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 according to color and fabric.</w:t>
            </w:r>
          </w:p>
        </w:tc>
      </w:tr>
      <w:tr w:rsidR="00ED2238" w14:paraId="75EE1D03" w14:textId="77777777" w:rsidTr="00321A9E">
        <w:trPr>
          <w:trHeight w:val="494"/>
        </w:trPr>
        <w:tc>
          <w:tcPr>
            <w:tcW w:w="2887" w:type="dxa"/>
          </w:tcPr>
          <w:p w14:paraId="21B9FD1A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ost-Condition</w:t>
            </w:r>
          </w:p>
        </w:tc>
        <w:tc>
          <w:tcPr>
            <w:tcW w:w="7339" w:type="dxa"/>
            <w:gridSpan w:val="2"/>
            <w:vAlign w:val="center"/>
          </w:tcPr>
          <w:p w14:paraId="772F8AD6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fabrics are properly cleaned.</w:t>
            </w:r>
          </w:p>
        </w:tc>
      </w:tr>
      <w:tr w:rsidR="00ED2238" w14:paraId="61F0BB0A" w14:textId="77777777" w:rsidTr="00321A9E">
        <w:trPr>
          <w:trHeight w:val="523"/>
        </w:trPr>
        <w:tc>
          <w:tcPr>
            <w:tcW w:w="2887" w:type="dxa"/>
          </w:tcPr>
          <w:p w14:paraId="4ADC043C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7339" w:type="dxa"/>
            <w:gridSpan w:val="2"/>
            <w:vAlign w:val="center"/>
          </w:tcPr>
          <w:p w14:paraId="759B4D48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Cleaner.</w:t>
            </w:r>
          </w:p>
        </w:tc>
      </w:tr>
      <w:tr w:rsidR="00ED2238" w14:paraId="3F3E260A" w14:textId="77777777" w:rsidTr="00321A9E">
        <w:trPr>
          <w:trHeight w:val="523"/>
        </w:trPr>
        <w:tc>
          <w:tcPr>
            <w:tcW w:w="2887" w:type="dxa"/>
          </w:tcPr>
          <w:p w14:paraId="6B446072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7339" w:type="dxa"/>
            <w:gridSpan w:val="2"/>
            <w:vAlign w:val="center"/>
          </w:tcPr>
          <w:p w14:paraId="3934F23F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Cleaner chooses to clean clothes</w:t>
            </w:r>
          </w:p>
        </w:tc>
      </w:tr>
      <w:tr w:rsidR="00ED2238" w14:paraId="1A6F4C3B" w14:textId="77777777" w:rsidTr="00321A9E">
        <w:trPr>
          <w:trHeight w:val="467"/>
        </w:trPr>
        <w:tc>
          <w:tcPr>
            <w:tcW w:w="2887" w:type="dxa"/>
            <w:shd w:val="clear" w:color="auto" w:fill="9CC2E5" w:themeFill="accent5" w:themeFillTint="99"/>
          </w:tcPr>
          <w:p w14:paraId="4E462E97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Main Scenario</w:t>
            </w:r>
          </w:p>
        </w:tc>
        <w:tc>
          <w:tcPr>
            <w:tcW w:w="1252" w:type="dxa"/>
            <w:shd w:val="clear" w:color="auto" w:fill="9CC2E5" w:themeFill="accent5" w:themeFillTint="99"/>
          </w:tcPr>
          <w:p w14:paraId="75763257" w14:textId="77777777" w:rsidR="00ED2238" w:rsidRPr="00767C5D" w:rsidRDefault="00ED2238" w:rsidP="00321A9E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6087" w:type="dxa"/>
            <w:shd w:val="clear" w:color="auto" w:fill="9CC2E5" w:themeFill="accent5" w:themeFillTint="99"/>
          </w:tcPr>
          <w:p w14:paraId="52762B7D" w14:textId="77777777" w:rsidR="00ED2238" w:rsidRPr="00767C5D" w:rsidRDefault="00ED2238" w:rsidP="00321A9E">
            <w:pPr>
              <w:rPr>
                <w:b/>
                <w:bCs/>
              </w:rPr>
            </w:pPr>
            <w:r w:rsidRPr="00767C5D"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ED2238" w14:paraId="6430ED06" w14:textId="77777777" w:rsidTr="00321A9E">
        <w:trPr>
          <w:trHeight w:val="523"/>
        </w:trPr>
        <w:tc>
          <w:tcPr>
            <w:tcW w:w="2887" w:type="dxa"/>
          </w:tcPr>
          <w:p w14:paraId="3ACC238A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447C3023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7" w:type="dxa"/>
            <w:vAlign w:val="center"/>
          </w:tcPr>
          <w:p w14:paraId="6B4F81BC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Clothe order.</w:t>
            </w:r>
          </w:p>
        </w:tc>
      </w:tr>
      <w:tr w:rsidR="00ED2238" w14:paraId="43BC302F" w14:textId="77777777" w:rsidTr="00321A9E">
        <w:trPr>
          <w:trHeight w:val="494"/>
        </w:trPr>
        <w:tc>
          <w:tcPr>
            <w:tcW w:w="2887" w:type="dxa"/>
          </w:tcPr>
          <w:p w14:paraId="4401F664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1A5633CC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87" w:type="dxa"/>
            <w:vAlign w:val="center"/>
          </w:tcPr>
          <w:p w14:paraId="780DC7F0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te According to color and Fabric</w:t>
            </w:r>
          </w:p>
        </w:tc>
      </w:tr>
      <w:tr w:rsidR="00ED2238" w14:paraId="3F904FAC" w14:textId="77777777" w:rsidTr="00321A9E">
        <w:trPr>
          <w:trHeight w:val="494"/>
        </w:trPr>
        <w:tc>
          <w:tcPr>
            <w:tcW w:w="2887" w:type="dxa"/>
          </w:tcPr>
          <w:p w14:paraId="2591476E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516DFDF5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87" w:type="dxa"/>
            <w:vAlign w:val="center"/>
          </w:tcPr>
          <w:p w14:paraId="03B48649" w14:textId="77777777" w:rsidR="00ED2238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ing Process.</w:t>
            </w:r>
          </w:p>
        </w:tc>
      </w:tr>
      <w:tr w:rsidR="00ED2238" w14:paraId="700AC471" w14:textId="77777777" w:rsidTr="00321A9E">
        <w:trPr>
          <w:trHeight w:val="494"/>
        </w:trPr>
        <w:tc>
          <w:tcPr>
            <w:tcW w:w="2887" w:type="dxa"/>
          </w:tcPr>
          <w:p w14:paraId="1E4D5952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18685E7B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87" w:type="dxa"/>
            <w:vAlign w:val="center"/>
          </w:tcPr>
          <w:p w14:paraId="76FD574B" w14:textId="77777777" w:rsidR="00ED2238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ing and pressing.</w:t>
            </w:r>
          </w:p>
        </w:tc>
      </w:tr>
      <w:tr w:rsidR="00ED2238" w14:paraId="0AAB13F5" w14:textId="77777777" w:rsidTr="00321A9E">
        <w:trPr>
          <w:trHeight w:val="494"/>
        </w:trPr>
        <w:tc>
          <w:tcPr>
            <w:tcW w:w="2887" w:type="dxa"/>
          </w:tcPr>
          <w:p w14:paraId="681F07FA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0981F570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87" w:type="dxa"/>
            <w:vAlign w:val="center"/>
          </w:tcPr>
          <w:p w14:paraId="59B18794" w14:textId="77777777" w:rsidR="00ED2238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ion and quality Check.</w:t>
            </w:r>
          </w:p>
        </w:tc>
      </w:tr>
      <w:tr w:rsidR="00ED2238" w14:paraId="4AAA00E2" w14:textId="77777777" w:rsidTr="00321A9E">
        <w:trPr>
          <w:trHeight w:val="523"/>
        </w:trPr>
        <w:tc>
          <w:tcPr>
            <w:tcW w:w="2887" w:type="dxa"/>
          </w:tcPr>
          <w:p w14:paraId="602953A7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2C7B099B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87" w:type="dxa"/>
            <w:vAlign w:val="center"/>
          </w:tcPr>
          <w:p w14:paraId="072C5448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ing and tagging</w:t>
            </w:r>
          </w:p>
        </w:tc>
      </w:tr>
      <w:tr w:rsidR="00ED2238" w14:paraId="6EC24822" w14:textId="77777777" w:rsidTr="00321A9E">
        <w:trPr>
          <w:trHeight w:val="494"/>
        </w:trPr>
        <w:tc>
          <w:tcPr>
            <w:tcW w:w="2887" w:type="dxa"/>
          </w:tcPr>
          <w:p w14:paraId="76F0B6D0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0BA24C2B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87" w:type="dxa"/>
            <w:vAlign w:val="center"/>
          </w:tcPr>
          <w:p w14:paraId="6C50B1CF" w14:textId="77777777" w:rsidR="00ED2238" w:rsidRPr="003E403C" w:rsidRDefault="00ED2238" w:rsidP="0032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 the package</w:t>
            </w:r>
          </w:p>
        </w:tc>
      </w:tr>
      <w:tr w:rsidR="00ED2238" w14:paraId="4D4CCE88" w14:textId="77777777" w:rsidTr="00321A9E">
        <w:trPr>
          <w:trHeight w:val="575"/>
        </w:trPr>
        <w:tc>
          <w:tcPr>
            <w:tcW w:w="2887" w:type="dxa"/>
            <w:shd w:val="clear" w:color="auto" w:fill="9CC2E5" w:themeFill="accent5" w:themeFillTint="99"/>
          </w:tcPr>
          <w:p w14:paraId="2E563CF5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1252" w:type="dxa"/>
            <w:shd w:val="clear" w:color="auto" w:fill="9CC2E5" w:themeFill="accent5" w:themeFillTint="99"/>
          </w:tcPr>
          <w:p w14:paraId="3D6D5F8A" w14:textId="77777777" w:rsidR="00ED2238" w:rsidRPr="00767C5D" w:rsidRDefault="00ED2238" w:rsidP="00321A9E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6087" w:type="dxa"/>
            <w:shd w:val="clear" w:color="auto" w:fill="9CC2E5" w:themeFill="accent5" w:themeFillTint="99"/>
          </w:tcPr>
          <w:p w14:paraId="27F7177D" w14:textId="77777777" w:rsidR="00ED2238" w:rsidRPr="00767C5D" w:rsidRDefault="00ED2238" w:rsidP="00321A9E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Branching Action</w:t>
            </w:r>
          </w:p>
        </w:tc>
      </w:tr>
      <w:tr w:rsidR="00ED2238" w14:paraId="32139F0D" w14:textId="77777777" w:rsidTr="00321A9E">
        <w:trPr>
          <w:trHeight w:val="523"/>
        </w:trPr>
        <w:tc>
          <w:tcPr>
            <w:tcW w:w="2887" w:type="dxa"/>
          </w:tcPr>
          <w:p w14:paraId="169C131F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</w:tcPr>
          <w:p w14:paraId="7C964C52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6087" w:type="dxa"/>
            <w:vAlign w:val="center"/>
          </w:tcPr>
          <w:p w14:paraId="2CFAF19B" w14:textId="77777777" w:rsidR="00ED2238" w:rsidRDefault="00ED2238" w:rsidP="00321A9E">
            <w:r w:rsidRPr="00ED2238">
              <w:rPr>
                <w:sz w:val="24"/>
                <w:szCs w:val="24"/>
              </w:rPr>
              <w:t>Eco friendly Cleaning.</w:t>
            </w:r>
          </w:p>
        </w:tc>
      </w:tr>
      <w:tr w:rsidR="00ED2238" w14:paraId="76599A63" w14:textId="77777777" w:rsidTr="00321A9E">
        <w:trPr>
          <w:trHeight w:val="494"/>
        </w:trPr>
        <w:tc>
          <w:tcPr>
            <w:tcW w:w="2887" w:type="dxa"/>
          </w:tcPr>
          <w:p w14:paraId="35C98419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2" w:type="dxa"/>
          </w:tcPr>
          <w:p w14:paraId="0EDD8CC6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a</w:t>
            </w:r>
          </w:p>
        </w:tc>
        <w:tc>
          <w:tcPr>
            <w:tcW w:w="6087" w:type="dxa"/>
            <w:vAlign w:val="center"/>
          </w:tcPr>
          <w:p w14:paraId="646E4BAA" w14:textId="77777777" w:rsidR="00ED2238" w:rsidRDefault="00ED2238" w:rsidP="00321A9E">
            <w:r w:rsidRPr="00DA281D">
              <w:rPr>
                <w:sz w:val="24"/>
                <w:szCs w:val="24"/>
              </w:rPr>
              <w:t>Alterations and Repair Services</w:t>
            </w:r>
          </w:p>
        </w:tc>
      </w:tr>
      <w:tr w:rsidR="00ED2238" w14:paraId="4EF4DEC4" w14:textId="77777777" w:rsidTr="00321A9E">
        <w:trPr>
          <w:trHeight w:val="523"/>
        </w:trPr>
        <w:tc>
          <w:tcPr>
            <w:tcW w:w="2887" w:type="dxa"/>
            <w:shd w:val="clear" w:color="auto" w:fill="9CC2E5" w:themeFill="accent5" w:themeFillTint="99"/>
          </w:tcPr>
          <w:p w14:paraId="6684BBCD" w14:textId="77777777" w:rsidR="00ED2238" w:rsidRPr="00767C5D" w:rsidRDefault="00ED2238" w:rsidP="00321A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 Issues</w:t>
            </w:r>
          </w:p>
        </w:tc>
        <w:tc>
          <w:tcPr>
            <w:tcW w:w="1252" w:type="dxa"/>
          </w:tcPr>
          <w:p w14:paraId="0D25A0C9" w14:textId="77777777" w:rsidR="00ED2238" w:rsidRPr="00767C5D" w:rsidRDefault="00ED2238" w:rsidP="00321A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87" w:type="dxa"/>
            <w:vAlign w:val="center"/>
          </w:tcPr>
          <w:p w14:paraId="7795F56A" w14:textId="77777777" w:rsidR="00ED2238" w:rsidRPr="00DA281D" w:rsidRDefault="00ED2238" w:rsidP="00321A9E">
            <w:pPr>
              <w:rPr>
                <w:sz w:val="24"/>
                <w:szCs w:val="24"/>
              </w:rPr>
            </w:pPr>
            <w:r w:rsidRPr="00DA281D">
              <w:rPr>
                <w:sz w:val="24"/>
                <w:szCs w:val="24"/>
              </w:rPr>
              <w:t>Should system categorize according to the service?</w:t>
            </w:r>
          </w:p>
        </w:tc>
      </w:tr>
    </w:tbl>
    <w:p w14:paraId="2312D767" w14:textId="77777777" w:rsidR="00ED2238" w:rsidRDefault="00ED2238" w:rsidP="00ED2238"/>
    <w:p w14:paraId="24DE47DC" w14:textId="77777777" w:rsidR="00ED2238" w:rsidRDefault="00ED2238" w:rsidP="00ED2238">
      <w:pPr>
        <w:tabs>
          <w:tab w:val="left" w:pos="7100"/>
        </w:tabs>
      </w:pPr>
    </w:p>
    <w:p w14:paraId="7E779AA9" w14:textId="77777777" w:rsidR="00ED2238" w:rsidRDefault="00ED2238" w:rsidP="00ED2238">
      <w:pPr>
        <w:tabs>
          <w:tab w:val="left" w:pos="7100"/>
        </w:tabs>
      </w:pPr>
      <w:r w:rsidRPr="005657E3">
        <w:rPr>
          <w:b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619D79" wp14:editId="64E30458">
                <wp:simplePos x="0" y="0"/>
                <wp:positionH relativeFrom="margin">
                  <wp:align>center</wp:align>
                </wp:positionH>
                <wp:positionV relativeFrom="page">
                  <wp:posOffset>104775</wp:posOffset>
                </wp:positionV>
                <wp:extent cx="7267575" cy="866775"/>
                <wp:effectExtent l="0" t="0" r="0" b="9525"/>
                <wp:wrapTopAndBottom/>
                <wp:docPr id="961254832" name="Group 961254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739570957" name="Picture 17395709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600746" name="Picture 11366007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010054" name="Picture 13200100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4261776" name="Rectangle 59426177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8CF09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374549" name="Rectangle 408374549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B76AB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738563" name="Picture 20197385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7382569" name="Rectangle 1737382569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46C45" w14:textId="77777777" w:rsidR="00ED2238" w:rsidRDefault="00ED2238" w:rsidP="00ED223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170359" name="Rectangle 2057170359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A46FD" w14:textId="77777777" w:rsidR="00ED2238" w:rsidRDefault="00ED2238" w:rsidP="00ED223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19D79" id="Group 961254832" o:spid="_x0000_s1130" style="position:absolute;margin-left:0;margin-top:8.25pt;width:572.25pt;height:68.25pt;z-index:251722752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">
                <v:shape id="Picture 1739570957" o:spid="_x0000_s1131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">
                  <v:imagedata r:id="rId12" o:title=""/>
                </v:shape>
                <v:shape id="Picture 1136600746" o:spid="_x0000_s1132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">
                  <v:imagedata r:id="rId13" o:title=""/>
                </v:shape>
                <v:shape id="Picture 1320010054" o:spid="_x0000_s1133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">
                  <v:imagedata r:id="rId14" o:title=""/>
                </v:shape>
                <v:rect id="Rectangle 594261776" o:spid="_x0000_s1134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" filled="f" stroked="f">
                  <v:textbox inset="0,0,0,0">
                    <w:txbxContent>
                      <w:p w14:paraId="4A48CF09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408374549" o:spid="_x0000_s1135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" filled="f" stroked="f">
                  <v:textbox inset="0,0,0,0">
                    <w:txbxContent>
                      <w:p w14:paraId="663B76AB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19738563" o:spid="_x0000_s1136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">
                  <v:imagedata r:id="rId15" o:title=""/>
                </v:shape>
                <v:rect id="Rectangle 1737382569" o:spid="_x0000_s1137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" filled="f" stroked="f">
                  <v:textbox inset="0,0,0,0">
                    <w:txbxContent>
                      <w:p w14:paraId="12446C45" w14:textId="77777777" w:rsidR="00ED2238" w:rsidRDefault="00ED2238" w:rsidP="00ED223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7170359" o:spid="_x0000_s1138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" filled="f" stroked="f">
                  <v:textbox inset="0,0,0,0">
                    <w:txbxContent>
                      <w:p w14:paraId="65FA46FD" w14:textId="77777777" w:rsidR="00ED2238" w:rsidRDefault="00ED2238" w:rsidP="00ED223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6614A126" w14:textId="12F4465B" w:rsidR="00361878" w:rsidRDefault="00ED2238" w:rsidP="00ED2238">
      <w:r>
        <w:br w:type="page"/>
      </w:r>
      <w:r w:rsidR="000713FE">
        <w:lastRenderedPageBreak/>
        <w:t xml:space="preserve"> </w:t>
      </w:r>
    </w:p>
    <w:p w14:paraId="15FCD53C" w14:textId="77777777" w:rsidR="00361878" w:rsidRDefault="00361878" w:rsidP="00361878">
      <w:pPr>
        <w:pStyle w:val="Heading1"/>
        <w:jc w:val="center"/>
        <w:rPr>
          <w:rFonts w:ascii="Calibri" w:eastAsia="Calibri" w:hAnsi="Calibri" w:cs="Calibri"/>
          <w:b w:val="0"/>
          <w:sz w:val="22"/>
        </w:rPr>
      </w:pPr>
      <w:r w:rsidRPr="005657E3">
        <w:rPr>
          <w:b w:val="0"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1AAC39" wp14:editId="414DD8E7">
                <wp:simplePos x="0" y="0"/>
                <wp:positionH relativeFrom="margin">
                  <wp:align>center</wp:align>
                </wp:positionH>
                <wp:positionV relativeFrom="page">
                  <wp:posOffset>109855</wp:posOffset>
                </wp:positionV>
                <wp:extent cx="7267575" cy="866775"/>
                <wp:effectExtent l="0" t="0" r="0" b="9525"/>
                <wp:wrapTopAndBottom/>
                <wp:docPr id="1703348399" name="Group 1703348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310889368" name="Picture 3108893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902926" name="Picture 11289029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689121" name="Picture 3576891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6221636" name="Rectangle 140622163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8022E" w14:textId="77777777" w:rsidR="00361878" w:rsidRDefault="00361878" w:rsidP="00361878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057311" name="Rectangle 2013057311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14C97" w14:textId="77777777" w:rsidR="00361878" w:rsidRDefault="00361878" w:rsidP="0036187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979703" name="Picture 5749797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0615138" name="Rectangle 1510615138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DA2F6" w14:textId="77777777" w:rsidR="00361878" w:rsidRDefault="00361878" w:rsidP="00361878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482853" name="Rectangle 600482853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6741F" w14:textId="77777777" w:rsidR="00361878" w:rsidRDefault="00361878" w:rsidP="0036187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AC39" id="Group 1703348399" o:spid="_x0000_s1139" style="position:absolute;left:0;text-align:left;margin-left:0;margin-top:8.65pt;width:572.25pt;height:68.25pt;z-index:251676672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">
                <v:shape id="Picture 310889368" o:spid="_x0000_s1140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">
                  <v:imagedata r:id="rId12" o:title=""/>
                </v:shape>
                <v:shape id="Picture 1128902926" o:spid="_x0000_s1141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">
                  <v:imagedata r:id="rId13" o:title=""/>
                </v:shape>
                <v:shape id="Picture 357689121" o:spid="_x0000_s1142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">
                  <v:imagedata r:id="rId14" o:title=""/>
                </v:shape>
                <v:rect id="Rectangle 1406221636" o:spid="_x0000_s1143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" filled="f" stroked="f">
                  <v:textbox inset="0,0,0,0">
                    <w:txbxContent>
                      <w:p w14:paraId="1328022E" w14:textId="77777777" w:rsidR="00361878" w:rsidRDefault="00361878" w:rsidP="00361878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2013057311" o:spid="_x0000_s1144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" filled="f" stroked="f">
                  <v:textbox inset="0,0,0,0">
                    <w:txbxContent>
                      <w:p w14:paraId="6BB14C97" w14:textId="77777777" w:rsidR="00361878" w:rsidRDefault="00361878" w:rsidP="0036187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74979703" o:spid="_x0000_s1145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">
                  <v:imagedata r:id="rId15" o:title=""/>
                </v:shape>
                <v:rect id="Rectangle 1510615138" o:spid="_x0000_s1146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" filled="f" stroked="f">
                  <v:textbox inset="0,0,0,0">
                    <w:txbxContent>
                      <w:p w14:paraId="65ADA2F6" w14:textId="77777777" w:rsidR="00361878" w:rsidRDefault="00361878" w:rsidP="00361878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0482853" o:spid="_x0000_s1147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" filled="f" stroked="f">
                  <v:textbox inset="0,0,0,0">
                    <w:txbxContent>
                      <w:p w14:paraId="43A6741F" w14:textId="77777777" w:rsidR="00361878" w:rsidRDefault="00361878" w:rsidP="00361878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>
        <w:t>Assignment 1 Certify Sheet</w:t>
      </w:r>
      <w:r>
        <w:rPr>
          <w:sz w:val="28"/>
        </w:rPr>
        <w:t xml:space="preserve"> 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1F8D0E4E" w14:textId="77777777" w:rsidR="00361878" w:rsidRPr="00C84563" w:rsidRDefault="00361878" w:rsidP="00361878"/>
    <w:p w14:paraId="016A7FF6" w14:textId="77777777" w:rsidR="00361878" w:rsidRDefault="00361878" w:rsidP="00361878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11E9C7DC" w14:textId="3801B8E4" w:rsidR="006A4592" w:rsidRDefault="00361878" w:rsidP="00B54205">
      <w:r>
        <w:rPr>
          <w:b/>
          <w:bCs/>
          <w:sz w:val="28"/>
          <w:szCs w:val="28"/>
        </w:rPr>
        <w:t>Semester II- 2022</w:t>
      </w:r>
      <w:r>
        <w:t xml:space="preserve"> </w:t>
      </w:r>
    </w:p>
    <w:p w14:paraId="6D07A20D" w14:textId="4B55DCBA" w:rsidR="00451EE3" w:rsidRPr="00F62492" w:rsidRDefault="00B54205" w:rsidP="00F62492">
      <w:pPr>
        <w:pStyle w:val="Heading2"/>
        <w:rPr>
          <w:rFonts w:asciiTheme="minorHAnsi" w:hAnsiTheme="minorHAnsi" w:cstheme="minorHAnsi"/>
          <w:szCs w:val="24"/>
        </w:rPr>
      </w:pPr>
      <w:r w:rsidRPr="006A4592">
        <w:rPr>
          <w:rFonts w:asciiTheme="minorHAnsi" w:hAnsiTheme="minorHAnsi" w:cstheme="minorHAnsi"/>
          <w:szCs w:val="24"/>
        </w:rPr>
        <w:t>IT</w:t>
      </w:r>
      <w:proofErr w:type="gramStart"/>
      <w:r w:rsidRPr="006A4592">
        <w:rPr>
          <w:rFonts w:asciiTheme="minorHAnsi" w:hAnsiTheme="minorHAnsi" w:cstheme="minorHAnsi"/>
          <w:szCs w:val="24"/>
        </w:rPr>
        <w:t>22635952 :</w:t>
      </w:r>
      <w:proofErr w:type="gramEnd"/>
      <w:r w:rsidRPr="006A4592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A4592">
        <w:rPr>
          <w:rFonts w:asciiTheme="minorHAnsi" w:hAnsiTheme="minorHAnsi" w:cstheme="minorHAnsi"/>
          <w:szCs w:val="24"/>
        </w:rPr>
        <w:t>Abewikrama</w:t>
      </w:r>
      <w:proofErr w:type="spellEnd"/>
      <w:r w:rsidRPr="006A4592">
        <w:rPr>
          <w:rFonts w:asciiTheme="minorHAnsi" w:hAnsiTheme="minorHAnsi" w:cstheme="minorHAnsi"/>
          <w:szCs w:val="24"/>
        </w:rPr>
        <w:t xml:space="preserve"> A.S.</w:t>
      </w:r>
    </w:p>
    <w:p w14:paraId="6901D9BC" w14:textId="04E72325" w:rsidR="00B54205" w:rsidRPr="006A4592" w:rsidRDefault="00B54205" w:rsidP="00172E07">
      <w:pPr>
        <w:pStyle w:val="ListParagraph"/>
        <w:numPr>
          <w:ilvl w:val="0"/>
          <w:numId w:val="3"/>
        </w:numPr>
      </w:pPr>
      <w:r w:rsidRPr="006A4592">
        <w:rPr>
          <w:sz w:val="28"/>
          <w:szCs w:val="28"/>
        </w:rPr>
        <w:t>Individual Contribution</w:t>
      </w:r>
    </w:p>
    <w:p w14:paraId="61BBCC10" w14:textId="55F9069D" w:rsidR="00FF03BA" w:rsidRPr="00D538DA" w:rsidRDefault="00FF03BA" w:rsidP="00FF03BA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D538DA">
        <w:rPr>
          <w:sz w:val="24"/>
          <w:szCs w:val="24"/>
        </w:rPr>
        <w:t>Created use case diagrams for</w:t>
      </w:r>
      <w:r w:rsidRPr="00FF03BA">
        <w:rPr>
          <w:sz w:val="24"/>
          <w:szCs w:val="24"/>
        </w:rPr>
        <w:t xml:space="preserve"> </w:t>
      </w:r>
      <w:r>
        <w:rPr>
          <w:sz w:val="24"/>
          <w:szCs w:val="24"/>
        </w:rPr>
        <w:t>View Service</w:t>
      </w:r>
    </w:p>
    <w:p w14:paraId="7C90720D" w14:textId="4A89BBA7" w:rsidR="00FF03BA" w:rsidRPr="00D538DA" w:rsidRDefault="00FF03BA" w:rsidP="00FF03BA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actor </w:t>
      </w:r>
      <w:r>
        <w:rPr>
          <w:sz w:val="24"/>
          <w:szCs w:val="24"/>
        </w:rPr>
        <w:t>–</w:t>
      </w:r>
      <w:r w:rsidRPr="00D538DA">
        <w:rPr>
          <w:sz w:val="24"/>
          <w:szCs w:val="24"/>
        </w:rPr>
        <w:t xml:space="preserve"> </w:t>
      </w:r>
      <w:r>
        <w:rPr>
          <w:sz w:val="24"/>
          <w:szCs w:val="24"/>
        </w:rPr>
        <w:t>Registered Customer</w:t>
      </w:r>
    </w:p>
    <w:p w14:paraId="434193EE" w14:textId="4CC28738" w:rsidR="00172E07" w:rsidRPr="00ED25C8" w:rsidRDefault="00FF03BA" w:rsidP="00D72AC7">
      <w:pPr>
        <w:pStyle w:val="ListParagraph"/>
        <w:numPr>
          <w:ilvl w:val="1"/>
          <w:numId w:val="14"/>
        </w:numPr>
      </w:pPr>
      <w:r w:rsidRPr="00ED25C8">
        <w:rPr>
          <w:sz w:val="24"/>
          <w:szCs w:val="24"/>
        </w:rPr>
        <w:t>Worked on creating use case scenario View Service</w:t>
      </w:r>
    </w:p>
    <w:p w14:paraId="58F36645" w14:textId="77777777" w:rsidR="00B54205" w:rsidRPr="006A4592" w:rsidRDefault="00B54205" w:rsidP="00B54205"/>
    <w:p w14:paraId="1E7B9362" w14:textId="77777777" w:rsidR="00B54205" w:rsidRPr="006A4592" w:rsidRDefault="00B54205" w:rsidP="00B54205"/>
    <w:p w14:paraId="603562F4" w14:textId="679EA4FD" w:rsidR="00B54205" w:rsidRPr="006A4592" w:rsidRDefault="00B54205" w:rsidP="00B542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592">
        <w:rPr>
          <w:sz w:val="28"/>
          <w:szCs w:val="28"/>
        </w:rPr>
        <w:t>Challenges Faced</w:t>
      </w:r>
    </w:p>
    <w:p w14:paraId="286AF544" w14:textId="546DD8CA" w:rsidR="00B54205" w:rsidRPr="00FF03BA" w:rsidRDefault="00FF03BA" w:rsidP="00172E07">
      <w:pPr>
        <w:pStyle w:val="ListParagraph"/>
        <w:numPr>
          <w:ilvl w:val="0"/>
          <w:numId w:val="7"/>
        </w:numPr>
      </w:pPr>
      <w:r w:rsidRPr="00FF03BA">
        <w:rPr>
          <w:sz w:val="24"/>
          <w:szCs w:val="24"/>
        </w:rPr>
        <w:t>To discuss and complete the assignment, it was not enough to meet the group members on the campus, because of that we had to arrange some online meetings too.</w:t>
      </w:r>
    </w:p>
    <w:p w14:paraId="00182A76" w14:textId="152461EA" w:rsidR="00FF03BA" w:rsidRPr="00FF03BA" w:rsidRDefault="00FF03BA" w:rsidP="00172E07">
      <w:pPr>
        <w:pStyle w:val="ListParagraph"/>
        <w:numPr>
          <w:ilvl w:val="0"/>
          <w:numId w:val="7"/>
        </w:numPr>
      </w:pPr>
      <w:r>
        <w:t xml:space="preserve">Also, there were some assignments related to other modules as well. So, we had to manage our time efficiently to complete all the assignments before </w:t>
      </w:r>
      <w:proofErr w:type="gramStart"/>
      <w:r>
        <w:t>due</w:t>
      </w:r>
      <w:proofErr w:type="gramEnd"/>
      <w:r>
        <w:t xml:space="preserve"> date.</w:t>
      </w:r>
    </w:p>
    <w:p w14:paraId="4B17BC5F" w14:textId="1D67F80A" w:rsidR="00172E07" w:rsidRDefault="00172E07" w:rsidP="00B54205">
      <w:pPr>
        <w:rPr>
          <w:sz w:val="28"/>
          <w:szCs w:val="28"/>
        </w:rPr>
      </w:pPr>
    </w:p>
    <w:p w14:paraId="38A3596C" w14:textId="77777777" w:rsidR="00172E07" w:rsidRDefault="00172E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D67E7" w14:textId="278748AA" w:rsidR="00B54205" w:rsidRPr="00B54205" w:rsidRDefault="001E55EF" w:rsidP="00B54205">
      <w:pPr>
        <w:rPr>
          <w:sz w:val="28"/>
          <w:szCs w:val="28"/>
        </w:rPr>
      </w:pPr>
      <w:r w:rsidRPr="005657E3">
        <w:rPr>
          <w:b/>
          <w:bCs/>
          <w:noProof/>
          <w:sz w:val="280"/>
          <w:szCs w:val="240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4BEE19" wp14:editId="6A994942">
                <wp:simplePos x="0" y="0"/>
                <wp:positionH relativeFrom="margin">
                  <wp:align>center</wp:align>
                </wp:positionH>
                <wp:positionV relativeFrom="topMargin">
                  <wp:posOffset>133350</wp:posOffset>
                </wp:positionV>
                <wp:extent cx="7267575" cy="866775"/>
                <wp:effectExtent l="0" t="0" r="0" b="9525"/>
                <wp:wrapTopAndBottom/>
                <wp:docPr id="2056888495" name="Group 205688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2032939127" name="Picture 20329391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699977" name="Picture 2236999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18728" name="Picture 158187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9403101" name="Rectangle 1519403101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B7E76" w14:textId="77777777" w:rsidR="001E55EF" w:rsidRDefault="001E55EF" w:rsidP="001E55EF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283413" name="Rectangle 2109283413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4A9E2" w14:textId="77777777" w:rsidR="001E55EF" w:rsidRDefault="001E55EF" w:rsidP="001E55E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4520798" name="Picture 135452079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4409805" name="Rectangle 954409805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C3949" w14:textId="77777777" w:rsidR="001E55EF" w:rsidRDefault="001E55EF" w:rsidP="001E55EF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462012" name="Rectangle 621462012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3C75A" w14:textId="77777777" w:rsidR="001E55EF" w:rsidRDefault="001E55EF" w:rsidP="001E55E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BEE19" id="Group 2056888495" o:spid="_x0000_s1148" style="position:absolute;margin-left:0;margin-top:10.5pt;width:572.25pt;height:68.25pt;z-index:251684864;mso-position-horizontal:center;mso-position-horizontal-relative:margin;mso-position-vertical-relative:top-margin-area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">
                <v:shape id="Picture 2032939127" o:spid="_x0000_s1149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">
                  <v:imagedata r:id="rId12" o:title=""/>
                </v:shape>
                <v:shape id="Picture 223699977" o:spid="_x0000_s1150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">
                  <v:imagedata r:id="rId13" o:title=""/>
                </v:shape>
                <v:shape id="Picture 15818728" o:spid="_x0000_s1151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">
                  <v:imagedata r:id="rId14" o:title=""/>
                </v:shape>
                <v:rect id="Rectangle 1519403101" o:spid="_x0000_s1152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" filled="f" stroked="f">
                  <v:textbox inset="0,0,0,0">
                    <w:txbxContent>
                      <w:p w14:paraId="4B4B7E76" w14:textId="77777777" w:rsidR="001E55EF" w:rsidRDefault="001E55EF" w:rsidP="001E55EF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2109283413" o:spid="_x0000_s1153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" filled="f" stroked="f">
                  <v:textbox inset="0,0,0,0">
                    <w:txbxContent>
                      <w:p w14:paraId="5984A9E2" w14:textId="77777777" w:rsidR="001E55EF" w:rsidRDefault="001E55EF" w:rsidP="001E55E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4520798" o:spid="_x0000_s1154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">
                  <v:imagedata r:id="rId15" o:title=""/>
                </v:shape>
                <v:rect id="Rectangle 954409805" o:spid="_x0000_s1155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" filled="f" stroked="f">
                  <v:textbox inset="0,0,0,0">
                    <w:txbxContent>
                      <w:p w14:paraId="3B6C3949" w14:textId="77777777" w:rsidR="001E55EF" w:rsidRDefault="001E55EF" w:rsidP="001E55EF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462012" o:spid="_x0000_s1156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" filled="f" stroked="f">
                  <v:textbox inset="0,0,0,0">
                    <w:txbxContent>
                      <w:p w14:paraId="0C33C75A" w14:textId="77777777" w:rsidR="001E55EF" w:rsidRDefault="001E55EF" w:rsidP="001E55E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</w:p>
    <w:tbl>
      <w:tblPr>
        <w:tblStyle w:val="TableGrid0"/>
        <w:tblW w:w="9441" w:type="dxa"/>
        <w:tblLook w:val="04A0" w:firstRow="1" w:lastRow="0" w:firstColumn="1" w:lastColumn="0" w:noHBand="0" w:noVBand="1"/>
      </w:tblPr>
      <w:tblGrid>
        <w:gridCol w:w="2666"/>
        <w:gridCol w:w="1157"/>
        <w:gridCol w:w="5618"/>
      </w:tblGrid>
      <w:tr w:rsidR="006A4592" w14:paraId="0C512BDA" w14:textId="77777777" w:rsidTr="000012BF">
        <w:trPr>
          <w:trHeight w:val="509"/>
        </w:trPr>
        <w:tc>
          <w:tcPr>
            <w:tcW w:w="2666" w:type="dxa"/>
            <w:vAlign w:val="center"/>
          </w:tcPr>
          <w:p w14:paraId="0AAFA5B5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6775" w:type="dxa"/>
            <w:gridSpan w:val="2"/>
            <w:vAlign w:val="center"/>
          </w:tcPr>
          <w:p w14:paraId="0F74BBB1" w14:textId="2EEB6C1B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592" w14:paraId="72DC57CC" w14:textId="77777777" w:rsidTr="000012BF">
        <w:trPr>
          <w:trHeight w:val="481"/>
        </w:trPr>
        <w:tc>
          <w:tcPr>
            <w:tcW w:w="2666" w:type="dxa"/>
            <w:vAlign w:val="center"/>
          </w:tcPr>
          <w:p w14:paraId="210C06AA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775" w:type="dxa"/>
            <w:gridSpan w:val="2"/>
            <w:vAlign w:val="center"/>
          </w:tcPr>
          <w:p w14:paraId="656871A3" w14:textId="1AD41AA8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ervice</w:t>
            </w:r>
          </w:p>
        </w:tc>
      </w:tr>
      <w:tr w:rsidR="006A4592" w14:paraId="4A977A03" w14:textId="77777777" w:rsidTr="000012BF">
        <w:trPr>
          <w:trHeight w:val="509"/>
        </w:trPr>
        <w:tc>
          <w:tcPr>
            <w:tcW w:w="2666" w:type="dxa"/>
            <w:vAlign w:val="center"/>
          </w:tcPr>
          <w:p w14:paraId="0A21284C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775" w:type="dxa"/>
            <w:gridSpan w:val="2"/>
            <w:vAlign w:val="center"/>
          </w:tcPr>
          <w:p w14:paraId="35139066" w14:textId="5A359431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aa service that matches the correct systematic payment amount</w:t>
            </w:r>
          </w:p>
        </w:tc>
      </w:tr>
      <w:tr w:rsidR="006A4592" w14:paraId="44F62556" w14:textId="77777777" w:rsidTr="000012BF">
        <w:trPr>
          <w:trHeight w:val="481"/>
        </w:trPr>
        <w:tc>
          <w:tcPr>
            <w:tcW w:w="2666" w:type="dxa"/>
            <w:vAlign w:val="center"/>
          </w:tcPr>
          <w:p w14:paraId="3030A094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6775" w:type="dxa"/>
            <w:gridSpan w:val="2"/>
            <w:vAlign w:val="center"/>
          </w:tcPr>
          <w:p w14:paraId="548D1F49" w14:textId="54830B4B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4592" w14:paraId="5BA39F48" w14:textId="77777777" w:rsidTr="000012BF">
        <w:trPr>
          <w:trHeight w:val="509"/>
        </w:trPr>
        <w:tc>
          <w:tcPr>
            <w:tcW w:w="2666" w:type="dxa"/>
            <w:vAlign w:val="center"/>
          </w:tcPr>
          <w:p w14:paraId="32032AB6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e-condition</w:t>
            </w:r>
          </w:p>
        </w:tc>
        <w:tc>
          <w:tcPr>
            <w:tcW w:w="6775" w:type="dxa"/>
            <w:gridSpan w:val="2"/>
            <w:vAlign w:val="center"/>
          </w:tcPr>
          <w:p w14:paraId="3E8A531F" w14:textId="562D21C0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s log in to the system</w:t>
            </w:r>
          </w:p>
        </w:tc>
      </w:tr>
      <w:tr w:rsidR="006A4592" w14:paraId="6D7147A7" w14:textId="77777777" w:rsidTr="000012BF">
        <w:trPr>
          <w:trHeight w:val="481"/>
        </w:trPr>
        <w:tc>
          <w:tcPr>
            <w:tcW w:w="2666" w:type="dxa"/>
            <w:vAlign w:val="center"/>
          </w:tcPr>
          <w:p w14:paraId="2F2270E3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ost-Condition</w:t>
            </w:r>
          </w:p>
        </w:tc>
        <w:tc>
          <w:tcPr>
            <w:tcW w:w="6775" w:type="dxa"/>
            <w:gridSpan w:val="2"/>
            <w:vAlign w:val="center"/>
          </w:tcPr>
          <w:p w14:paraId="5751853D" w14:textId="7DC4D56A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s viewed the services</w:t>
            </w:r>
          </w:p>
        </w:tc>
      </w:tr>
      <w:tr w:rsidR="006A4592" w14:paraId="58E512BA" w14:textId="77777777" w:rsidTr="000012BF">
        <w:trPr>
          <w:trHeight w:val="509"/>
        </w:trPr>
        <w:tc>
          <w:tcPr>
            <w:tcW w:w="2666" w:type="dxa"/>
            <w:vAlign w:val="center"/>
          </w:tcPr>
          <w:p w14:paraId="2DD6D159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6775" w:type="dxa"/>
            <w:gridSpan w:val="2"/>
            <w:vAlign w:val="center"/>
          </w:tcPr>
          <w:p w14:paraId="252A0A97" w14:textId="2F13A8CE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User</w:t>
            </w:r>
          </w:p>
        </w:tc>
      </w:tr>
      <w:tr w:rsidR="006A4592" w14:paraId="5922301C" w14:textId="77777777" w:rsidTr="000012BF">
        <w:trPr>
          <w:trHeight w:val="509"/>
        </w:trPr>
        <w:tc>
          <w:tcPr>
            <w:tcW w:w="2666" w:type="dxa"/>
            <w:vAlign w:val="center"/>
          </w:tcPr>
          <w:p w14:paraId="670C5B89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775" w:type="dxa"/>
            <w:gridSpan w:val="2"/>
            <w:vAlign w:val="center"/>
          </w:tcPr>
          <w:p w14:paraId="60207B2C" w14:textId="2CD344AC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s chosen to view services</w:t>
            </w:r>
          </w:p>
        </w:tc>
      </w:tr>
      <w:tr w:rsidR="006A4592" w14:paraId="34719F3D" w14:textId="77777777" w:rsidTr="000012BF">
        <w:trPr>
          <w:trHeight w:val="360"/>
        </w:trPr>
        <w:tc>
          <w:tcPr>
            <w:tcW w:w="2666" w:type="dxa"/>
            <w:shd w:val="clear" w:color="auto" w:fill="9CC2E5" w:themeFill="accent5" w:themeFillTint="99"/>
            <w:vAlign w:val="center"/>
          </w:tcPr>
          <w:p w14:paraId="0F9C75F2" w14:textId="77777777" w:rsidR="006A4592" w:rsidRPr="00767C5D" w:rsidRDefault="006A4592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Main Scenario</w:t>
            </w:r>
          </w:p>
        </w:tc>
        <w:tc>
          <w:tcPr>
            <w:tcW w:w="1157" w:type="dxa"/>
            <w:shd w:val="clear" w:color="auto" w:fill="9CC2E5" w:themeFill="accent5" w:themeFillTint="99"/>
          </w:tcPr>
          <w:p w14:paraId="00657B3E" w14:textId="77777777" w:rsidR="006A4592" w:rsidRPr="00767C5D" w:rsidRDefault="006A4592" w:rsidP="00B0392B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5618" w:type="dxa"/>
            <w:shd w:val="clear" w:color="auto" w:fill="9CC2E5" w:themeFill="accent5" w:themeFillTint="99"/>
          </w:tcPr>
          <w:p w14:paraId="5035A116" w14:textId="77777777" w:rsidR="006A4592" w:rsidRPr="00767C5D" w:rsidRDefault="006A4592" w:rsidP="00B0392B">
            <w:pPr>
              <w:rPr>
                <w:b/>
                <w:bCs/>
              </w:rPr>
            </w:pPr>
            <w:r w:rsidRPr="00767C5D"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6A4592" w14:paraId="21D1B6D0" w14:textId="77777777" w:rsidTr="000012BF">
        <w:trPr>
          <w:trHeight w:val="509"/>
        </w:trPr>
        <w:tc>
          <w:tcPr>
            <w:tcW w:w="2666" w:type="dxa"/>
          </w:tcPr>
          <w:p w14:paraId="05F6ABA6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6323B387" w14:textId="77777777" w:rsidR="006A4592" w:rsidRPr="00767C5D" w:rsidRDefault="006A4592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  <w:vAlign w:val="center"/>
          </w:tcPr>
          <w:p w14:paraId="6BAB3308" w14:textId="352214BD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he website</w:t>
            </w:r>
          </w:p>
        </w:tc>
      </w:tr>
      <w:tr w:rsidR="006A4592" w14:paraId="6F95CF86" w14:textId="77777777" w:rsidTr="000012BF">
        <w:trPr>
          <w:trHeight w:val="481"/>
        </w:trPr>
        <w:tc>
          <w:tcPr>
            <w:tcW w:w="2666" w:type="dxa"/>
          </w:tcPr>
          <w:p w14:paraId="055F1B9D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2CB3058B" w14:textId="77777777" w:rsidR="006A4592" w:rsidRPr="00767C5D" w:rsidRDefault="006A4592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2</w:t>
            </w:r>
          </w:p>
        </w:tc>
        <w:tc>
          <w:tcPr>
            <w:tcW w:w="5618" w:type="dxa"/>
            <w:vAlign w:val="center"/>
          </w:tcPr>
          <w:p w14:paraId="6AE85F1D" w14:textId="2B93A5DE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“Login” button</w:t>
            </w:r>
          </w:p>
        </w:tc>
      </w:tr>
      <w:tr w:rsidR="006A4592" w14:paraId="491307BF" w14:textId="77777777" w:rsidTr="000012BF">
        <w:trPr>
          <w:trHeight w:val="509"/>
        </w:trPr>
        <w:tc>
          <w:tcPr>
            <w:tcW w:w="2666" w:type="dxa"/>
          </w:tcPr>
          <w:p w14:paraId="61472869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01E6312B" w14:textId="77777777" w:rsidR="006A4592" w:rsidRPr="00767C5D" w:rsidRDefault="006A4592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3</w:t>
            </w:r>
          </w:p>
        </w:tc>
        <w:tc>
          <w:tcPr>
            <w:tcW w:w="5618" w:type="dxa"/>
            <w:vAlign w:val="center"/>
          </w:tcPr>
          <w:p w14:paraId="76F8FD1C" w14:textId="4A039729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username and Password</w:t>
            </w:r>
          </w:p>
        </w:tc>
      </w:tr>
      <w:tr w:rsidR="006A4592" w14:paraId="40DECB63" w14:textId="77777777" w:rsidTr="000012BF">
        <w:trPr>
          <w:trHeight w:val="481"/>
        </w:trPr>
        <w:tc>
          <w:tcPr>
            <w:tcW w:w="2666" w:type="dxa"/>
          </w:tcPr>
          <w:p w14:paraId="7A1CFC6E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450D0431" w14:textId="77777777" w:rsidR="006A4592" w:rsidRPr="00767C5D" w:rsidRDefault="006A4592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4</w:t>
            </w:r>
          </w:p>
        </w:tc>
        <w:tc>
          <w:tcPr>
            <w:tcW w:w="5618" w:type="dxa"/>
            <w:vAlign w:val="center"/>
          </w:tcPr>
          <w:p w14:paraId="1F66ABF0" w14:textId="696EA895" w:rsidR="006A4592" w:rsidRPr="003E403C" w:rsidRDefault="00B7611F" w:rsidP="00001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system</w:t>
            </w:r>
          </w:p>
        </w:tc>
      </w:tr>
      <w:tr w:rsidR="00B7611F" w14:paraId="10C61E6F" w14:textId="77777777" w:rsidTr="000012BF">
        <w:trPr>
          <w:trHeight w:val="481"/>
        </w:trPr>
        <w:tc>
          <w:tcPr>
            <w:tcW w:w="2666" w:type="dxa"/>
          </w:tcPr>
          <w:p w14:paraId="2DA6EDE2" w14:textId="77777777" w:rsidR="00B7611F" w:rsidRPr="00767C5D" w:rsidRDefault="00B7611F" w:rsidP="00B761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7800BE35" w14:textId="7710DFE4" w:rsidR="00B7611F" w:rsidRPr="00767C5D" w:rsidRDefault="00B7611F" w:rsidP="00B76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8" w:type="dxa"/>
            <w:vAlign w:val="center"/>
          </w:tcPr>
          <w:p w14:paraId="4F8DDF8E" w14:textId="5EC35D00" w:rsidR="00B7611F" w:rsidRPr="003E403C" w:rsidRDefault="00B7611F" w:rsidP="00B7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the services page</w:t>
            </w:r>
          </w:p>
        </w:tc>
      </w:tr>
      <w:tr w:rsidR="00B7611F" w14:paraId="311A6B30" w14:textId="77777777" w:rsidTr="000012BF">
        <w:trPr>
          <w:trHeight w:val="481"/>
        </w:trPr>
        <w:tc>
          <w:tcPr>
            <w:tcW w:w="2666" w:type="dxa"/>
          </w:tcPr>
          <w:p w14:paraId="1C065691" w14:textId="77777777" w:rsidR="00B7611F" w:rsidRPr="00767C5D" w:rsidRDefault="00B7611F" w:rsidP="00B761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3A33B6A4" w14:textId="3F7F50C1" w:rsidR="00B7611F" w:rsidRPr="00767C5D" w:rsidRDefault="00B7611F" w:rsidP="00B76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8" w:type="dxa"/>
            <w:vAlign w:val="center"/>
          </w:tcPr>
          <w:p w14:paraId="6CF293BB" w14:textId="772CDC40" w:rsidR="00B7611F" w:rsidRPr="003E403C" w:rsidRDefault="00451EE3" w:rsidP="00B7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ervices</w:t>
            </w:r>
          </w:p>
        </w:tc>
      </w:tr>
      <w:tr w:rsidR="00B7611F" w14:paraId="4C0DB20C" w14:textId="77777777" w:rsidTr="003751D1">
        <w:trPr>
          <w:trHeight w:val="458"/>
        </w:trPr>
        <w:tc>
          <w:tcPr>
            <w:tcW w:w="2666" w:type="dxa"/>
            <w:shd w:val="clear" w:color="auto" w:fill="9CC2E5" w:themeFill="accent5" w:themeFillTint="99"/>
          </w:tcPr>
          <w:p w14:paraId="3E2D6D75" w14:textId="77777777" w:rsidR="00B7611F" w:rsidRPr="00767C5D" w:rsidRDefault="00B7611F" w:rsidP="00B7611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1157" w:type="dxa"/>
            <w:shd w:val="clear" w:color="auto" w:fill="9CC2E5" w:themeFill="accent5" w:themeFillTint="99"/>
          </w:tcPr>
          <w:p w14:paraId="6FCCE8D5" w14:textId="77777777" w:rsidR="00B7611F" w:rsidRPr="00767C5D" w:rsidRDefault="00B7611F" w:rsidP="00B7611F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5618" w:type="dxa"/>
            <w:shd w:val="clear" w:color="auto" w:fill="9CC2E5" w:themeFill="accent5" w:themeFillTint="99"/>
          </w:tcPr>
          <w:p w14:paraId="230D3096" w14:textId="77777777" w:rsidR="00B7611F" w:rsidRPr="00767C5D" w:rsidRDefault="00B7611F" w:rsidP="00B7611F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Branching Action</w:t>
            </w:r>
          </w:p>
        </w:tc>
      </w:tr>
      <w:tr w:rsidR="00B7611F" w14:paraId="1D62850F" w14:textId="77777777" w:rsidTr="000012BF">
        <w:trPr>
          <w:trHeight w:val="509"/>
        </w:trPr>
        <w:tc>
          <w:tcPr>
            <w:tcW w:w="2666" w:type="dxa"/>
          </w:tcPr>
          <w:p w14:paraId="4474621B" w14:textId="77777777" w:rsidR="00B7611F" w:rsidRPr="00767C5D" w:rsidRDefault="00B7611F" w:rsidP="00B761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3FE4874A" w14:textId="1DB01583" w:rsidR="00B7611F" w:rsidRPr="00767C5D" w:rsidRDefault="00451EE3" w:rsidP="00B76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611F" w:rsidRPr="00767C5D">
              <w:rPr>
                <w:sz w:val="28"/>
                <w:szCs w:val="28"/>
              </w:rPr>
              <w:t>a</w:t>
            </w:r>
          </w:p>
        </w:tc>
        <w:tc>
          <w:tcPr>
            <w:tcW w:w="5618" w:type="dxa"/>
            <w:vAlign w:val="center"/>
          </w:tcPr>
          <w:p w14:paraId="3D2707C9" w14:textId="33B0502D" w:rsidR="00B7611F" w:rsidRPr="00451EE3" w:rsidRDefault="00451EE3" w:rsidP="00451EE3">
            <w:pPr>
              <w:rPr>
                <w:sz w:val="24"/>
                <w:szCs w:val="24"/>
              </w:rPr>
            </w:pPr>
            <w:r w:rsidRPr="00451EE3">
              <w:rPr>
                <w:sz w:val="24"/>
                <w:szCs w:val="24"/>
              </w:rPr>
              <w:t>System notices login details are invalid. Exists.</w:t>
            </w:r>
          </w:p>
        </w:tc>
      </w:tr>
      <w:tr w:rsidR="00B7611F" w14:paraId="345CEF36" w14:textId="77777777" w:rsidTr="000012BF">
        <w:trPr>
          <w:trHeight w:val="481"/>
        </w:trPr>
        <w:tc>
          <w:tcPr>
            <w:tcW w:w="2666" w:type="dxa"/>
          </w:tcPr>
          <w:p w14:paraId="67975E86" w14:textId="77777777" w:rsidR="00B7611F" w:rsidRPr="00767C5D" w:rsidRDefault="00B7611F" w:rsidP="00B761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vAlign w:val="center"/>
          </w:tcPr>
          <w:p w14:paraId="35121EDC" w14:textId="7938AD4C" w:rsidR="00B7611F" w:rsidRPr="00767C5D" w:rsidRDefault="00451EE3" w:rsidP="00B761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611F" w:rsidRPr="00767C5D">
              <w:rPr>
                <w:sz w:val="28"/>
                <w:szCs w:val="28"/>
              </w:rPr>
              <w:t>b</w:t>
            </w:r>
          </w:p>
        </w:tc>
        <w:tc>
          <w:tcPr>
            <w:tcW w:w="5618" w:type="dxa"/>
            <w:vAlign w:val="center"/>
          </w:tcPr>
          <w:p w14:paraId="1336B225" w14:textId="52D8E175" w:rsidR="00B7611F" w:rsidRPr="00451EE3" w:rsidRDefault="00451EE3" w:rsidP="00451EE3">
            <w:pPr>
              <w:rPr>
                <w:sz w:val="24"/>
                <w:szCs w:val="24"/>
              </w:rPr>
            </w:pPr>
            <w:r w:rsidRPr="00451EE3">
              <w:rPr>
                <w:sz w:val="24"/>
                <w:szCs w:val="24"/>
              </w:rPr>
              <w:t>System Notices Invalid Membership. Exists.</w:t>
            </w:r>
          </w:p>
        </w:tc>
      </w:tr>
      <w:tr w:rsidR="00B7611F" w14:paraId="098E8E6C" w14:textId="77777777" w:rsidTr="003751D1">
        <w:trPr>
          <w:trHeight w:val="509"/>
        </w:trPr>
        <w:tc>
          <w:tcPr>
            <w:tcW w:w="2666" w:type="dxa"/>
            <w:shd w:val="clear" w:color="auto" w:fill="9CC2E5" w:themeFill="accent5" w:themeFillTint="99"/>
          </w:tcPr>
          <w:p w14:paraId="6C51C62D" w14:textId="70791A9F" w:rsidR="00B7611F" w:rsidRPr="00767C5D" w:rsidRDefault="00B7611F" w:rsidP="00B7611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 Issues</w:t>
            </w:r>
          </w:p>
        </w:tc>
        <w:tc>
          <w:tcPr>
            <w:tcW w:w="1157" w:type="dxa"/>
            <w:vAlign w:val="center"/>
          </w:tcPr>
          <w:p w14:paraId="182CAB34" w14:textId="77777777" w:rsidR="00B7611F" w:rsidRPr="00767C5D" w:rsidRDefault="00B7611F" w:rsidP="00B7611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5618" w:type="dxa"/>
            <w:vAlign w:val="center"/>
          </w:tcPr>
          <w:p w14:paraId="04B0B14D" w14:textId="22A17D43" w:rsidR="00B7611F" w:rsidRDefault="00451EE3" w:rsidP="00451EE3">
            <w:r w:rsidRPr="00451EE3">
              <w:rPr>
                <w:sz w:val="24"/>
                <w:szCs w:val="24"/>
              </w:rPr>
              <w:t>Should the System verify user is a human?</w:t>
            </w:r>
          </w:p>
        </w:tc>
      </w:tr>
    </w:tbl>
    <w:p w14:paraId="780E3141" w14:textId="77777777" w:rsidR="00B54205" w:rsidRDefault="00B54205" w:rsidP="00B54205"/>
    <w:p w14:paraId="3E9CB53D" w14:textId="1C2120F7" w:rsidR="00B54205" w:rsidRDefault="00B54205" w:rsidP="00710AD5">
      <w:pPr>
        <w:rPr>
          <w:b/>
        </w:rPr>
      </w:pPr>
      <w:r>
        <w:br w:type="page"/>
      </w:r>
      <w:r w:rsidRPr="005657E3">
        <w:rPr>
          <w:b/>
          <w:bCs/>
          <w:noProof/>
          <w:sz w:val="280"/>
          <w:szCs w:val="240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5414E79" wp14:editId="156C58D8">
                <wp:simplePos x="0" y="0"/>
                <wp:positionH relativeFrom="margin">
                  <wp:align>center</wp:align>
                </wp:positionH>
                <wp:positionV relativeFrom="page">
                  <wp:posOffset>109855</wp:posOffset>
                </wp:positionV>
                <wp:extent cx="7267575" cy="866775"/>
                <wp:effectExtent l="0" t="0" r="0" b="9525"/>
                <wp:wrapTopAndBottom/>
                <wp:docPr id="117882069" name="Group 11788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556800940" name="Picture 5568009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0318558" name="Picture 17403185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910150" name="Picture 1874910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0567488" name="Rectangle 2070567488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2E668" w14:textId="77777777" w:rsidR="00B54205" w:rsidRDefault="00B54205" w:rsidP="00B54205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010683" name="Rectangle 1331010683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D9063" w14:textId="77777777" w:rsidR="00B54205" w:rsidRDefault="00B54205" w:rsidP="00B5420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7686071" name="Picture 17376860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099321" name="Rectangle 280099321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A05F" w14:textId="77777777" w:rsidR="00B54205" w:rsidRDefault="00B54205" w:rsidP="00B54205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964726" name="Rectangle 2011964726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284AE" w14:textId="77777777" w:rsidR="00B54205" w:rsidRDefault="00B54205" w:rsidP="00B5420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14E79" id="Group 117882069" o:spid="_x0000_s1157" style="position:absolute;margin-left:0;margin-top:8.65pt;width:572.25pt;height:68.25pt;z-index:251678720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">
                <v:shape id="Picture 556800940" o:spid="_x0000_s1158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">
                  <v:imagedata r:id="rId12" o:title=""/>
                </v:shape>
                <v:shape id="Picture 1740318558" o:spid="_x0000_s1159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">
                  <v:imagedata r:id="rId13" o:title=""/>
                </v:shape>
                <v:shape id="Picture 1874910150" o:spid="_x0000_s1160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">
                  <v:imagedata r:id="rId14" o:title=""/>
                </v:shape>
                <v:rect id="Rectangle 2070567488" o:spid="_x0000_s1161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" filled="f" stroked="f">
                  <v:textbox inset="0,0,0,0">
                    <w:txbxContent>
                      <w:p w14:paraId="11D2E668" w14:textId="77777777" w:rsidR="00B54205" w:rsidRDefault="00B54205" w:rsidP="00B54205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331010683" o:spid="_x0000_s1162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" filled="f" stroked="f">
                  <v:textbox inset="0,0,0,0">
                    <w:txbxContent>
                      <w:p w14:paraId="739D9063" w14:textId="77777777" w:rsidR="00B54205" w:rsidRDefault="00B54205" w:rsidP="00B5420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37686071" o:spid="_x0000_s1163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">
                  <v:imagedata r:id="rId15" o:title=""/>
                </v:shape>
                <v:rect id="Rectangle 280099321" o:spid="_x0000_s1164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" filled="f" stroked="f">
                  <v:textbox inset="0,0,0,0">
                    <w:txbxContent>
                      <w:p w14:paraId="1EACA05F" w14:textId="77777777" w:rsidR="00B54205" w:rsidRDefault="00B54205" w:rsidP="00B54205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1964726" o:spid="_x0000_s1165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" filled="f" stroked="f">
                  <v:textbox inset="0,0,0,0">
                    <w:txbxContent>
                      <w:p w14:paraId="5EC284AE" w14:textId="77777777" w:rsidR="00B54205" w:rsidRDefault="00B54205" w:rsidP="00B54205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>
        <w:t>Assignment 1 Certify Sheet</w:t>
      </w:r>
      <w:r>
        <w:rPr>
          <w:sz w:val="28"/>
        </w:rPr>
        <w:t xml:space="preserve"> </w:t>
      </w:r>
      <w:r>
        <w:t xml:space="preserve"> </w:t>
      </w:r>
    </w:p>
    <w:p w14:paraId="1CE1BACE" w14:textId="77777777" w:rsidR="00B54205" w:rsidRPr="00C84563" w:rsidRDefault="00B54205" w:rsidP="00B54205"/>
    <w:p w14:paraId="1AC83BEB" w14:textId="77777777" w:rsidR="00B54205" w:rsidRDefault="00B54205" w:rsidP="00B54205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71ECFF94" w14:textId="787CF4A9" w:rsidR="006A4592" w:rsidRDefault="00B54205" w:rsidP="00B54205">
      <w:r>
        <w:rPr>
          <w:b/>
          <w:bCs/>
          <w:sz w:val="28"/>
          <w:szCs w:val="28"/>
        </w:rPr>
        <w:t>Semester II- 2022</w:t>
      </w:r>
      <w:r>
        <w:t xml:space="preserve"> </w:t>
      </w:r>
    </w:p>
    <w:p w14:paraId="781C6B3E" w14:textId="17D338C3" w:rsidR="00B54205" w:rsidRPr="006A4592" w:rsidRDefault="00B54205" w:rsidP="00B54205">
      <w:pPr>
        <w:pStyle w:val="Heading2"/>
        <w:rPr>
          <w:rFonts w:asciiTheme="minorHAnsi" w:hAnsiTheme="minorHAnsi" w:cstheme="minorHAnsi"/>
          <w:szCs w:val="28"/>
        </w:rPr>
      </w:pPr>
      <w:r w:rsidRPr="006A4592">
        <w:rPr>
          <w:rFonts w:asciiTheme="minorHAnsi" w:hAnsiTheme="minorHAnsi" w:cstheme="minorHAnsi"/>
          <w:szCs w:val="28"/>
        </w:rPr>
        <w:t>IT</w:t>
      </w:r>
      <w:proofErr w:type="gramStart"/>
      <w:r w:rsidRPr="006A4592">
        <w:rPr>
          <w:rFonts w:asciiTheme="minorHAnsi" w:hAnsiTheme="minorHAnsi" w:cstheme="minorHAnsi"/>
          <w:szCs w:val="28"/>
        </w:rPr>
        <w:t>22</w:t>
      </w:r>
      <w:r w:rsidR="008D376F" w:rsidRPr="006A4592">
        <w:rPr>
          <w:rFonts w:asciiTheme="minorHAnsi" w:hAnsiTheme="minorHAnsi" w:cstheme="minorHAnsi"/>
          <w:szCs w:val="28"/>
        </w:rPr>
        <w:t>244352</w:t>
      </w:r>
      <w:r w:rsidRPr="006A4592">
        <w:rPr>
          <w:rFonts w:asciiTheme="minorHAnsi" w:hAnsiTheme="minorHAnsi" w:cstheme="minorHAnsi"/>
          <w:szCs w:val="28"/>
        </w:rPr>
        <w:t xml:space="preserve"> :</w:t>
      </w:r>
      <w:proofErr w:type="gramEnd"/>
      <w:r w:rsidRPr="006A4592">
        <w:rPr>
          <w:rFonts w:asciiTheme="minorHAnsi" w:hAnsiTheme="minorHAnsi" w:cstheme="minorHAnsi"/>
          <w:szCs w:val="28"/>
        </w:rPr>
        <w:t xml:space="preserve"> </w:t>
      </w:r>
      <w:r w:rsidR="008D376F" w:rsidRPr="006A4592">
        <w:rPr>
          <w:rFonts w:asciiTheme="minorHAnsi" w:hAnsiTheme="minorHAnsi" w:cstheme="minorHAnsi"/>
          <w:szCs w:val="28"/>
        </w:rPr>
        <w:t>Hewahalpage</w:t>
      </w:r>
    </w:p>
    <w:p w14:paraId="36D31D78" w14:textId="341D0454" w:rsidR="00ED25C8" w:rsidRPr="00ED25C8" w:rsidRDefault="00B54205" w:rsidP="00ED25C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A4592">
        <w:rPr>
          <w:sz w:val="28"/>
          <w:szCs w:val="28"/>
        </w:rPr>
        <w:t>Individual Contribution</w:t>
      </w:r>
      <w:r w:rsidR="00ED25C8">
        <w:rPr>
          <w:sz w:val="28"/>
          <w:szCs w:val="28"/>
        </w:rPr>
        <w:t>.</w:t>
      </w:r>
    </w:p>
    <w:p w14:paraId="6F3A9A86" w14:textId="0D099C8C" w:rsidR="00ED25C8" w:rsidRPr="00D538DA" w:rsidRDefault="00ED25C8" w:rsidP="00ED25C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8DA">
        <w:rPr>
          <w:sz w:val="24"/>
          <w:szCs w:val="24"/>
        </w:rPr>
        <w:t>Created use case diagrams for</w:t>
      </w:r>
      <w:r w:rsidRPr="00FF03BA">
        <w:rPr>
          <w:sz w:val="24"/>
          <w:szCs w:val="24"/>
        </w:rPr>
        <w:t xml:space="preserve"> </w:t>
      </w:r>
      <w:r>
        <w:rPr>
          <w:sz w:val="24"/>
          <w:szCs w:val="24"/>
        </w:rPr>
        <w:t>Manage Customer Payments.</w:t>
      </w:r>
    </w:p>
    <w:p w14:paraId="36470C21" w14:textId="1A05EDAB" w:rsidR="00ED25C8" w:rsidRPr="00ED25C8" w:rsidRDefault="00ED25C8" w:rsidP="00ED25C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actor </w:t>
      </w:r>
      <w:r>
        <w:rPr>
          <w:sz w:val="24"/>
          <w:szCs w:val="24"/>
        </w:rPr>
        <w:t>–</w:t>
      </w:r>
      <w:r w:rsidRPr="00D538DA">
        <w:rPr>
          <w:sz w:val="24"/>
          <w:szCs w:val="24"/>
        </w:rPr>
        <w:t xml:space="preserve"> </w:t>
      </w:r>
      <w:r>
        <w:rPr>
          <w:sz w:val="24"/>
          <w:szCs w:val="24"/>
        </w:rPr>
        <w:t>Manager.</w:t>
      </w:r>
    </w:p>
    <w:p w14:paraId="50D619ED" w14:textId="30363A37" w:rsidR="00ED25C8" w:rsidRPr="00ED25C8" w:rsidRDefault="00ED25C8" w:rsidP="00ED25C8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Worked on Use Case Scenario Manage Customer Payments.</w:t>
      </w:r>
    </w:p>
    <w:p w14:paraId="6C4895EE" w14:textId="77777777" w:rsidR="00172E07" w:rsidRPr="006A4592" w:rsidRDefault="00172E07" w:rsidP="00172E07">
      <w:pPr>
        <w:rPr>
          <w:sz w:val="28"/>
          <w:szCs w:val="28"/>
        </w:rPr>
      </w:pPr>
    </w:p>
    <w:p w14:paraId="5E3F2551" w14:textId="77777777" w:rsidR="00B54205" w:rsidRPr="006A4592" w:rsidRDefault="00B54205" w:rsidP="00B5420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A4592">
        <w:rPr>
          <w:sz w:val="28"/>
          <w:szCs w:val="28"/>
        </w:rPr>
        <w:t>Challenges Faced</w:t>
      </w:r>
    </w:p>
    <w:p w14:paraId="70A61DC0" w14:textId="01CD86E9" w:rsidR="00710AD5" w:rsidRPr="00ED25C8" w:rsidRDefault="00AA557B" w:rsidP="00710AD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t xml:space="preserve">This assignment was to be submitted two days after </w:t>
      </w:r>
      <w:proofErr w:type="gramStart"/>
      <w:r>
        <w:t>md</w:t>
      </w:r>
      <w:proofErr w:type="gramEnd"/>
      <w:r>
        <w:t>-exam. So, time management had to be done.</w:t>
      </w:r>
    </w:p>
    <w:p w14:paraId="7594B63B" w14:textId="0B3F5F39" w:rsidR="00ED25C8" w:rsidRPr="00115708" w:rsidRDefault="00AA557B" w:rsidP="00710AD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t>Difficult to understand</w:t>
      </w:r>
      <w:r w:rsidR="00115708">
        <w:t xml:space="preserve"> use case generalization.</w:t>
      </w:r>
    </w:p>
    <w:p w14:paraId="15CD51CE" w14:textId="28C0D903" w:rsidR="00115708" w:rsidRPr="006A4592" w:rsidRDefault="00115708" w:rsidP="00710AD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t>While writing the use case scenario, I had a problem with finding the proper main scenario of the particular use case scenario.</w:t>
      </w:r>
    </w:p>
    <w:p w14:paraId="3787868B" w14:textId="77777777" w:rsidR="00B54205" w:rsidRPr="006A4592" w:rsidRDefault="00B54205" w:rsidP="00710AD5">
      <w:pPr>
        <w:ind w:left="1080"/>
      </w:pPr>
    </w:p>
    <w:p w14:paraId="6360D02E" w14:textId="77777777" w:rsidR="00710AD5" w:rsidRDefault="00710AD5" w:rsidP="00B54205"/>
    <w:p w14:paraId="7B768EF6" w14:textId="4387E7AB" w:rsidR="00813156" w:rsidRDefault="00710AD5" w:rsidP="00B54205">
      <w:r>
        <w:br w:type="page"/>
      </w:r>
    </w:p>
    <w:p w14:paraId="4AD28FD6" w14:textId="38038E4A" w:rsidR="00710AD5" w:rsidRDefault="00AC1F4F" w:rsidP="00B54205">
      <w:r w:rsidRPr="005657E3">
        <w:rPr>
          <w:b/>
          <w:bCs/>
          <w:noProof/>
          <w:sz w:val="280"/>
          <w:szCs w:val="24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ED3858" wp14:editId="68CFCA25">
                <wp:simplePos x="0" y="0"/>
                <wp:positionH relativeFrom="margin">
                  <wp:align>center</wp:align>
                </wp:positionH>
                <wp:positionV relativeFrom="page">
                  <wp:posOffset>114300</wp:posOffset>
                </wp:positionV>
                <wp:extent cx="7267575" cy="866775"/>
                <wp:effectExtent l="0" t="0" r="0" b="9525"/>
                <wp:wrapTopAndBottom/>
                <wp:docPr id="1976478988" name="Group 1976478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454048212" name="Picture 14540482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280020" name="Picture 13302800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2156934" name="Picture 11521569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365525" name="Rectangle 1207365525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A382C" w14:textId="77777777" w:rsidR="00AC1F4F" w:rsidRDefault="00AC1F4F" w:rsidP="00AC1F4F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092725" name="Rectangle 1261092725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F52F4" w14:textId="77777777" w:rsidR="00AC1F4F" w:rsidRDefault="00AC1F4F" w:rsidP="00AC1F4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081530" name="Picture 17910815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2412401" name="Rectangle 1292412401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148EB" w14:textId="77777777" w:rsidR="00AC1F4F" w:rsidRDefault="00AC1F4F" w:rsidP="00AC1F4F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498030" name="Rectangle 1355498030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B6575" w14:textId="77777777" w:rsidR="00AC1F4F" w:rsidRDefault="00AC1F4F" w:rsidP="00AC1F4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D3858" id="Group 1976478988" o:spid="_x0000_s1166" style="position:absolute;margin-left:0;margin-top:9pt;width:572.25pt;height:68.25pt;z-index:251680768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">
                <v:shape id="Picture 1454048212" o:spid="_x0000_s1167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">
                  <v:imagedata r:id="rId12" o:title=""/>
                </v:shape>
                <v:shape id="Picture 1330280020" o:spid="_x0000_s1168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">
                  <v:imagedata r:id="rId13" o:title=""/>
                </v:shape>
                <v:shape id="Picture 1152156934" o:spid="_x0000_s1169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">
                  <v:imagedata r:id="rId14" o:title=""/>
                </v:shape>
                <v:rect id="Rectangle 1207365525" o:spid="_x0000_s1170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" filled="f" stroked="f">
                  <v:textbox inset="0,0,0,0">
                    <w:txbxContent>
                      <w:p w14:paraId="08FA382C" w14:textId="77777777" w:rsidR="00AC1F4F" w:rsidRDefault="00AC1F4F" w:rsidP="00AC1F4F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261092725" o:spid="_x0000_s1171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" filled="f" stroked="f">
                  <v:textbox inset="0,0,0,0">
                    <w:txbxContent>
                      <w:p w14:paraId="5BAF52F4" w14:textId="77777777" w:rsidR="00AC1F4F" w:rsidRDefault="00AC1F4F" w:rsidP="00AC1F4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91081530" o:spid="_x0000_s1172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">
                  <v:imagedata r:id="rId15" o:title=""/>
                </v:shape>
                <v:rect id="Rectangle 1292412401" o:spid="_x0000_s1173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" filled="f" stroked="f">
                  <v:textbox inset="0,0,0,0">
                    <w:txbxContent>
                      <w:p w14:paraId="706148EB" w14:textId="77777777" w:rsidR="00AC1F4F" w:rsidRDefault="00AC1F4F" w:rsidP="00AC1F4F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5498030" o:spid="_x0000_s1174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" filled="f" stroked="f">
                  <v:textbox inset="0,0,0,0">
                    <w:txbxContent>
                      <w:p w14:paraId="698B6575" w14:textId="77777777" w:rsidR="00AC1F4F" w:rsidRDefault="00AC1F4F" w:rsidP="00AC1F4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tbl>
      <w:tblPr>
        <w:tblStyle w:val="TableGrid0"/>
        <w:tblW w:w="9728" w:type="dxa"/>
        <w:tblLook w:val="04A0" w:firstRow="1" w:lastRow="0" w:firstColumn="1" w:lastColumn="0" w:noHBand="0" w:noVBand="1"/>
      </w:tblPr>
      <w:tblGrid>
        <w:gridCol w:w="2579"/>
        <w:gridCol w:w="1119"/>
        <w:gridCol w:w="6030"/>
      </w:tblGrid>
      <w:tr w:rsidR="006A4592" w14:paraId="3C1599DB" w14:textId="77777777" w:rsidTr="000012BF">
        <w:trPr>
          <w:trHeight w:val="515"/>
        </w:trPr>
        <w:tc>
          <w:tcPr>
            <w:tcW w:w="2579" w:type="dxa"/>
          </w:tcPr>
          <w:p w14:paraId="3A5F8124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149" w:type="dxa"/>
            <w:gridSpan w:val="2"/>
            <w:vAlign w:val="center"/>
          </w:tcPr>
          <w:p w14:paraId="7CEA1ADD" w14:textId="1A69C00B" w:rsidR="006A4592" w:rsidRPr="000012BF" w:rsidRDefault="00813156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>2</w:t>
            </w:r>
          </w:p>
        </w:tc>
      </w:tr>
      <w:tr w:rsidR="00813156" w14:paraId="6AC4DF63" w14:textId="77777777" w:rsidTr="000012BF">
        <w:trPr>
          <w:trHeight w:val="487"/>
        </w:trPr>
        <w:tc>
          <w:tcPr>
            <w:tcW w:w="2579" w:type="dxa"/>
          </w:tcPr>
          <w:p w14:paraId="23BC2CEB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149" w:type="dxa"/>
            <w:gridSpan w:val="2"/>
            <w:vAlign w:val="center"/>
          </w:tcPr>
          <w:p w14:paraId="0513FC5B" w14:textId="262BA662" w:rsidR="00813156" w:rsidRPr="000012BF" w:rsidRDefault="00813156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 xml:space="preserve"> Manage Customer Payment</w:t>
            </w:r>
          </w:p>
        </w:tc>
      </w:tr>
      <w:tr w:rsidR="00813156" w14:paraId="556687C2" w14:textId="77777777" w:rsidTr="000012BF">
        <w:trPr>
          <w:trHeight w:val="515"/>
        </w:trPr>
        <w:tc>
          <w:tcPr>
            <w:tcW w:w="2579" w:type="dxa"/>
          </w:tcPr>
          <w:p w14:paraId="1DBAB8E0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7149" w:type="dxa"/>
            <w:gridSpan w:val="2"/>
            <w:vAlign w:val="center"/>
          </w:tcPr>
          <w:p w14:paraId="1F533009" w14:textId="0C7528A3" w:rsidR="00813156" w:rsidRPr="000012BF" w:rsidRDefault="00813156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 xml:space="preserve"> Customer Payment Process</w:t>
            </w:r>
          </w:p>
        </w:tc>
      </w:tr>
      <w:tr w:rsidR="006A4592" w14:paraId="3CE1F123" w14:textId="77777777" w:rsidTr="000012BF">
        <w:trPr>
          <w:trHeight w:val="487"/>
        </w:trPr>
        <w:tc>
          <w:tcPr>
            <w:tcW w:w="2579" w:type="dxa"/>
          </w:tcPr>
          <w:p w14:paraId="59730A0C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7149" w:type="dxa"/>
            <w:gridSpan w:val="2"/>
            <w:vAlign w:val="center"/>
          </w:tcPr>
          <w:p w14:paraId="2D554FC5" w14:textId="1ACE2A1F" w:rsidR="006A4592" w:rsidRPr="000012BF" w:rsidRDefault="00813156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>2</w:t>
            </w:r>
          </w:p>
        </w:tc>
      </w:tr>
      <w:tr w:rsidR="00813156" w14:paraId="7855BD9A" w14:textId="77777777" w:rsidTr="000012BF">
        <w:trPr>
          <w:trHeight w:val="515"/>
        </w:trPr>
        <w:tc>
          <w:tcPr>
            <w:tcW w:w="2579" w:type="dxa"/>
          </w:tcPr>
          <w:p w14:paraId="42ECAAE0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e-condition</w:t>
            </w:r>
          </w:p>
        </w:tc>
        <w:tc>
          <w:tcPr>
            <w:tcW w:w="7149" w:type="dxa"/>
            <w:gridSpan w:val="2"/>
            <w:vAlign w:val="center"/>
          </w:tcPr>
          <w:p w14:paraId="0C642114" w14:textId="055F00A1" w:rsidR="00813156" w:rsidRPr="000012BF" w:rsidRDefault="00813156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>The Customer Payment system is up and running.</w:t>
            </w:r>
          </w:p>
        </w:tc>
      </w:tr>
      <w:tr w:rsidR="00813156" w14:paraId="44E8EFB2" w14:textId="77777777" w:rsidTr="000012BF">
        <w:trPr>
          <w:trHeight w:val="487"/>
        </w:trPr>
        <w:tc>
          <w:tcPr>
            <w:tcW w:w="2579" w:type="dxa"/>
          </w:tcPr>
          <w:p w14:paraId="0C57A5C6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ost-Condition</w:t>
            </w:r>
          </w:p>
        </w:tc>
        <w:tc>
          <w:tcPr>
            <w:tcW w:w="7149" w:type="dxa"/>
            <w:gridSpan w:val="2"/>
            <w:vAlign w:val="center"/>
          </w:tcPr>
          <w:p w14:paraId="197F54E7" w14:textId="676C4AFD" w:rsidR="00813156" w:rsidRPr="000012BF" w:rsidRDefault="00813156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>Customer payment are successfully managed.</w:t>
            </w:r>
          </w:p>
        </w:tc>
      </w:tr>
      <w:tr w:rsidR="006A4592" w14:paraId="395145BF" w14:textId="77777777" w:rsidTr="000012BF">
        <w:trPr>
          <w:trHeight w:val="515"/>
        </w:trPr>
        <w:tc>
          <w:tcPr>
            <w:tcW w:w="2579" w:type="dxa"/>
          </w:tcPr>
          <w:p w14:paraId="374047F9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7149" w:type="dxa"/>
            <w:gridSpan w:val="2"/>
            <w:vAlign w:val="center"/>
          </w:tcPr>
          <w:p w14:paraId="3815D9CC" w14:textId="3D6B2BED" w:rsidR="006A4592" w:rsidRPr="000012BF" w:rsidRDefault="00813156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>Manager</w:t>
            </w:r>
          </w:p>
        </w:tc>
      </w:tr>
      <w:tr w:rsidR="006A4592" w14:paraId="2EDE6566" w14:textId="77777777" w:rsidTr="000012BF">
        <w:trPr>
          <w:trHeight w:val="515"/>
        </w:trPr>
        <w:tc>
          <w:tcPr>
            <w:tcW w:w="2579" w:type="dxa"/>
          </w:tcPr>
          <w:p w14:paraId="7DED73AB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7149" w:type="dxa"/>
            <w:gridSpan w:val="2"/>
            <w:vAlign w:val="center"/>
          </w:tcPr>
          <w:p w14:paraId="197B6BAC" w14:textId="72642D83" w:rsidR="006A4592" w:rsidRPr="000012BF" w:rsidRDefault="006A4592" w:rsidP="000012BF">
            <w:pPr>
              <w:rPr>
                <w:sz w:val="24"/>
                <w:szCs w:val="24"/>
              </w:rPr>
            </w:pPr>
            <w:r w:rsidRPr="000012BF">
              <w:rPr>
                <w:sz w:val="24"/>
                <w:szCs w:val="24"/>
              </w:rPr>
              <w:t>Ma</w:t>
            </w:r>
            <w:r w:rsidR="00813156" w:rsidRPr="000012BF">
              <w:rPr>
                <w:sz w:val="24"/>
                <w:szCs w:val="24"/>
              </w:rPr>
              <w:t>nager</w:t>
            </w:r>
            <w:r w:rsidRPr="000012BF">
              <w:rPr>
                <w:sz w:val="24"/>
                <w:szCs w:val="24"/>
              </w:rPr>
              <w:t xml:space="preserve"> has chosen to </w:t>
            </w:r>
            <w:r w:rsidR="00813156" w:rsidRPr="000012BF">
              <w:rPr>
                <w:sz w:val="24"/>
                <w:szCs w:val="24"/>
              </w:rPr>
              <w:t>manage customer payments</w:t>
            </w:r>
            <w:r w:rsidRPr="000012BF">
              <w:rPr>
                <w:sz w:val="24"/>
                <w:szCs w:val="24"/>
              </w:rPr>
              <w:t>.</w:t>
            </w:r>
          </w:p>
        </w:tc>
      </w:tr>
      <w:tr w:rsidR="006A4592" w14:paraId="4FB190F0" w14:textId="77777777" w:rsidTr="00F237CC">
        <w:trPr>
          <w:trHeight w:val="364"/>
        </w:trPr>
        <w:tc>
          <w:tcPr>
            <w:tcW w:w="2579" w:type="dxa"/>
            <w:shd w:val="clear" w:color="auto" w:fill="9CC2E5" w:themeFill="accent5" w:themeFillTint="99"/>
          </w:tcPr>
          <w:p w14:paraId="24E4D193" w14:textId="77777777" w:rsidR="006A4592" w:rsidRPr="00767C5D" w:rsidRDefault="006A4592" w:rsidP="00B03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Main Scenario</w:t>
            </w:r>
          </w:p>
        </w:tc>
        <w:tc>
          <w:tcPr>
            <w:tcW w:w="1119" w:type="dxa"/>
            <w:shd w:val="clear" w:color="auto" w:fill="9CC2E5" w:themeFill="accent5" w:themeFillTint="99"/>
          </w:tcPr>
          <w:p w14:paraId="7948ADDF" w14:textId="77777777" w:rsidR="006A4592" w:rsidRPr="00767C5D" w:rsidRDefault="006A4592" w:rsidP="00B0392B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6030" w:type="dxa"/>
            <w:shd w:val="clear" w:color="auto" w:fill="9CC2E5" w:themeFill="accent5" w:themeFillTint="99"/>
          </w:tcPr>
          <w:p w14:paraId="74432A10" w14:textId="77777777" w:rsidR="006A4592" w:rsidRPr="00F237CC" w:rsidRDefault="006A4592" w:rsidP="00B0392B">
            <w:pPr>
              <w:rPr>
                <w:b/>
                <w:bCs/>
                <w:sz w:val="24"/>
                <w:szCs w:val="24"/>
              </w:rPr>
            </w:pPr>
            <w:r w:rsidRPr="00F237CC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813156" w14:paraId="17414885" w14:textId="77777777" w:rsidTr="00F237CC">
        <w:trPr>
          <w:trHeight w:val="515"/>
        </w:trPr>
        <w:tc>
          <w:tcPr>
            <w:tcW w:w="2579" w:type="dxa"/>
          </w:tcPr>
          <w:p w14:paraId="6A121B08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53A3E58F" w14:textId="77777777" w:rsidR="00813156" w:rsidRPr="00767C5D" w:rsidRDefault="00813156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6030" w:type="dxa"/>
            <w:vAlign w:val="center"/>
          </w:tcPr>
          <w:p w14:paraId="51AA8F1E" w14:textId="6E17C259" w:rsidR="00813156" w:rsidRPr="00F237CC" w:rsidRDefault="00813156" w:rsidP="000012BF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Access the payment management module of the system.</w:t>
            </w:r>
          </w:p>
        </w:tc>
      </w:tr>
      <w:tr w:rsidR="00813156" w14:paraId="53380235" w14:textId="77777777" w:rsidTr="00F237CC">
        <w:trPr>
          <w:trHeight w:val="487"/>
        </w:trPr>
        <w:tc>
          <w:tcPr>
            <w:tcW w:w="2579" w:type="dxa"/>
          </w:tcPr>
          <w:p w14:paraId="3E87C8E5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7A32C3F7" w14:textId="77777777" w:rsidR="00813156" w:rsidRPr="00767C5D" w:rsidRDefault="00813156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2</w:t>
            </w:r>
          </w:p>
        </w:tc>
        <w:tc>
          <w:tcPr>
            <w:tcW w:w="6030" w:type="dxa"/>
            <w:vAlign w:val="center"/>
          </w:tcPr>
          <w:p w14:paraId="0894E594" w14:textId="262BFEA7" w:rsidR="00813156" w:rsidRPr="00F237CC" w:rsidRDefault="00813156" w:rsidP="000012BF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View a list of orders with incomplete payments.</w:t>
            </w:r>
          </w:p>
        </w:tc>
      </w:tr>
      <w:tr w:rsidR="00813156" w14:paraId="4CBE1C59" w14:textId="77777777" w:rsidTr="00F237CC">
        <w:trPr>
          <w:trHeight w:val="845"/>
        </w:trPr>
        <w:tc>
          <w:tcPr>
            <w:tcW w:w="2579" w:type="dxa"/>
          </w:tcPr>
          <w:p w14:paraId="26B981DF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35B820F4" w14:textId="77777777" w:rsidR="00813156" w:rsidRPr="00767C5D" w:rsidRDefault="00813156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3</w:t>
            </w:r>
          </w:p>
        </w:tc>
        <w:tc>
          <w:tcPr>
            <w:tcW w:w="6030" w:type="dxa"/>
            <w:vAlign w:val="center"/>
          </w:tcPr>
          <w:p w14:paraId="73D4FB6B" w14:textId="7C1B0131" w:rsidR="00813156" w:rsidRPr="00F237CC" w:rsidRDefault="00813156" w:rsidP="000012BF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Payments are not confirmed for orders with incomplete payment.</w:t>
            </w:r>
          </w:p>
        </w:tc>
      </w:tr>
      <w:tr w:rsidR="00813156" w14:paraId="12E4C4E3" w14:textId="77777777" w:rsidTr="00F237CC">
        <w:trPr>
          <w:trHeight w:val="800"/>
        </w:trPr>
        <w:tc>
          <w:tcPr>
            <w:tcW w:w="2579" w:type="dxa"/>
          </w:tcPr>
          <w:p w14:paraId="34527280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59FF6F1E" w14:textId="77777777" w:rsidR="00813156" w:rsidRPr="00767C5D" w:rsidRDefault="00813156" w:rsidP="000012BF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4</w:t>
            </w:r>
          </w:p>
        </w:tc>
        <w:tc>
          <w:tcPr>
            <w:tcW w:w="6030" w:type="dxa"/>
            <w:vAlign w:val="center"/>
          </w:tcPr>
          <w:p w14:paraId="3756AAD7" w14:textId="7CAB1961" w:rsidR="00813156" w:rsidRPr="00F237CC" w:rsidRDefault="00813156" w:rsidP="000012BF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The system displays the payment as verified and completed.</w:t>
            </w:r>
          </w:p>
        </w:tc>
      </w:tr>
      <w:tr w:rsidR="00813156" w14:paraId="60B020DA" w14:textId="77777777" w:rsidTr="00F237CC">
        <w:trPr>
          <w:trHeight w:val="487"/>
        </w:trPr>
        <w:tc>
          <w:tcPr>
            <w:tcW w:w="2579" w:type="dxa"/>
          </w:tcPr>
          <w:p w14:paraId="30B0B653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064F6C6A" w14:textId="5FE92F86" w:rsidR="00813156" w:rsidRPr="00767C5D" w:rsidRDefault="00813156" w:rsidP="00001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0" w:type="dxa"/>
            <w:vAlign w:val="center"/>
          </w:tcPr>
          <w:p w14:paraId="2FFEE551" w14:textId="40DC32A7" w:rsidR="00813156" w:rsidRPr="00F237CC" w:rsidRDefault="00813156" w:rsidP="000012BF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If the payment date is complete, it will be notified.</w:t>
            </w:r>
          </w:p>
        </w:tc>
      </w:tr>
      <w:tr w:rsidR="00813156" w14:paraId="2CFF963B" w14:textId="77777777" w:rsidTr="00F237CC">
        <w:trPr>
          <w:trHeight w:val="487"/>
        </w:trPr>
        <w:tc>
          <w:tcPr>
            <w:tcW w:w="2579" w:type="dxa"/>
          </w:tcPr>
          <w:p w14:paraId="54A6DFB2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20E095CB" w14:textId="6433145F" w:rsidR="00813156" w:rsidRDefault="00813156" w:rsidP="00001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0" w:type="dxa"/>
            <w:vAlign w:val="center"/>
          </w:tcPr>
          <w:p w14:paraId="62DF5653" w14:textId="612E4E07" w:rsidR="00813156" w:rsidRPr="00F237CC" w:rsidRDefault="00813156" w:rsidP="000012BF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Initiation of notification if payment is incomplete.</w:t>
            </w:r>
          </w:p>
        </w:tc>
      </w:tr>
      <w:tr w:rsidR="00813156" w14:paraId="75DA8B57" w14:textId="77777777" w:rsidTr="00F237CC">
        <w:trPr>
          <w:trHeight w:val="917"/>
        </w:trPr>
        <w:tc>
          <w:tcPr>
            <w:tcW w:w="2579" w:type="dxa"/>
          </w:tcPr>
          <w:p w14:paraId="379FF645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0EB792CE" w14:textId="5C2090AD" w:rsidR="00813156" w:rsidRDefault="00813156" w:rsidP="00001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0" w:type="dxa"/>
            <w:vAlign w:val="center"/>
          </w:tcPr>
          <w:p w14:paraId="3387A53B" w14:textId="7100B761" w:rsidR="00813156" w:rsidRPr="00F237CC" w:rsidRDefault="00813156" w:rsidP="000012BF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The system sends an automated message or email to the customer.</w:t>
            </w:r>
          </w:p>
        </w:tc>
      </w:tr>
      <w:tr w:rsidR="00813156" w14:paraId="11629C1A" w14:textId="77777777" w:rsidTr="00C86924">
        <w:trPr>
          <w:trHeight w:val="323"/>
        </w:trPr>
        <w:tc>
          <w:tcPr>
            <w:tcW w:w="2579" w:type="dxa"/>
            <w:shd w:val="clear" w:color="auto" w:fill="9CC2E5" w:themeFill="accent5" w:themeFillTint="99"/>
          </w:tcPr>
          <w:p w14:paraId="6D61F694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1119" w:type="dxa"/>
            <w:shd w:val="clear" w:color="auto" w:fill="9CC2E5" w:themeFill="accent5" w:themeFillTint="99"/>
            <w:vAlign w:val="center"/>
          </w:tcPr>
          <w:p w14:paraId="623D7BDB" w14:textId="77777777" w:rsidR="00813156" w:rsidRPr="00767C5D" w:rsidRDefault="00813156" w:rsidP="000012BF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6030" w:type="dxa"/>
            <w:shd w:val="clear" w:color="auto" w:fill="9CC2E5" w:themeFill="accent5" w:themeFillTint="99"/>
            <w:vAlign w:val="center"/>
          </w:tcPr>
          <w:p w14:paraId="6BC57691" w14:textId="77777777" w:rsidR="00813156" w:rsidRPr="00767C5D" w:rsidRDefault="00813156" w:rsidP="000012BF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Branching Action</w:t>
            </w:r>
          </w:p>
        </w:tc>
      </w:tr>
      <w:tr w:rsidR="00813156" w14:paraId="459272A9" w14:textId="77777777" w:rsidTr="00F237CC">
        <w:trPr>
          <w:trHeight w:val="791"/>
        </w:trPr>
        <w:tc>
          <w:tcPr>
            <w:tcW w:w="2579" w:type="dxa"/>
          </w:tcPr>
          <w:p w14:paraId="0F0B5C01" w14:textId="77777777" w:rsidR="00813156" w:rsidRPr="00767C5D" w:rsidRDefault="00813156" w:rsidP="008131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41D53B93" w14:textId="60D47619" w:rsidR="00813156" w:rsidRPr="00767C5D" w:rsidRDefault="00F237CC" w:rsidP="00001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3156" w:rsidRPr="00767C5D">
              <w:rPr>
                <w:sz w:val="28"/>
                <w:szCs w:val="28"/>
              </w:rPr>
              <w:t>a</w:t>
            </w:r>
          </w:p>
        </w:tc>
        <w:tc>
          <w:tcPr>
            <w:tcW w:w="6030" w:type="dxa"/>
            <w:vAlign w:val="center"/>
          </w:tcPr>
          <w:p w14:paraId="2C5B4C7F" w14:textId="7774A8F6" w:rsidR="00813156" w:rsidRPr="00F237CC" w:rsidRDefault="00F237CC" w:rsidP="00F237CC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The system updates the payment status after the customer pays the dues.</w:t>
            </w:r>
          </w:p>
        </w:tc>
      </w:tr>
      <w:tr w:rsidR="00F237CC" w14:paraId="20FDB528" w14:textId="77777777" w:rsidTr="00F237CC">
        <w:trPr>
          <w:trHeight w:val="487"/>
        </w:trPr>
        <w:tc>
          <w:tcPr>
            <w:tcW w:w="2579" w:type="dxa"/>
          </w:tcPr>
          <w:p w14:paraId="1E45A506" w14:textId="77777777" w:rsidR="00F237CC" w:rsidRPr="00767C5D" w:rsidRDefault="00F237CC" w:rsidP="00F23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14:paraId="70D892AC" w14:textId="54C135DE" w:rsidR="00F237CC" w:rsidRPr="00767C5D" w:rsidRDefault="00F237CC" w:rsidP="00F23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67C5D">
              <w:rPr>
                <w:sz w:val="28"/>
                <w:szCs w:val="28"/>
              </w:rPr>
              <w:t>b</w:t>
            </w:r>
          </w:p>
        </w:tc>
        <w:tc>
          <w:tcPr>
            <w:tcW w:w="6030" w:type="dxa"/>
            <w:vAlign w:val="center"/>
          </w:tcPr>
          <w:p w14:paraId="3F7FB2DE" w14:textId="7EEF6F73" w:rsidR="00F237CC" w:rsidRPr="00F237CC" w:rsidRDefault="00F237CC" w:rsidP="00F237CC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The system shows the areas have been paid.</w:t>
            </w:r>
          </w:p>
        </w:tc>
      </w:tr>
      <w:tr w:rsidR="00F237CC" w14:paraId="03363AB4" w14:textId="77777777" w:rsidTr="00C86924">
        <w:trPr>
          <w:trHeight w:val="782"/>
        </w:trPr>
        <w:tc>
          <w:tcPr>
            <w:tcW w:w="2579" w:type="dxa"/>
            <w:shd w:val="clear" w:color="auto" w:fill="9CC2E5" w:themeFill="accent5" w:themeFillTint="99"/>
            <w:vAlign w:val="center"/>
          </w:tcPr>
          <w:p w14:paraId="401B9673" w14:textId="51E9F948" w:rsidR="00F237CC" w:rsidRPr="00767C5D" w:rsidRDefault="00F237CC" w:rsidP="00C869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 Issues</w:t>
            </w:r>
          </w:p>
        </w:tc>
        <w:tc>
          <w:tcPr>
            <w:tcW w:w="1119" w:type="dxa"/>
            <w:vAlign w:val="center"/>
          </w:tcPr>
          <w:p w14:paraId="7D678839" w14:textId="77777777" w:rsidR="00F237CC" w:rsidRPr="00767C5D" w:rsidRDefault="00F237CC" w:rsidP="00F237CC">
            <w:pPr>
              <w:jc w:val="center"/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6030" w:type="dxa"/>
            <w:vAlign w:val="center"/>
          </w:tcPr>
          <w:p w14:paraId="07E1F9BB" w14:textId="60936004" w:rsidR="00F237CC" w:rsidRPr="00F237CC" w:rsidRDefault="00F237CC" w:rsidP="00F237CC">
            <w:pPr>
              <w:rPr>
                <w:sz w:val="24"/>
                <w:szCs w:val="24"/>
              </w:rPr>
            </w:pPr>
            <w:r w:rsidRPr="00F237CC">
              <w:rPr>
                <w:sz w:val="24"/>
                <w:szCs w:val="24"/>
              </w:rPr>
              <w:t>Should the payment period be extended to make customer payments?</w:t>
            </w:r>
          </w:p>
        </w:tc>
      </w:tr>
    </w:tbl>
    <w:p w14:paraId="2FA6C961" w14:textId="40B470AF" w:rsidR="00813156" w:rsidRPr="00813156" w:rsidRDefault="001E55EF" w:rsidP="006F477C">
      <w:r w:rsidRPr="005657E3">
        <w:rPr>
          <w:b/>
          <w:bCs/>
          <w:noProof/>
          <w:sz w:val="280"/>
          <w:szCs w:val="24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5B708E" wp14:editId="4AF13A82">
                <wp:simplePos x="0" y="0"/>
                <wp:positionH relativeFrom="margin">
                  <wp:align>center</wp:align>
                </wp:positionH>
                <wp:positionV relativeFrom="page">
                  <wp:posOffset>104775</wp:posOffset>
                </wp:positionV>
                <wp:extent cx="7267575" cy="866775"/>
                <wp:effectExtent l="0" t="0" r="0" b="9525"/>
                <wp:wrapTopAndBottom/>
                <wp:docPr id="1828588061" name="Group 182858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151382657" name="Picture 11513826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5271452" name="Picture 18852714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975375" name="Picture 10009753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479761" name="Rectangle 979479761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DEA08" w14:textId="77777777" w:rsidR="001E55EF" w:rsidRDefault="001E55EF" w:rsidP="001E55EF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696338" name="Rectangle 1656696338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E1F5F" w14:textId="77777777" w:rsidR="001E55EF" w:rsidRDefault="001E55EF" w:rsidP="001E55E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445124" name="Picture 4264451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314693" name="Rectangle 456314693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CD737" w14:textId="77777777" w:rsidR="001E55EF" w:rsidRDefault="001E55EF" w:rsidP="001E55EF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081695" name="Rectangle 1327081695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EBD6B" w14:textId="77777777" w:rsidR="001E55EF" w:rsidRDefault="001E55EF" w:rsidP="001E55E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B708E" id="Group 1828588061" o:spid="_x0000_s1175" style="position:absolute;margin-left:0;margin-top:8.25pt;width:572.25pt;height:68.25pt;z-index:251682816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">
                <v:shape id="Picture 1151382657" o:spid="_x0000_s1176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">
                  <v:imagedata r:id="rId12" o:title=""/>
                </v:shape>
                <v:shape id="Picture 1885271452" o:spid="_x0000_s1177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">
                  <v:imagedata r:id="rId13" o:title=""/>
                </v:shape>
                <v:shape id="Picture 1000975375" o:spid="_x0000_s1178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">
                  <v:imagedata r:id="rId14" o:title=""/>
                </v:shape>
                <v:rect id="Rectangle 979479761" o:spid="_x0000_s1179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" filled="f" stroked="f">
                  <v:textbox inset="0,0,0,0">
                    <w:txbxContent>
                      <w:p w14:paraId="3A1DEA08" w14:textId="77777777" w:rsidR="001E55EF" w:rsidRDefault="001E55EF" w:rsidP="001E55EF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656696338" o:spid="_x0000_s1180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" filled="f" stroked="f">
                  <v:textbox inset="0,0,0,0">
                    <w:txbxContent>
                      <w:p w14:paraId="502E1F5F" w14:textId="77777777" w:rsidR="001E55EF" w:rsidRDefault="001E55EF" w:rsidP="001E55EF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6445124" o:spid="_x0000_s1181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">
                  <v:imagedata r:id="rId15" o:title=""/>
                </v:shape>
                <v:rect id="Rectangle 456314693" o:spid="_x0000_s1182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" filled="f" stroked="f">
                  <v:textbox inset="0,0,0,0">
                    <w:txbxContent>
                      <w:p w14:paraId="1C5CD737" w14:textId="77777777" w:rsidR="001E55EF" w:rsidRDefault="001E55EF" w:rsidP="001E55EF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7081695" o:spid="_x0000_s1183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" filled="f" stroked="f">
                  <v:textbox inset="0,0,0,0">
                    <w:txbxContent>
                      <w:p w14:paraId="457EBD6B" w14:textId="77777777" w:rsidR="001E55EF" w:rsidRDefault="001E55EF" w:rsidP="001E55E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14D7E626" w14:textId="77777777" w:rsidR="00ED2238" w:rsidRDefault="00ED2238" w:rsidP="00813156"/>
    <w:p w14:paraId="63526B9A" w14:textId="77777777" w:rsidR="00BD57D2" w:rsidRDefault="00BD57D2" w:rsidP="00BD57D2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lastRenderedPageBreak/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6BF6CC55" w14:textId="77777777" w:rsidR="00BD57D2" w:rsidRDefault="00BD57D2" w:rsidP="00BD57D2">
      <w:r>
        <w:rPr>
          <w:b/>
          <w:bCs/>
          <w:sz w:val="28"/>
          <w:szCs w:val="28"/>
        </w:rPr>
        <w:t>Semester II- 2022</w:t>
      </w:r>
      <w:r>
        <w:t xml:space="preserve"> </w:t>
      </w:r>
    </w:p>
    <w:p w14:paraId="7609CD77" w14:textId="35CBD874" w:rsidR="00BD57D2" w:rsidRPr="006A4592" w:rsidRDefault="00BD57D2" w:rsidP="00BD57D2">
      <w:pPr>
        <w:pStyle w:val="Heading2"/>
        <w:rPr>
          <w:rFonts w:asciiTheme="minorHAnsi" w:hAnsiTheme="minorHAnsi" w:cstheme="minorHAnsi"/>
          <w:sz w:val="32"/>
          <w:szCs w:val="24"/>
        </w:rPr>
      </w:pPr>
      <w:r w:rsidRPr="006A4592">
        <w:rPr>
          <w:rFonts w:asciiTheme="minorHAnsi" w:hAnsiTheme="minorHAnsi" w:cstheme="minorHAnsi"/>
          <w:sz w:val="32"/>
          <w:szCs w:val="24"/>
        </w:rPr>
        <w:t>IT</w:t>
      </w:r>
      <w:proofErr w:type="gramStart"/>
      <w:r w:rsidRPr="006A4592">
        <w:rPr>
          <w:rFonts w:asciiTheme="minorHAnsi" w:hAnsiTheme="minorHAnsi" w:cstheme="minorHAnsi"/>
          <w:sz w:val="32"/>
          <w:szCs w:val="24"/>
        </w:rPr>
        <w:t>22371522 :</w:t>
      </w:r>
      <w:proofErr w:type="gramEnd"/>
      <w:r w:rsidRPr="006A4592">
        <w:rPr>
          <w:rFonts w:asciiTheme="minorHAnsi" w:hAnsiTheme="minorHAnsi" w:cstheme="minorHAnsi"/>
          <w:sz w:val="32"/>
          <w:szCs w:val="24"/>
        </w:rPr>
        <w:t xml:space="preserve"> G.H.P. Iroshan</w:t>
      </w:r>
    </w:p>
    <w:p w14:paraId="711C4058" w14:textId="77777777" w:rsidR="00BD57D2" w:rsidRPr="00ED25C8" w:rsidRDefault="00BD57D2" w:rsidP="00BD57D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D25C8">
        <w:rPr>
          <w:sz w:val="28"/>
          <w:szCs w:val="28"/>
        </w:rPr>
        <w:t>Individual Contribution</w:t>
      </w:r>
    </w:p>
    <w:p w14:paraId="6A5C0EC2" w14:textId="0656F678" w:rsidR="00ED25C8" w:rsidRPr="00D538DA" w:rsidRDefault="00ED25C8" w:rsidP="00ED25C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D538DA">
        <w:rPr>
          <w:sz w:val="24"/>
          <w:szCs w:val="24"/>
        </w:rPr>
        <w:t>Created use case diagrams for</w:t>
      </w:r>
      <w:r>
        <w:rPr>
          <w:sz w:val="24"/>
          <w:szCs w:val="24"/>
        </w:rPr>
        <w:t xml:space="preserve"> Check Errors</w:t>
      </w:r>
      <w:r>
        <w:rPr>
          <w:sz w:val="24"/>
          <w:szCs w:val="24"/>
        </w:rPr>
        <w:t>.</w:t>
      </w:r>
    </w:p>
    <w:p w14:paraId="68AF2036" w14:textId="67CB4857" w:rsidR="00ED25C8" w:rsidRPr="00ED25C8" w:rsidRDefault="00ED25C8" w:rsidP="00ED25C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D538DA">
        <w:rPr>
          <w:sz w:val="24"/>
          <w:szCs w:val="24"/>
        </w:rPr>
        <w:t xml:space="preserve">Worked on actor </w:t>
      </w:r>
      <w:r>
        <w:rPr>
          <w:sz w:val="24"/>
          <w:szCs w:val="24"/>
        </w:rPr>
        <w:t>–</w:t>
      </w:r>
      <w:r w:rsidRPr="00D538DA">
        <w:rPr>
          <w:sz w:val="24"/>
          <w:szCs w:val="24"/>
        </w:rPr>
        <w:t xml:space="preserve"> </w:t>
      </w:r>
      <w:r>
        <w:rPr>
          <w:sz w:val="24"/>
          <w:szCs w:val="24"/>
        </w:rPr>
        <w:t>Bank</w:t>
      </w:r>
      <w:r>
        <w:rPr>
          <w:sz w:val="24"/>
          <w:szCs w:val="24"/>
        </w:rPr>
        <w:t>.</w:t>
      </w:r>
    </w:p>
    <w:p w14:paraId="21739B80" w14:textId="49CEFA9D" w:rsidR="00ED25C8" w:rsidRPr="00ED25C8" w:rsidRDefault="00ED25C8" w:rsidP="00ED25C8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4"/>
          <w:szCs w:val="24"/>
        </w:rPr>
        <w:t>Worked on Use Case Scenario Check Errors.</w:t>
      </w:r>
    </w:p>
    <w:p w14:paraId="04BCDF6A" w14:textId="77777777" w:rsidR="00BD57D2" w:rsidRPr="006A4592" w:rsidRDefault="00BD57D2" w:rsidP="00BD57D2">
      <w:pPr>
        <w:rPr>
          <w:sz w:val="24"/>
          <w:szCs w:val="24"/>
        </w:rPr>
      </w:pPr>
    </w:p>
    <w:p w14:paraId="5CD3910A" w14:textId="77777777" w:rsidR="00BD57D2" w:rsidRPr="006A4592" w:rsidRDefault="00BD57D2" w:rsidP="00BD57D2">
      <w:pPr>
        <w:rPr>
          <w:sz w:val="24"/>
          <w:szCs w:val="24"/>
        </w:rPr>
      </w:pPr>
    </w:p>
    <w:p w14:paraId="3B701AEE" w14:textId="77777777" w:rsidR="00BD57D2" w:rsidRPr="00ED25C8" w:rsidRDefault="00BD57D2" w:rsidP="00BD57D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D25C8">
        <w:rPr>
          <w:sz w:val="28"/>
          <w:szCs w:val="28"/>
        </w:rPr>
        <w:t>Challenges Faced</w:t>
      </w:r>
    </w:p>
    <w:p w14:paraId="56C5DE52" w14:textId="459FA4EF" w:rsidR="00BD57D2" w:rsidRDefault="00ED25C8" w:rsidP="00BD57D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D25C8">
        <w:rPr>
          <w:sz w:val="24"/>
          <w:szCs w:val="24"/>
        </w:rPr>
        <w:t>I ha</w:t>
      </w:r>
      <w:r>
        <w:rPr>
          <w:sz w:val="24"/>
          <w:szCs w:val="24"/>
        </w:rPr>
        <w:t>d</w:t>
      </w:r>
      <w:r w:rsidRPr="00ED25C8">
        <w:rPr>
          <w:sz w:val="24"/>
          <w:szCs w:val="24"/>
        </w:rPr>
        <w:t xml:space="preserve"> to work on another project</w:t>
      </w:r>
      <w:r>
        <w:rPr>
          <w:sz w:val="24"/>
          <w:szCs w:val="24"/>
        </w:rPr>
        <w:t>.</w:t>
      </w:r>
    </w:p>
    <w:p w14:paraId="15230C76" w14:textId="33CF66EC" w:rsidR="00ED25C8" w:rsidRDefault="00ED25C8" w:rsidP="00BD57D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was difficult to make user scenario.</w:t>
      </w:r>
    </w:p>
    <w:p w14:paraId="08EA961B" w14:textId="05949E7C" w:rsidR="00ED25C8" w:rsidRPr="00ED25C8" w:rsidRDefault="00ED25C8" w:rsidP="00BD57D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fficulties in drawing use case diagram.</w:t>
      </w:r>
    </w:p>
    <w:p w14:paraId="7FEEE306" w14:textId="77777777" w:rsidR="00BD57D2" w:rsidRDefault="00BD57D2" w:rsidP="00BD57D2"/>
    <w:p w14:paraId="0A886B52" w14:textId="77777777" w:rsidR="00BD57D2" w:rsidRDefault="00BD57D2" w:rsidP="00BD57D2">
      <w:r>
        <w:br w:type="page"/>
      </w:r>
    </w:p>
    <w:p w14:paraId="65839830" w14:textId="77777777" w:rsidR="00C601F1" w:rsidRDefault="00C601F1" w:rsidP="00C601F1">
      <w:r w:rsidRPr="005657E3">
        <w:rPr>
          <w:b/>
          <w:bCs/>
          <w:noProof/>
          <w:sz w:val="280"/>
          <w:szCs w:val="240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B1B351" wp14:editId="4638E060">
                <wp:simplePos x="0" y="0"/>
                <wp:positionH relativeFrom="margin">
                  <wp:align>center</wp:align>
                </wp:positionH>
                <wp:positionV relativeFrom="page">
                  <wp:posOffset>104775</wp:posOffset>
                </wp:positionV>
                <wp:extent cx="7267575" cy="866775"/>
                <wp:effectExtent l="0" t="0" r="0" b="9525"/>
                <wp:wrapTopAndBottom/>
                <wp:docPr id="202206998" name="Group 20220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992931001" name="Picture 19929310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2668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6359798" name="Picture 20563597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8759065" name="Picture 17487590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986676" name="Rectangle 456986676"/>
                        <wps:cNvSpPr/>
                        <wps:spPr>
                          <a:xfrm>
                            <a:off x="3432302" y="44046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938F6" w14:textId="77777777" w:rsidR="00C601F1" w:rsidRDefault="00C601F1" w:rsidP="00C601F1">
                              <w:r>
                                <w:rPr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649742" name="Rectangle 686649742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B1E32" w14:textId="77777777" w:rsidR="00C601F1" w:rsidRDefault="00C601F1" w:rsidP="00C601F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152855" name="Picture 4061528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277475" name="Rectangle 1315277475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21C10" w14:textId="77777777" w:rsidR="00C601F1" w:rsidRDefault="00C601F1" w:rsidP="00C601F1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88048" name="Rectangle 342688048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B589F" w14:textId="77777777" w:rsidR="00C601F1" w:rsidRDefault="00C601F1" w:rsidP="00C601F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1B351" id="Group 202206998" o:spid="_x0000_s1184" style="position:absolute;margin-left:0;margin-top:8.25pt;width:572.25pt;height:68.25pt;z-index:251705344;mso-position-horizontal:center;mso-position-horizontal-relative:margin;mso-position-vertical-relative:page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">
                <v:shape id="Picture 1992931001" o:spid="_x0000_s1185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">
                  <v:imagedata r:id="rId12" o:title=""/>
                </v:shape>
                <v:shape id="Picture 2056359798" o:spid="_x0000_s1186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">
                  <v:imagedata r:id="rId13" o:title=""/>
                </v:shape>
                <v:shape id="Picture 1748759065" o:spid="_x0000_s1187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">
                  <v:imagedata r:id="rId14" o:title=""/>
                </v:shape>
                <v:rect id="Rectangle 456986676" o:spid="_x0000_s1188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" filled="f" stroked="f">
                  <v:textbox inset="0,0,0,0">
                    <w:txbxContent>
                      <w:p w14:paraId="4CE938F6" w14:textId="77777777" w:rsidR="00C601F1" w:rsidRDefault="00C601F1" w:rsidP="00C601F1">
                        <w:r>
                          <w:rPr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686649742" o:spid="_x0000_s1189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" filled="f" stroked="f">
                  <v:textbox inset="0,0,0,0">
                    <w:txbxContent>
                      <w:p w14:paraId="2A3B1E32" w14:textId="77777777" w:rsidR="00C601F1" w:rsidRDefault="00C601F1" w:rsidP="00C601F1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6152855" o:spid="_x0000_s1190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">
                  <v:imagedata r:id="rId15" o:title=""/>
                </v:shape>
                <v:rect id="Rectangle 1315277475" o:spid="_x0000_s1191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" filled="f" stroked="f">
                  <v:textbox inset="0,0,0,0">
                    <w:txbxContent>
                      <w:p w14:paraId="39021C10" w14:textId="77777777" w:rsidR="00C601F1" w:rsidRDefault="00C601F1" w:rsidP="00C601F1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688048" o:spid="_x0000_s1192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" filled="f" stroked="f">
                  <v:textbox inset="0,0,0,0">
                    <w:txbxContent>
                      <w:p w14:paraId="20FB589F" w14:textId="77777777" w:rsidR="00C601F1" w:rsidRDefault="00C601F1" w:rsidP="00C601F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04724DC5" w14:textId="77777777" w:rsidR="00C601F1" w:rsidRDefault="00C601F1" w:rsidP="00C601F1">
      <w:pPr>
        <w:rPr>
          <w:b/>
          <w:bCs/>
          <w:sz w:val="28"/>
          <w:szCs w:val="28"/>
        </w:rPr>
      </w:pPr>
      <w:r w:rsidRPr="00C3440D">
        <w:rPr>
          <w:b/>
          <w:bCs/>
          <w:sz w:val="28"/>
          <w:szCs w:val="28"/>
        </w:rPr>
        <w:t>IT1060 – Software Process Modelling</w:t>
      </w:r>
      <w:r>
        <w:rPr>
          <w:b/>
          <w:bCs/>
          <w:sz w:val="28"/>
          <w:szCs w:val="28"/>
        </w:rPr>
        <w:t xml:space="preserve">                                            Semester 2 Year 01</w:t>
      </w:r>
    </w:p>
    <w:p w14:paraId="0847BFEF" w14:textId="0F049453" w:rsidR="00C601F1" w:rsidRDefault="00C601F1" w:rsidP="00BD57D2">
      <w:r>
        <w:rPr>
          <w:b/>
          <w:bCs/>
          <w:sz w:val="28"/>
          <w:szCs w:val="28"/>
        </w:rPr>
        <w:t>Semester II- 2022</w:t>
      </w:r>
      <w:r>
        <w:t xml:space="preserve"> </w:t>
      </w:r>
    </w:p>
    <w:p w14:paraId="27CDD07A" w14:textId="77777777" w:rsidR="00C601F1" w:rsidRDefault="00C601F1" w:rsidP="00BD57D2"/>
    <w:tbl>
      <w:tblPr>
        <w:tblStyle w:val="TableGrid0"/>
        <w:tblW w:w="9591" w:type="dxa"/>
        <w:tblLook w:val="04A0" w:firstRow="1" w:lastRow="0" w:firstColumn="1" w:lastColumn="0" w:noHBand="0" w:noVBand="1"/>
      </w:tblPr>
      <w:tblGrid>
        <w:gridCol w:w="2708"/>
        <w:gridCol w:w="1176"/>
        <w:gridCol w:w="5707"/>
      </w:tblGrid>
      <w:tr w:rsidR="006A0AB3" w14:paraId="5E7B2478" w14:textId="77777777" w:rsidTr="000012BF">
        <w:trPr>
          <w:trHeight w:val="484"/>
        </w:trPr>
        <w:tc>
          <w:tcPr>
            <w:tcW w:w="2708" w:type="dxa"/>
          </w:tcPr>
          <w:p w14:paraId="396D3723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6883" w:type="dxa"/>
            <w:gridSpan w:val="2"/>
            <w:vAlign w:val="center"/>
          </w:tcPr>
          <w:p w14:paraId="2DE8FE93" w14:textId="67DD69F1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0AB3" w14:paraId="2B4FD84F" w14:textId="77777777" w:rsidTr="000012BF">
        <w:trPr>
          <w:trHeight w:val="457"/>
        </w:trPr>
        <w:tc>
          <w:tcPr>
            <w:tcW w:w="2708" w:type="dxa"/>
          </w:tcPr>
          <w:p w14:paraId="3532EBFB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6883" w:type="dxa"/>
            <w:gridSpan w:val="2"/>
            <w:vAlign w:val="center"/>
          </w:tcPr>
          <w:p w14:paraId="7D93D498" w14:textId="08790A5F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>check error</w:t>
            </w:r>
          </w:p>
        </w:tc>
      </w:tr>
      <w:tr w:rsidR="006A0AB3" w14:paraId="6538E179" w14:textId="77777777" w:rsidTr="000012BF">
        <w:trPr>
          <w:trHeight w:val="484"/>
        </w:trPr>
        <w:tc>
          <w:tcPr>
            <w:tcW w:w="2708" w:type="dxa"/>
          </w:tcPr>
          <w:p w14:paraId="312A29BD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883" w:type="dxa"/>
            <w:gridSpan w:val="2"/>
            <w:vAlign w:val="center"/>
          </w:tcPr>
          <w:p w14:paraId="399005BC" w14:textId="4D50CF97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>check error of employee account</w:t>
            </w:r>
          </w:p>
        </w:tc>
      </w:tr>
      <w:tr w:rsidR="006A0AB3" w14:paraId="75590343" w14:textId="77777777" w:rsidTr="000012BF">
        <w:trPr>
          <w:trHeight w:val="457"/>
        </w:trPr>
        <w:tc>
          <w:tcPr>
            <w:tcW w:w="2708" w:type="dxa"/>
          </w:tcPr>
          <w:p w14:paraId="522ED98A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6883" w:type="dxa"/>
            <w:gridSpan w:val="2"/>
            <w:vAlign w:val="center"/>
          </w:tcPr>
          <w:p w14:paraId="6A5C6343" w14:textId="277B8D92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A0AB3" w14:paraId="3F8DEFED" w14:textId="77777777" w:rsidTr="000012BF">
        <w:trPr>
          <w:trHeight w:val="484"/>
        </w:trPr>
        <w:tc>
          <w:tcPr>
            <w:tcW w:w="2708" w:type="dxa"/>
          </w:tcPr>
          <w:p w14:paraId="72DF2031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e-condition</w:t>
            </w:r>
          </w:p>
        </w:tc>
        <w:tc>
          <w:tcPr>
            <w:tcW w:w="6883" w:type="dxa"/>
            <w:gridSpan w:val="2"/>
            <w:vAlign w:val="center"/>
          </w:tcPr>
          <w:p w14:paraId="74E2E591" w14:textId="712AE12C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>manager should include monthly salary</w:t>
            </w:r>
          </w:p>
        </w:tc>
      </w:tr>
      <w:tr w:rsidR="006A0AB3" w14:paraId="0B0CF3D7" w14:textId="77777777" w:rsidTr="000012BF">
        <w:trPr>
          <w:trHeight w:val="457"/>
        </w:trPr>
        <w:tc>
          <w:tcPr>
            <w:tcW w:w="2708" w:type="dxa"/>
          </w:tcPr>
          <w:p w14:paraId="433A2180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ost-Condition</w:t>
            </w:r>
          </w:p>
        </w:tc>
        <w:tc>
          <w:tcPr>
            <w:tcW w:w="6883" w:type="dxa"/>
            <w:gridSpan w:val="2"/>
            <w:vAlign w:val="center"/>
          </w:tcPr>
          <w:p w14:paraId="28241381" w14:textId="5868F964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 xml:space="preserve"> An email and a</w:t>
            </w:r>
            <w:r>
              <w:rPr>
                <w:kern w:val="0"/>
                <w:lang w:val="en-IN"/>
                <w14:ligatures w14:val="none"/>
              </w:rPr>
              <w:t xml:space="preserve"> message</w:t>
            </w:r>
            <w:r>
              <w:rPr>
                <w:kern w:val="0"/>
                <w:lang w:val="en-IN"/>
                <w14:ligatures w14:val="none"/>
              </w:rPr>
              <w:t xml:space="preserve"> </w:t>
            </w:r>
            <w:proofErr w:type="gramStart"/>
            <w:r>
              <w:rPr>
                <w:kern w:val="0"/>
                <w:lang w:val="en-IN"/>
                <w14:ligatures w14:val="none"/>
              </w:rPr>
              <w:t>is</w:t>
            </w:r>
            <w:proofErr w:type="gramEnd"/>
            <w:r>
              <w:rPr>
                <w:kern w:val="0"/>
                <w:lang w:val="en-IN"/>
                <w14:ligatures w14:val="none"/>
              </w:rPr>
              <w:t xml:space="preserve"> sent to the employee and the company manager noti</w:t>
            </w:r>
            <w:r>
              <w:rPr>
                <w:kern w:val="0"/>
                <w:lang w:val="en-IN"/>
                <w14:ligatures w14:val="none"/>
              </w:rPr>
              <w:t xml:space="preserve">fying </w:t>
            </w:r>
            <w:r>
              <w:rPr>
                <w:kern w:val="0"/>
                <w:lang w:val="en-IN"/>
                <w14:ligatures w14:val="none"/>
              </w:rPr>
              <w:t>that the employee has received the salary</w:t>
            </w:r>
          </w:p>
        </w:tc>
      </w:tr>
      <w:tr w:rsidR="006A0AB3" w14:paraId="4701AC77" w14:textId="77777777" w:rsidTr="000012BF">
        <w:trPr>
          <w:trHeight w:val="484"/>
        </w:trPr>
        <w:tc>
          <w:tcPr>
            <w:tcW w:w="2708" w:type="dxa"/>
          </w:tcPr>
          <w:p w14:paraId="0AF32685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6883" w:type="dxa"/>
            <w:gridSpan w:val="2"/>
            <w:vAlign w:val="center"/>
          </w:tcPr>
          <w:p w14:paraId="2D1984A0" w14:textId="45679C79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</w:tc>
      </w:tr>
      <w:tr w:rsidR="006A0AB3" w14:paraId="479D2102" w14:textId="77777777" w:rsidTr="000012BF">
        <w:trPr>
          <w:trHeight w:val="484"/>
        </w:trPr>
        <w:tc>
          <w:tcPr>
            <w:tcW w:w="2708" w:type="dxa"/>
          </w:tcPr>
          <w:p w14:paraId="26422FDE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883" w:type="dxa"/>
            <w:gridSpan w:val="2"/>
            <w:vAlign w:val="center"/>
          </w:tcPr>
          <w:p w14:paraId="54331AEF" w14:textId="305B081A" w:rsidR="006A0AB3" w:rsidRPr="00F55165" w:rsidRDefault="00F55165" w:rsidP="00917405">
            <w:pPr>
              <w:rPr>
                <w:b/>
                <w:bCs/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>U</w:t>
            </w:r>
            <w:r>
              <w:rPr>
                <w:kern w:val="0"/>
                <w:lang w:val="en-IN"/>
                <w14:ligatures w14:val="none"/>
              </w:rPr>
              <w:t xml:space="preserve">ser </w:t>
            </w:r>
            <w:proofErr w:type="gramStart"/>
            <w:r>
              <w:rPr>
                <w:kern w:val="0"/>
                <w:lang w:val="en-IN"/>
                <w14:ligatures w14:val="none"/>
              </w:rPr>
              <w:t>has to</w:t>
            </w:r>
            <w:proofErr w:type="gramEnd"/>
            <w:r>
              <w:rPr>
                <w:kern w:val="0"/>
                <w:lang w:val="en-IN"/>
                <w14:ligatures w14:val="none"/>
              </w:rPr>
              <w:t xml:space="preserve"> receive salary</w:t>
            </w:r>
            <w:r>
              <w:rPr>
                <w:kern w:val="0"/>
                <w:lang w:val="en-IN"/>
                <w14:ligatures w14:val="none"/>
              </w:rPr>
              <w:t>.</w:t>
            </w:r>
          </w:p>
        </w:tc>
      </w:tr>
      <w:tr w:rsidR="006A0AB3" w14:paraId="28D4C6C3" w14:textId="77777777" w:rsidTr="00F55165">
        <w:trPr>
          <w:trHeight w:val="539"/>
        </w:trPr>
        <w:tc>
          <w:tcPr>
            <w:tcW w:w="2708" w:type="dxa"/>
            <w:shd w:val="clear" w:color="auto" w:fill="9CC2E5" w:themeFill="accent5" w:themeFillTint="99"/>
          </w:tcPr>
          <w:p w14:paraId="72082FED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Main Scenario</w:t>
            </w:r>
          </w:p>
        </w:tc>
        <w:tc>
          <w:tcPr>
            <w:tcW w:w="1176" w:type="dxa"/>
            <w:shd w:val="clear" w:color="auto" w:fill="9CC2E5" w:themeFill="accent5" w:themeFillTint="99"/>
          </w:tcPr>
          <w:p w14:paraId="3F238E02" w14:textId="77777777" w:rsidR="006A0AB3" w:rsidRPr="00767C5D" w:rsidRDefault="006A0AB3" w:rsidP="00917405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5707" w:type="dxa"/>
            <w:shd w:val="clear" w:color="auto" w:fill="9CC2E5" w:themeFill="accent5" w:themeFillTint="99"/>
          </w:tcPr>
          <w:p w14:paraId="520BC6C1" w14:textId="77777777" w:rsidR="006A0AB3" w:rsidRPr="00767C5D" w:rsidRDefault="006A0AB3" w:rsidP="00917405">
            <w:pPr>
              <w:rPr>
                <w:b/>
                <w:bCs/>
              </w:rPr>
            </w:pPr>
            <w:r w:rsidRPr="00767C5D">
              <w:rPr>
                <w:b/>
                <w:bCs/>
                <w:sz w:val="28"/>
                <w:szCs w:val="28"/>
              </w:rPr>
              <w:t>Action</w:t>
            </w:r>
          </w:p>
        </w:tc>
      </w:tr>
      <w:tr w:rsidR="006A0AB3" w14:paraId="62958E84" w14:textId="77777777" w:rsidTr="000012BF">
        <w:trPr>
          <w:trHeight w:val="484"/>
        </w:trPr>
        <w:tc>
          <w:tcPr>
            <w:tcW w:w="2708" w:type="dxa"/>
          </w:tcPr>
          <w:p w14:paraId="05D9E8DB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13C6CE03" w14:textId="77777777" w:rsidR="006A0AB3" w:rsidRPr="00767C5D" w:rsidRDefault="006A0AB3" w:rsidP="00917405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5707" w:type="dxa"/>
            <w:vAlign w:val="center"/>
          </w:tcPr>
          <w:p w14:paraId="4CDA0242" w14:textId="00B71A7B" w:rsidR="006A0AB3" w:rsidRPr="00F55165" w:rsidRDefault="00F55165" w:rsidP="00F55165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lang w:val="en-IN"/>
              </w:rPr>
            </w:pPr>
            <w:r>
              <w:rPr>
                <w:lang w:val="en-IN"/>
              </w:rPr>
              <w:t>G</w:t>
            </w:r>
            <w:r>
              <w:rPr>
                <w:lang w:val="en-IN"/>
              </w:rPr>
              <w:t>et all employee saving accounts of the company</w:t>
            </w:r>
          </w:p>
        </w:tc>
      </w:tr>
      <w:tr w:rsidR="006A0AB3" w14:paraId="128F2023" w14:textId="77777777" w:rsidTr="000012BF">
        <w:trPr>
          <w:trHeight w:val="457"/>
        </w:trPr>
        <w:tc>
          <w:tcPr>
            <w:tcW w:w="2708" w:type="dxa"/>
          </w:tcPr>
          <w:p w14:paraId="1E89576A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15EB41D8" w14:textId="77777777" w:rsidR="006A0AB3" w:rsidRPr="00767C5D" w:rsidRDefault="006A0AB3" w:rsidP="00917405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2</w:t>
            </w:r>
          </w:p>
        </w:tc>
        <w:tc>
          <w:tcPr>
            <w:tcW w:w="5707" w:type="dxa"/>
            <w:vAlign w:val="center"/>
          </w:tcPr>
          <w:p w14:paraId="7D49C81E" w14:textId="0B7F8913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>check salaries of each account holder</w:t>
            </w:r>
            <w:r>
              <w:rPr>
                <w:kern w:val="0"/>
                <w:lang w:val="en-IN"/>
                <w14:ligatures w14:val="none"/>
              </w:rPr>
              <w:t>.</w:t>
            </w:r>
          </w:p>
        </w:tc>
      </w:tr>
      <w:tr w:rsidR="006A0AB3" w14:paraId="5E591403" w14:textId="77777777" w:rsidTr="000012BF">
        <w:trPr>
          <w:trHeight w:val="484"/>
        </w:trPr>
        <w:tc>
          <w:tcPr>
            <w:tcW w:w="2708" w:type="dxa"/>
          </w:tcPr>
          <w:p w14:paraId="17D08E4C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36EFBA33" w14:textId="77777777" w:rsidR="006A0AB3" w:rsidRPr="00767C5D" w:rsidRDefault="006A0AB3" w:rsidP="00917405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3</w:t>
            </w:r>
          </w:p>
        </w:tc>
        <w:tc>
          <w:tcPr>
            <w:tcW w:w="5707" w:type="dxa"/>
            <w:vAlign w:val="center"/>
          </w:tcPr>
          <w:p w14:paraId="25C70009" w14:textId="666AD8E0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>Send a message to company and employee if his salary is not deposited to the</w:t>
            </w:r>
            <w:r>
              <w:rPr>
                <w:kern w:val="0"/>
                <w:lang w:val="en-IN"/>
                <w14:ligatures w14:val="none"/>
              </w:rPr>
              <w:t xml:space="preserve"> savings account</w:t>
            </w:r>
          </w:p>
        </w:tc>
      </w:tr>
      <w:tr w:rsidR="006A0AB3" w14:paraId="5D7A2A6C" w14:textId="77777777" w:rsidTr="000012BF">
        <w:trPr>
          <w:trHeight w:val="457"/>
        </w:trPr>
        <w:tc>
          <w:tcPr>
            <w:tcW w:w="2708" w:type="dxa"/>
          </w:tcPr>
          <w:p w14:paraId="1A61A084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14:paraId="2E57B13C" w14:textId="77777777" w:rsidR="006A0AB3" w:rsidRPr="00767C5D" w:rsidRDefault="006A0AB3" w:rsidP="00917405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4</w:t>
            </w:r>
          </w:p>
        </w:tc>
        <w:tc>
          <w:tcPr>
            <w:tcW w:w="5707" w:type="dxa"/>
            <w:vAlign w:val="center"/>
          </w:tcPr>
          <w:p w14:paraId="753716FF" w14:textId="57318CF9" w:rsidR="006A0AB3" w:rsidRPr="003E403C" w:rsidRDefault="00F55165" w:rsidP="00917405">
            <w:pPr>
              <w:rPr>
                <w:sz w:val="24"/>
                <w:szCs w:val="24"/>
              </w:rPr>
            </w:pPr>
            <w:r>
              <w:rPr>
                <w:kern w:val="0"/>
                <w:lang w:val="en-IN"/>
                <w14:ligatures w14:val="none"/>
              </w:rPr>
              <w:t>If an employee asks for a check</w:t>
            </w:r>
            <w:r>
              <w:rPr>
                <w:kern w:val="0"/>
                <w:lang w:val="en-IN"/>
                <w14:ligatures w14:val="none"/>
              </w:rPr>
              <w:t>,</w:t>
            </w:r>
            <w:r>
              <w:rPr>
                <w:kern w:val="0"/>
                <w:lang w:val="en-IN"/>
                <w14:ligatures w14:val="none"/>
              </w:rPr>
              <w:t xml:space="preserve"> it is returned as a check</w:t>
            </w:r>
            <w:r>
              <w:rPr>
                <w:kern w:val="0"/>
                <w:lang w:val="en-IN"/>
                <w14:ligatures w14:val="none"/>
              </w:rPr>
              <w:t>.</w:t>
            </w:r>
          </w:p>
        </w:tc>
      </w:tr>
      <w:tr w:rsidR="006A0AB3" w14:paraId="316702F0" w14:textId="77777777" w:rsidTr="00F55165">
        <w:trPr>
          <w:trHeight w:val="494"/>
        </w:trPr>
        <w:tc>
          <w:tcPr>
            <w:tcW w:w="2708" w:type="dxa"/>
            <w:shd w:val="clear" w:color="auto" w:fill="9CC2E5" w:themeFill="accent5" w:themeFillTint="99"/>
          </w:tcPr>
          <w:p w14:paraId="32BA5FC1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1176" w:type="dxa"/>
            <w:shd w:val="clear" w:color="auto" w:fill="9CC2E5" w:themeFill="accent5" w:themeFillTint="99"/>
          </w:tcPr>
          <w:p w14:paraId="32F845E2" w14:textId="77777777" w:rsidR="006A0AB3" w:rsidRPr="00767C5D" w:rsidRDefault="006A0AB3" w:rsidP="00917405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5707" w:type="dxa"/>
            <w:shd w:val="clear" w:color="auto" w:fill="9CC2E5" w:themeFill="accent5" w:themeFillTint="99"/>
          </w:tcPr>
          <w:p w14:paraId="799DAF9D" w14:textId="77777777" w:rsidR="006A0AB3" w:rsidRPr="00767C5D" w:rsidRDefault="006A0AB3" w:rsidP="00917405">
            <w:pPr>
              <w:rPr>
                <w:b/>
                <w:bCs/>
                <w:sz w:val="28"/>
                <w:szCs w:val="28"/>
              </w:rPr>
            </w:pPr>
            <w:r w:rsidRPr="00767C5D">
              <w:rPr>
                <w:b/>
                <w:bCs/>
                <w:sz w:val="28"/>
                <w:szCs w:val="28"/>
              </w:rPr>
              <w:t>Branching Action</w:t>
            </w:r>
          </w:p>
        </w:tc>
      </w:tr>
      <w:tr w:rsidR="006A0AB3" w14:paraId="01C9A1BF" w14:textId="77777777" w:rsidTr="000012BF">
        <w:trPr>
          <w:trHeight w:val="484"/>
        </w:trPr>
        <w:tc>
          <w:tcPr>
            <w:tcW w:w="2708" w:type="dxa"/>
          </w:tcPr>
          <w:p w14:paraId="57E8700D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0B1F8BC7" w14:textId="17DD0CD6" w:rsidR="006A0AB3" w:rsidRPr="00767C5D" w:rsidRDefault="00ED25C8" w:rsidP="0091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</w:t>
            </w:r>
          </w:p>
        </w:tc>
        <w:tc>
          <w:tcPr>
            <w:tcW w:w="5707" w:type="dxa"/>
          </w:tcPr>
          <w:p w14:paraId="5441F7BB" w14:textId="2D5C7784" w:rsidR="006A0AB3" w:rsidRDefault="00F55165" w:rsidP="00917405">
            <w:r>
              <w:rPr>
                <w:kern w:val="0"/>
                <w:lang w:val="en-IN"/>
                <w14:ligatures w14:val="none"/>
              </w:rPr>
              <w:t>U</w:t>
            </w:r>
            <w:r>
              <w:rPr>
                <w:kern w:val="0"/>
                <w:lang w:val="en-IN"/>
                <w14:ligatures w14:val="none"/>
              </w:rPr>
              <w:t xml:space="preserve">ser could be deposit and </w:t>
            </w:r>
            <w:r>
              <w:rPr>
                <w:kern w:val="0"/>
                <w:lang w:val="en-IN"/>
                <w14:ligatures w14:val="none"/>
              </w:rPr>
              <w:t>withdraw money</w:t>
            </w:r>
            <w:r>
              <w:rPr>
                <w:kern w:val="0"/>
                <w:lang w:val="en-IN"/>
                <w14:ligatures w14:val="none"/>
              </w:rPr>
              <w:t xml:space="preserve"> in this account</w:t>
            </w:r>
            <w:r>
              <w:rPr>
                <w:kern w:val="0"/>
                <w:lang w:val="en-IN"/>
                <w14:ligatures w14:val="none"/>
              </w:rPr>
              <w:t>.</w:t>
            </w:r>
          </w:p>
        </w:tc>
      </w:tr>
      <w:tr w:rsidR="006A0AB3" w14:paraId="6AD209F5" w14:textId="77777777" w:rsidTr="000012BF">
        <w:trPr>
          <w:trHeight w:val="457"/>
        </w:trPr>
        <w:tc>
          <w:tcPr>
            <w:tcW w:w="2708" w:type="dxa"/>
          </w:tcPr>
          <w:p w14:paraId="2F4EC393" w14:textId="77777777" w:rsidR="006A0AB3" w:rsidRPr="00767C5D" w:rsidRDefault="006A0AB3" w:rsidP="009174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7BB1B82A" w14:textId="0290EC8E" w:rsidR="006A0AB3" w:rsidRPr="00767C5D" w:rsidRDefault="00ED25C8" w:rsidP="0091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</w:p>
        </w:tc>
        <w:tc>
          <w:tcPr>
            <w:tcW w:w="5707" w:type="dxa"/>
          </w:tcPr>
          <w:p w14:paraId="6BF32B53" w14:textId="1E8B4346" w:rsidR="006A0AB3" w:rsidRDefault="00F55165" w:rsidP="00917405">
            <w:r>
              <w:rPr>
                <w:kern w:val="0"/>
                <w:lang w:val="en-IN"/>
                <w14:ligatures w14:val="none"/>
              </w:rPr>
              <w:t>System notifies user that account funds are insufficient</w:t>
            </w:r>
            <w:r>
              <w:rPr>
                <w:kern w:val="0"/>
                <w:lang w:val="en-IN"/>
                <w14:ligatures w14:val="none"/>
              </w:rPr>
              <w:t>.</w:t>
            </w:r>
          </w:p>
        </w:tc>
      </w:tr>
      <w:tr w:rsidR="00F55165" w14:paraId="05D51B0D" w14:textId="77777777" w:rsidTr="000012BF">
        <w:trPr>
          <w:trHeight w:val="457"/>
        </w:trPr>
        <w:tc>
          <w:tcPr>
            <w:tcW w:w="2708" w:type="dxa"/>
          </w:tcPr>
          <w:p w14:paraId="6261572C" w14:textId="77777777" w:rsidR="00F55165" w:rsidRPr="00767C5D" w:rsidRDefault="00F55165" w:rsidP="009174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6" w:type="dxa"/>
          </w:tcPr>
          <w:p w14:paraId="4B5A1404" w14:textId="7C75037D" w:rsidR="00F55165" w:rsidRPr="00767C5D" w:rsidRDefault="00ED25C8" w:rsidP="0091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</w:t>
            </w:r>
          </w:p>
        </w:tc>
        <w:tc>
          <w:tcPr>
            <w:tcW w:w="5707" w:type="dxa"/>
          </w:tcPr>
          <w:p w14:paraId="59BEBFE8" w14:textId="4F61BC0C" w:rsidR="00F55165" w:rsidRDefault="00F55165" w:rsidP="00917405">
            <w:pPr>
              <w:rPr>
                <w:kern w:val="0"/>
                <w:lang w:val="en-IN"/>
                <w14:ligatures w14:val="none"/>
              </w:rPr>
            </w:pPr>
            <w:r>
              <w:rPr>
                <w:kern w:val="0"/>
                <w:lang w:val="en-IN"/>
                <w14:ligatures w14:val="none"/>
              </w:rPr>
              <w:t>System gives current account balance</w:t>
            </w:r>
            <w:r>
              <w:rPr>
                <w:kern w:val="0"/>
                <w:lang w:val="en-IN"/>
                <w14:ligatures w14:val="none"/>
              </w:rPr>
              <w:t>.</w:t>
            </w:r>
          </w:p>
        </w:tc>
      </w:tr>
      <w:tr w:rsidR="006A0AB3" w14:paraId="0F369C86" w14:textId="77777777" w:rsidTr="00F62492">
        <w:trPr>
          <w:trHeight w:val="484"/>
        </w:trPr>
        <w:tc>
          <w:tcPr>
            <w:tcW w:w="2708" w:type="dxa"/>
            <w:shd w:val="clear" w:color="auto" w:fill="9CC2E5" w:themeFill="accent5" w:themeFillTint="99"/>
          </w:tcPr>
          <w:p w14:paraId="16D4F11F" w14:textId="19686BAE" w:rsidR="006A0AB3" w:rsidRPr="00767C5D" w:rsidRDefault="00F62492" w:rsidP="009174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 Issues</w:t>
            </w:r>
          </w:p>
        </w:tc>
        <w:tc>
          <w:tcPr>
            <w:tcW w:w="1176" w:type="dxa"/>
          </w:tcPr>
          <w:p w14:paraId="0232E225" w14:textId="77777777" w:rsidR="006A0AB3" w:rsidRPr="00767C5D" w:rsidRDefault="006A0AB3" w:rsidP="00917405">
            <w:pPr>
              <w:rPr>
                <w:sz w:val="28"/>
                <w:szCs w:val="28"/>
              </w:rPr>
            </w:pPr>
            <w:r w:rsidRPr="00767C5D">
              <w:rPr>
                <w:sz w:val="28"/>
                <w:szCs w:val="28"/>
              </w:rPr>
              <w:t>1</w:t>
            </w:r>
          </w:p>
        </w:tc>
        <w:tc>
          <w:tcPr>
            <w:tcW w:w="5707" w:type="dxa"/>
          </w:tcPr>
          <w:p w14:paraId="751A5B89" w14:textId="4ED18492" w:rsidR="006A0AB3" w:rsidRDefault="00F55165" w:rsidP="00917405">
            <w:r>
              <w:rPr>
                <w:kern w:val="0"/>
                <w:lang w:val="en-IN"/>
                <w14:ligatures w14:val="none"/>
              </w:rPr>
              <w:t>should the system doesn’t allow receive money by ATM</w:t>
            </w:r>
            <w:r>
              <w:rPr>
                <w:kern w:val="0"/>
                <w:lang w:val="en-IN"/>
                <w14:ligatures w14:val="none"/>
              </w:rPr>
              <w:t>?</w:t>
            </w:r>
          </w:p>
        </w:tc>
      </w:tr>
    </w:tbl>
    <w:p w14:paraId="2AF4FBA1" w14:textId="77777777" w:rsidR="006A0AB3" w:rsidRDefault="006A0AB3" w:rsidP="00B54205"/>
    <w:p w14:paraId="690736B6" w14:textId="77777777" w:rsidR="00C601F1" w:rsidRDefault="00C601F1" w:rsidP="00BD57D2"/>
    <w:p w14:paraId="31C58E7D" w14:textId="77777777" w:rsidR="000012BF" w:rsidRDefault="000012BF" w:rsidP="00BD57D2"/>
    <w:p w14:paraId="0355A24F" w14:textId="77777777" w:rsidR="000012BF" w:rsidRDefault="000012BF" w:rsidP="00BD57D2"/>
    <w:sectPr w:rsidR="000012BF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5AE8" w14:textId="77777777" w:rsidR="00612961" w:rsidRDefault="00612961" w:rsidP="001843C0">
      <w:pPr>
        <w:spacing w:after="0" w:line="240" w:lineRule="auto"/>
      </w:pPr>
      <w:r>
        <w:separator/>
      </w:r>
    </w:p>
  </w:endnote>
  <w:endnote w:type="continuationSeparator" w:id="0">
    <w:p w14:paraId="545D4F02" w14:textId="77777777" w:rsidR="00612961" w:rsidRDefault="00612961" w:rsidP="0018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06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4C662" w14:textId="0BECBED0" w:rsidR="000F7B7B" w:rsidRDefault="000F7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B2DE1" w14:textId="77777777" w:rsidR="000F7B7B" w:rsidRDefault="000F7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80D1" w14:textId="77777777" w:rsidR="00612961" w:rsidRDefault="00612961" w:rsidP="001843C0">
      <w:pPr>
        <w:spacing w:after="0" w:line="240" w:lineRule="auto"/>
      </w:pPr>
      <w:r>
        <w:separator/>
      </w:r>
    </w:p>
  </w:footnote>
  <w:footnote w:type="continuationSeparator" w:id="0">
    <w:p w14:paraId="093AA2D1" w14:textId="77777777" w:rsidR="00612961" w:rsidRDefault="00612961" w:rsidP="0018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219"/>
    <w:multiLevelType w:val="hybridMultilevel"/>
    <w:tmpl w:val="4046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70492"/>
    <w:multiLevelType w:val="hybridMultilevel"/>
    <w:tmpl w:val="FA0899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759B3"/>
    <w:multiLevelType w:val="hybridMultilevel"/>
    <w:tmpl w:val="FA0899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B60D4"/>
    <w:multiLevelType w:val="hybridMultilevel"/>
    <w:tmpl w:val="F998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72FA"/>
    <w:multiLevelType w:val="hybridMultilevel"/>
    <w:tmpl w:val="56A8C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D03FC7"/>
    <w:multiLevelType w:val="hybridMultilevel"/>
    <w:tmpl w:val="FA0899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B25FA"/>
    <w:multiLevelType w:val="hybridMultilevel"/>
    <w:tmpl w:val="2564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44ADB"/>
    <w:multiLevelType w:val="hybridMultilevel"/>
    <w:tmpl w:val="FA0899A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B6FEA"/>
    <w:multiLevelType w:val="hybridMultilevel"/>
    <w:tmpl w:val="9DC660A8"/>
    <w:lvl w:ilvl="0" w:tplc="658C3882">
      <w:start w:val="1"/>
      <w:numFmt w:val="lowerLetter"/>
      <w:lvlText w:val="%1)"/>
      <w:lvlJc w:val="left"/>
      <w:pPr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63D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1C4EA6"/>
    <w:multiLevelType w:val="hybridMultilevel"/>
    <w:tmpl w:val="39E8F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200CBF"/>
    <w:multiLevelType w:val="hybridMultilevel"/>
    <w:tmpl w:val="47DC127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F1CA2"/>
    <w:multiLevelType w:val="hybridMultilevel"/>
    <w:tmpl w:val="BB7E566E"/>
    <w:lvl w:ilvl="0" w:tplc="FFFFFFFF">
      <w:start w:val="1"/>
      <w:numFmt w:val="lowerLetter"/>
      <w:lvlText w:val="%1)"/>
      <w:lvlJc w:val="left"/>
      <w:pPr>
        <w:ind w:left="1080" w:hanging="360"/>
      </w:pPr>
      <w:rPr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982925"/>
    <w:multiLevelType w:val="hybridMultilevel"/>
    <w:tmpl w:val="41B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96003">
    <w:abstractNumId w:val="3"/>
  </w:num>
  <w:num w:numId="2" w16cid:durableId="1851681947">
    <w:abstractNumId w:val="9"/>
  </w:num>
  <w:num w:numId="3" w16cid:durableId="1883395039">
    <w:abstractNumId w:val="8"/>
  </w:num>
  <w:num w:numId="4" w16cid:durableId="916943202">
    <w:abstractNumId w:val="11"/>
  </w:num>
  <w:num w:numId="5" w16cid:durableId="687564761">
    <w:abstractNumId w:val="6"/>
  </w:num>
  <w:num w:numId="6" w16cid:durableId="278725164">
    <w:abstractNumId w:val="0"/>
  </w:num>
  <w:num w:numId="7" w16cid:durableId="1449201770">
    <w:abstractNumId w:val="10"/>
  </w:num>
  <w:num w:numId="8" w16cid:durableId="1789468166">
    <w:abstractNumId w:val="2"/>
  </w:num>
  <w:num w:numId="9" w16cid:durableId="62874263">
    <w:abstractNumId w:val="7"/>
  </w:num>
  <w:num w:numId="10" w16cid:durableId="2034306952">
    <w:abstractNumId w:val="5"/>
  </w:num>
  <w:num w:numId="11" w16cid:durableId="63068376">
    <w:abstractNumId w:val="1"/>
  </w:num>
  <w:num w:numId="12" w16cid:durableId="1494567803">
    <w:abstractNumId w:val="13"/>
  </w:num>
  <w:num w:numId="13" w16cid:durableId="880434580">
    <w:abstractNumId w:val="4"/>
  </w:num>
  <w:num w:numId="14" w16cid:durableId="701052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C0"/>
    <w:rsid w:val="000012BF"/>
    <w:rsid w:val="00006199"/>
    <w:rsid w:val="00043669"/>
    <w:rsid w:val="00045F3A"/>
    <w:rsid w:val="000713FE"/>
    <w:rsid w:val="000B21DE"/>
    <w:rsid w:val="000F7B7B"/>
    <w:rsid w:val="00115708"/>
    <w:rsid w:val="00172E07"/>
    <w:rsid w:val="001843C0"/>
    <w:rsid w:val="00185C2E"/>
    <w:rsid w:val="001E55EF"/>
    <w:rsid w:val="002065CD"/>
    <w:rsid w:val="00322316"/>
    <w:rsid w:val="003478A1"/>
    <w:rsid w:val="00361878"/>
    <w:rsid w:val="003751D1"/>
    <w:rsid w:val="003E403C"/>
    <w:rsid w:val="00404625"/>
    <w:rsid w:val="00427509"/>
    <w:rsid w:val="004472EF"/>
    <w:rsid w:val="0044799B"/>
    <w:rsid w:val="00451EE3"/>
    <w:rsid w:val="00481DE3"/>
    <w:rsid w:val="004F162F"/>
    <w:rsid w:val="005657E3"/>
    <w:rsid w:val="005C5154"/>
    <w:rsid w:val="00612961"/>
    <w:rsid w:val="0067001E"/>
    <w:rsid w:val="006A0AB3"/>
    <w:rsid w:val="006A4592"/>
    <w:rsid w:val="006F477C"/>
    <w:rsid w:val="00710AD5"/>
    <w:rsid w:val="00767C5D"/>
    <w:rsid w:val="00813156"/>
    <w:rsid w:val="008249C6"/>
    <w:rsid w:val="0085412B"/>
    <w:rsid w:val="00864E57"/>
    <w:rsid w:val="008B250F"/>
    <w:rsid w:val="008D376F"/>
    <w:rsid w:val="00935D9E"/>
    <w:rsid w:val="009B75BB"/>
    <w:rsid w:val="00A07938"/>
    <w:rsid w:val="00AA2D76"/>
    <w:rsid w:val="00AA557B"/>
    <w:rsid w:val="00AB4C19"/>
    <w:rsid w:val="00AC1F4F"/>
    <w:rsid w:val="00AD5B54"/>
    <w:rsid w:val="00AF397A"/>
    <w:rsid w:val="00B40741"/>
    <w:rsid w:val="00B41921"/>
    <w:rsid w:val="00B54205"/>
    <w:rsid w:val="00B7611F"/>
    <w:rsid w:val="00BD57D2"/>
    <w:rsid w:val="00BF518A"/>
    <w:rsid w:val="00C3440D"/>
    <w:rsid w:val="00C601F1"/>
    <w:rsid w:val="00C84563"/>
    <w:rsid w:val="00C86924"/>
    <w:rsid w:val="00D538DA"/>
    <w:rsid w:val="00D631F2"/>
    <w:rsid w:val="00DA1A46"/>
    <w:rsid w:val="00DA281D"/>
    <w:rsid w:val="00ED2238"/>
    <w:rsid w:val="00ED25C8"/>
    <w:rsid w:val="00F237CC"/>
    <w:rsid w:val="00F47D76"/>
    <w:rsid w:val="00F55165"/>
    <w:rsid w:val="00F62492"/>
    <w:rsid w:val="00F83BC4"/>
    <w:rsid w:val="00F87476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CCAF"/>
  <w15:docId w15:val="{A590FE63-FBE4-4A90-BB1E-B91963E4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3C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4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C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4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C0"/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843C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2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440D"/>
    <w:rPr>
      <w:rFonts w:ascii="Times New Roman" w:eastAsiaTheme="majorEastAsia" w:hAnsi="Times New Roman" w:cstheme="majorBidi"/>
      <w:b/>
      <w:sz w:val="40"/>
      <w:szCs w:val="32"/>
    </w:rPr>
  </w:style>
  <w:style w:type="paragraph" w:styleId="NoSpacing">
    <w:name w:val="No Spacing"/>
    <w:uiPriority w:val="1"/>
    <w:qFormat/>
    <w:rsid w:val="00B54205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54205"/>
    <w:rPr>
      <w:rFonts w:asciiTheme="majorHAnsi" w:eastAsiaTheme="majorEastAsia" w:hAnsiTheme="majorHAnsi" w:cstheme="majorBidi"/>
      <w:b/>
      <w:sz w:val="36"/>
      <w:szCs w:val="26"/>
    </w:rPr>
  </w:style>
  <w:style w:type="paragraph" w:styleId="ListParagraph">
    <w:name w:val="List Paragraph"/>
    <w:basedOn w:val="Normal"/>
    <w:uiPriority w:val="34"/>
    <w:qFormat/>
    <w:rsid w:val="00B542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ysliit-my.sharepoint.com/:f:/g/personal/it22253958_my_sliit_lk/EviXM-Y9IPZFrCaTbxHv6SIBp4ARMkDcf_vbt1jffjmRqA?e=576Sw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92A7-CE67-48E7-BBD8-F2EC2DBA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9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MINA W P R it22253958</dc:creator>
  <cp:keywords/>
  <dc:description/>
  <cp:lastModifiedBy>NETHMINA W P R it22253958</cp:lastModifiedBy>
  <cp:revision>43</cp:revision>
  <cp:lastPrinted>2023-09-26T05:38:00Z</cp:lastPrinted>
  <dcterms:created xsi:type="dcterms:W3CDTF">2023-09-04T06:32:00Z</dcterms:created>
  <dcterms:modified xsi:type="dcterms:W3CDTF">2023-09-26T05:42:00Z</dcterms:modified>
</cp:coreProperties>
</file>